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2038802017"/>
        <w:docPartObj>
          <w:docPartGallery w:val="Cover Pages"/>
          <w:docPartUnique/>
        </w:docPartObj>
      </w:sdtPr>
      <w:sdtEndPr>
        <w:rPr>
          <w:rFonts w:cstheme="minorHAnsi"/>
        </w:rPr>
      </w:sdtEndPr>
      <w:sdtContent>
        <w:p w:rsidR="00C668D4" w:rsidRPr="00F638A2" w:rsidRDefault="00C668D4" w:rsidP="00F638A2">
          <w:pPr>
            <w:pStyle w:val="AralkYok"/>
            <w:jc w:val="center"/>
            <w:rPr>
              <w:sz w:val="24"/>
            </w:rPr>
          </w:pPr>
        </w:p>
        <w:p w:rsidR="00C668D4" w:rsidRPr="00F638A2" w:rsidRDefault="00C668D4" w:rsidP="00F638A2">
          <w:pPr>
            <w:pStyle w:val="AralkYok"/>
            <w:jc w:val="center"/>
            <w:rPr>
              <w:sz w:val="24"/>
            </w:rPr>
          </w:pPr>
        </w:p>
        <w:p w:rsidR="00C668D4" w:rsidRPr="00F638A2" w:rsidRDefault="001F454F" w:rsidP="00F638A2">
          <w:pPr>
            <w:pStyle w:val="AralkYok"/>
            <w:jc w:val="center"/>
            <w:rPr>
              <w:sz w:val="24"/>
            </w:rPr>
          </w:pPr>
          <w:r>
            <w:rPr>
              <w:noProof/>
              <w:lang w:eastAsia="tr-TR"/>
            </w:rPr>
            <w:pict>
              <v:shapetype id="_x0000_t202" coordsize="21600,21600" o:spt="202" path="m,l,21600r21600,l21600,xe">
                <v:stroke joinstyle="miter"/>
                <v:path gradientshapeok="t" o:connecttype="rect"/>
              </v:shapetype>
              <v:shape id="Metin Kutusu 1" o:spid="_x0000_s1026" type="#_x0000_t202" style="position:absolute;left:0;text-align:left;margin-left:170.55pt;margin-top:97.1pt;width:4in;height:84.25pt;z-index:251660288;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" filled="f" stroked="f" strokeweight=".5pt">
                <v:textbox style="mso-fit-shape-to-text:t" inset="0,0,0,0">
                  <w:txbxContent>
                    <w:p w:rsidR="00C668D4" w:rsidRPr="00C668D4" w:rsidRDefault="001F454F" w:rsidP="00CC5904">
                      <w:pPr>
                        <w:pStyle w:val="AralkYok"/>
                        <w:jc w:val="center"/>
                        <w:rPr>
                          <w:rFonts w:eastAsiaTheme="majorEastAsia" w:cstheme="majorBidi"/>
                          <w:b/>
                          <w:color w:val="262626" w:themeColor="text1" w:themeTint="D9"/>
                          <w:sz w:val="56"/>
                          <w:szCs w:val="56"/>
                        </w:rPr>
                      </w:pPr>
                      <w:sdt>
                        <w:sdtPr>
                          <w:rPr>
                            <w:rFonts w:eastAsia="Times New Roman"/>
                            <w:b/>
                            <w:sz w:val="56"/>
                            <w:szCs w:val="56"/>
                          </w:rPr>
                          <w:alias w:val="Başlık"/>
                          <w:tag w:val=""/>
                          <w:id w:val="-154761761"/>
                          <w:dataBinding w:prefixMappings="xmlns:ns0='http://purl.org/dc/elements/1.1/' xmlns:ns1='http://schemas.openxmlformats.org/package/2006/metadata/core-properties' " w:xpath="/ns1:coreProperties[1]/ns0:title[1]" w:storeItemID="{6C3C8BC8-F283-45AE-878A-BAB7291924A1}"/>
                          <w:text/>
                        </w:sdtPr>
                        <w:sdtEndPr/>
                        <w:sdtContent>
                          <w:r w:rsidR="00435AD8">
                            <w:rPr>
                              <w:rFonts w:eastAsia="Times New Roman"/>
                              <w:b/>
                              <w:sz w:val="56"/>
                              <w:szCs w:val="56"/>
                            </w:rPr>
                            <w:t>DynEd Konuşturur</w:t>
                          </w:r>
                        </w:sdtContent>
                      </w:sdt>
                    </w:p>
                    <w:p w:rsidR="00C668D4" w:rsidRPr="00753BB2" w:rsidRDefault="001F454F" w:rsidP="00CC5904">
                      <w:pPr>
                        <w:jc w:val="center"/>
                        <w:rPr>
                          <w:color w:val="404040" w:themeColor="text1" w:themeTint="BF"/>
                          <w:sz w:val="36"/>
                          <w:szCs w:val="36"/>
                        </w:rPr>
                      </w:pPr>
                      <w:sdt>
                        <w:sdtPr>
                          <w:rPr>
                            <w:sz w:val="40"/>
                            <w:szCs w:val="40"/>
                          </w:rPr>
                          <w:alias w:val="Alt Başlık"/>
                          <w:tag w:val=""/>
                          <w:id w:val="659892229"/>
                          <w:dataBinding w:prefixMappings="xmlns:ns0='http://purl.org/dc/elements/1.1/' xmlns:ns1='http://schemas.openxmlformats.org/package/2006/metadata/core-properties' " w:xpath="/ns1:coreProperties[1]/ns0:subject[1]" w:storeItemID="{6C3C8BC8-F283-45AE-878A-BAB7291924A1}"/>
                          <w:text/>
                        </w:sdtPr>
                        <w:sdtEndPr/>
                        <w:sdtContent>
                          <w:r w:rsidR="00435AD8">
                            <w:rPr>
                              <w:sz w:val="40"/>
                              <w:szCs w:val="40"/>
                            </w:rPr>
                            <w:t>Ordu İl Millî Eğitim Müdürlüğü</w:t>
                          </w:r>
                        </w:sdtContent>
                      </w:sdt>
                    </w:p>
                    <w:p w:rsidR="00C668D4" w:rsidRDefault="00C668D4">
                      <w:pPr>
                        <w:rPr>
                          <w:color w:val="404040" w:themeColor="text1" w:themeTint="BF"/>
                          <w:sz w:val="36"/>
                          <w:szCs w:val="36"/>
                        </w:rPr>
                      </w:pPr>
                    </w:p>
                  </w:txbxContent>
                </v:textbox>
                <w10:wrap anchorx="page" anchory="page"/>
              </v:shape>
            </w:pict>
          </w:r>
        </w:p>
        <w:p w:rsidR="00C668D4" w:rsidRPr="00F638A2" w:rsidRDefault="00C668D4" w:rsidP="00F638A2">
          <w:pPr>
            <w:pStyle w:val="AralkYok"/>
            <w:jc w:val="center"/>
            <w:rPr>
              <w:sz w:val="24"/>
            </w:rPr>
          </w:pPr>
        </w:p>
        <w:p w:rsidR="00C668D4" w:rsidRPr="00F638A2" w:rsidRDefault="00C668D4" w:rsidP="00F638A2">
          <w:pPr>
            <w:pStyle w:val="AralkYok"/>
            <w:jc w:val="center"/>
            <w:rPr>
              <w:sz w:val="24"/>
            </w:rPr>
          </w:pPr>
        </w:p>
        <w:p w:rsidR="00C668D4" w:rsidRPr="00F638A2" w:rsidRDefault="00C668D4" w:rsidP="00F638A2">
          <w:pPr>
            <w:pStyle w:val="AralkYok"/>
            <w:jc w:val="center"/>
            <w:rPr>
              <w:sz w:val="24"/>
            </w:rPr>
          </w:pPr>
        </w:p>
        <w:p w:rsidR="00C668D4" w:rsidRPr="00F638A2" w:rsidRDefault="00C668D4" w:rsidP="00F638A2">
          <w:pPr>
            <w:pStyle w:val="AralkYok"/>
            <w:jc w:val="center"/>
            <w:rPr>
              <w:sz w:val="24"/>
            </w:rPr>
          </w:pPr>
        </w:p>
        <w:p w:rsidR="00C668D4" w:rsidRPr="00F638A2" w:rsidRDefault="00C668D4" w:rsidP="00F638A2">
          <w:pPr>
            <w:pStyle w:val="AralkYok"/>
            <w:jc w:val="center"/>
            <w:rPr>
              <w:sz w:val="24"/>
            </w:rPr>
          </w:pPr>
        </w:p>
        <w:p w:rsidR="00C668D4" w:rsidRPr="00F638A2" w:rsidRDefault="00C668D4" w:rsidP="00F638A2">
          <w:pPr>
            <w:pStyle w:val="AralkYok"/>
            <w:jc w:val="center"/>
            <w:rPr>
              <w:sz w:val="24"/>
            </w:rPr>
          </w:pPr>
        </w:p>
        <w:p w:rsidR="00C668D4" w:rsidRPr="00F638A2" w:rsidRDefault="00C668D4" w:rsidP="00F638A2">
          <w:pPr>
            <w:pStyle w:val="AralkYok"/>
            <w:jc w:val="center"/>
            <w:rPr>
              <w:sz w:val="24"/>
            </w:rPr>
          </w:pPr>
        </w:p>
        <w:p w:rsidR="00C668D4" w:rsidRPr="00F638A2" w:rsidRDefault="00C668D4" w:rsidP="00F638A2">
          <w:pPr>
            <w:pStyle w:val="AralkYok"/>
            <w:jc w:val="center"/>
            <w:rPr>
              <w:sz w:val="24"/>
            </w:rPr>
          </w:pPr>
        </w:p>
        <w:p w:rsidR="00C668D4" w:rsidRPr="00F638A2" w:rsidRDefault="00C668D4" w:rsidP="00F638A2">
          <w:pPr>
            <w:pStyle w:val="AralkYok"/>
            <w:jc w:val="center"/>
            <w:rPr>
              <w:sz w:val="24"/>
            </w:rPr>
          </w:pPr>
        </w:p>
        <w:p w:rsidR="00C668D4" w:rsidRPr="00F638A2" w:rsidRDefault="00C668D4" w:rsidP="00F638A2">
          <w:pPr>
            <w:pStyle w:val="AralkYok"/>
            <w:jc w:val="center"/>
            <w:rPr>
              <w:sz w:val="24"/>
            </w:rPr>
          </w:pPr>
        </w:p>
        <w:p w:rsidR="00C668D4" w:rsidRPr="00F638A2" w:rsidRDefault="00C668D4" w:rsidP="00F638A2">
          <w:pPr>
            <w:pStyle w:val="AralkYok"/>
            <w:jc w:val="center"/>
            <w:rPr>
              <w:sz w:val="24"/>
            </w:rPr>
          </w:pPr>
        </w:p>
        <w:p w:rsidR="00C668D4" w:rsidRPr="00F638A2" w:rsidRDefault="00C668D4" w:rsidP="00F638A2">
          <w:pPr>
            <w:pStyle w:val="AralkYok"/>
            <w:jc w:val="center"/>
            <w:rPr>
              <w:sz w:val="24"/>
            </w:rPr>
          </w:pPr>
        </w:p>
        <w:p w:rsidR="00C668D4" w:rsidRPr="00F638A2" w:rsidRDefault="00C668D4" w:rsidP="00F638A2">
          <w:pPr>
            <w:pStyle w:val="AralkYok"/>
            <w:jc w:val="center"/>
            <w:rPr>
              <w:sz w:val="24"/>
            </w:rPr>
          </w:pPr>
        </w:p>
        <w:p w:rsidR="00C668D4" w:rsidRPr="00F638A2" w:rsidRDefault="00C668D4" w:rsidP="00F638A2">
          <w:pPr>
            <w:pStyle w:val="AralkYok"/>
            <w:jc w:val="center"/>
          </w:pPr>
        </w:p>
        <w:p w:rsidR="00C668D4" w:rsidRPr="00F638A2" w:rsidRDefault="001F454F" w:rsidP="00F638A2">
          <w:pPr>
            <w:pStyle w:val="AralkYok"/>
            <w:jc w:val="center"/>
          </w:pPr>
          <w:r>
            <w:rPr>
              <w:noProof/>
              <w:lang w:eastAsia="tr-TR"/>
            </w:rPr>
            <w:pict>
              <v:group id="Grup 2" o:spid="_x0000_s1027"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P+qCQAADw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">
                <v:rect id="Dikdörtgen 3" o:spid="_x0000_s1028"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9"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C668D4" w:rsidRDefault="00C668D4">
                        <w:pPr>
                          <w:pStyle w:val="AralkYok"/>
                          <w:jc w:val="right"/>
                          <w:rPr>
                            <w:color w:val="FFFFFF" w:themeColor="background1"/>
                            <w:sz w:val="28"/>
                            <w:szCs w:val="28"/>
                          </w:rPr>
                        </w:pPr>
                      </w:p>
                    </w:txbxContent>
                  </v:textbox>
                </v:shape>
                <v:group id="Grup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Serbest Biçimli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Serbest Biçimli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Serbest Biçimli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Serbest Biçimli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Serbest Biçimli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Serbest Biçimli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Serbest Biçimli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tr-TR"/>
            </w:rPr>
            <w:pict>
              <v:shape id="Metin Kutusu 32" o:spid="_x0000_s1056" type="#_x0000_t202" style="position:absolute;left:0;text-align:left;margin-left:0;margin-top:731.25pt;width:132.75pt;height:36.75pt;z-index:251661312;visibility:visible;mso-position-horizontal:center;mso-position-horizontal-relative:margin;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" filled="f" stroked="f" strokeweight=".5pt">
                <v:textbox inset="0,0,0,0">
                  <w:txbxContent>
                    <w:p w:rsidR="00C668D4" w:rsidRPr="00C668D4" w:rsidRDefault="001F454F" w:rsidP="00C93B4E">
                      <w:pPr>
                        <w:pStyle w:val="AralkYok"/>
                        <w:jc w:val="center"/>
                        <w:rPr>
                          <w:color w:val="5B9BD5" w:themeColor="accent1"/>
                          <w:sz w:val="28"/>
                          <w:szCs w:val="28"/>
                        </w:rPr>
                      </w:pPr>
                      <w:sdt>
                        <w:sdtPr>
                          <w:rPr>
                            <w:color w:val="5B9BD5" w:themeColor="accent1"/>
                            <w:sz w:val="28"/>
                            <w:szCs w:val="28"/>
                          </w:rPr>
                          <w:alias w:val="Yazar"/>
                          <w:tag w:val=""/>
                          <w:id w:val="-1980380642"/>
                          <w:dataBinding w:prefixMappings="xmlns:ns0='http://purl.org/dc/elements/1.1/' xmlns:ns1='http://schemas.openxmlformats.org/package/2006/metadata/core-properties' " w:xpath="/ns1:coreProperties[1]/ns0:creator[1]" w:storeItemID="{6C3C8BC8-F283-45AE-878A-BAB7291924A1}"/>
                          <w:text/>
                        </w:sdtPr>
                        <w:sdtEndPr/>
                        <w:sdtContent>
                          <w:r w:rsidR="00C668D4" w:rsidRPr="00C668D4">
                            <w:rPr>
                              <w:color w:val="5B9BD5" w:themeColor="accent1"/>
                              <w:sz w:val="28"/>
                              <w:szCs w:val="28"/>
                            </w:rPr>
                            <w:t>AR-GE Birimi</w:t>
                          </w:r>
                        </w:sdtContent>
                      </w:sdt>
                    </w:p>
                    <w:p w:rsidR="00C668D4" w:rsidRDefault="001F454F" w:rsidP="00C93B4E">
                      <w:pPr>
                        <w:pStyle w:val="AralkYok"/>
                        <w:jc w:val="center"/>
                        <w:rPr>
                          <w:color w:val="595959" w:themeColor="text1" w:themeTint="A6"/>
                          <w:sz w:val="20"/>
                          <w:szCs w:val="20"/>
                        </w:rPr>
                      </w:pPr>
                      <w:sdt>
                        <w:sdtPr>
                          <w:rPr>
                            <w:caps/>
                            <w:color w:val="595959" w:themeColor="text1" w:themeTint="A6"/>
                            <w:sz w:val="28"/>
                            <w:szCs w:val="28"/>
                          </w:rPr>
                          <w:alias w:val="Şirket"/>
                          <w:tag w:val=""/>
                          <w:id w:val="1433404704"/>
                          <w:dataBinding w:prefixMappings="xmlns:ns0='http://schemas.openxmlformats.org/officeDocument/2006/extended-properties' " w:xpath="/ns0:Properties[1]/ns0:Company[1]" w:storeItemID="{6668398D-A668-4E3E-A5EB-62B293D839F1}"/>
                          <w:text/>
                        </w:sdtPr>
                        <w:sdtEndPr/>
                        <w:sdtContent>
                          <w:r w:rsidR="00C668D4" w:rsidRPr="00C668D4">
                            <w:rPr>
                              <w:caps/>
                              <w:color w:val="595959" w:themeColor="text1" w:themeTint="A6"/>
                              <w:sz w:val="28"/>
                              <w:szCs w:val="28"/>
                            </w:rPr>
                            <w:t>MART 2018</w:t>
                          </w:r>
                        </w:sdtContent>
                      </w:sdt>
                    </w:p>
                  </w:txbxContent>
                </v:textbox>
                <w10:wrap anchorx="margin" anchory="page"/>
              </v:shape>
            </w:pict>
          </w:r>
          <w:r w:rsidR="00C668D4" w:rsidRPr="00F638A2">
            <w:rPr>
              <w:rFonts w:cstheme="majorHAnsi"/>
              <w:noProof/>
              <w:lang w:eastAsia="tr-TR"/>
            </w:rPr>
            <w:drawing>
              <wp:inline distT="0" distB="0" distL="0" distR="0">
                <wp:extent cx="1922780" cy="1827530"/>
                <wp:effectExtent l="0" t="0" r="1270" b="1270"/>
                <wp:docPr id="3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 name="Resim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076" cy="1850622"/>
                        </a:xfrm>
                        <a:prstGeom prst="rect">
                          <a:avLst/>
                        </a:prstGeom>
                        <a:noFill/>
                        <a:ln>
                          <a:noFill/>
                        </a:ln>
                        <a:extLst/>
                      </pic:spPr>
                    </pic:pic>
                  </a:graphicData>
                </a:graphic>
              </wp:inline>
            </w:drawing>
          </w:r>
        </w:p>
        <w:p w:rsidR="00C668D4" w:rsidRPr="00F638A2" w:rsidRDefault="00C668D4" w:rsidP="00F638A2">
          <w:pPr>
            <w:pStyle w:val="AralkYok"/>
            <w:jc w:val="center"/>
          </w:pPr>
        </w:p>
        <w:p w:rsidR="00C668D4" w:rsidRPr="00F638A2" w:rsidRDefault="00C668D4" w:rsidP="00F638A2">
          <w:pPr>
            <w:pStyle w:val="AralkYok"/>
            <w:jc w:val="center"/>
          </w:pPr>
        </w:p>
        <w:p w:rsidR="00C668D4" w:rsidRPr="00F638A2" w:rsidRDefault="00C668D4" w:rsidP="00F638A2">
          <w:pPr>
            <w:pStyle w:val="AralkYok"/>
            <w:jc w:val="center"/>
          </w:pPr>
        </w:p>
        <w:p w:rsidR="00C668D4" w:rsidRPr="00F638A2" w:rsidRDefault="00C668D4" w:rsidP="00F638A2">
          <w:pPr>
            <w:pStyle w:val="AralkYok"/>
            <w:jc w:val="center"/>
          </w:pPr>
        </w:p>
        <w:p w:rsidR="00C668D4" w:rsidRPr="00F638A2" w:rsidRDefault="00C668D4" w:rsidP="00F638A2">
          <w:pPr>
            <w:pStyle w:val="AralkYok"/>
            <w:jc w:val="center"/>
          </w:pPr>
        </w:p>
        <w:p w:rsidR="00C668D4" w:rsidRPr="00F638A2" w:rsidRDefault="00C668D4" w:rsidP="00F638A2">
          <w:pPr>
            <w:pStyle w:val="AralkYok"/>
            <w:jc w:val="center"/>
          </w:pPr>
        </w:p>
        <w:p w:rsidR="00C668D4" w:rsidRPr="00F638A2" w:rsidRDefault="00C668D4" w:rsidP="00F638A2">
          <w:pPr>
            <w:pStyle w:val="AralkYok"/>
            <w:jc w:val="center"/>
          </w:pPr>
        </w:p>
        <w:p w:rsidR="00C668D4" w:rsidRPr="00F638A2" w:rsidRDefault="00C668D4" w:rsidP="00F638A2">
          <w:pPr>
            <w:pStyle w:val="AralkYok"/>
            <w:jc w:val="center"/>
          </w:pPr>
        </w:p>
        <w:p w:rsidR="00C668D4" w:rsidRPr="00F638A2" w:rsidRDefault="00C668D4" w:rsidP="00F638A2">
          <w:pPr>
            <w:pStyle w:val="AralkYok"/>
            <w:jc w:val="center"/>
          </w:pPr>
        </w:p>
        <w:p w:rsidR="00C668D4" w:rsidRPr="00F638A2" w:rsidRDefault="00C668D4" w:rsidP="00F638A2">
          <w:pPr>
            <w:pStyle w:val="AralkYok"/>
            <w:jc w:val="center"/>
          </w:pPr>
        </w:p>
        <w:p w:rsidR="00C668D4" w:rsidRPr="00F638A2" w:rsidRDefault="00C668D4" w:rsidP="00F638A2">
          <w:pPr>
            <w:pStyle w:val="AralkYok"/>
            <w:jc w:val="center"/>
          </w:pPr>
        </w:p>
        <w:p w:rsidR="00C668D4" w:rsidRPr="00F638A2" w:rsidRDefault="00C668D4" w:rsidP="00F638A2">
          <w:pPr>
            <w:pStyle w:val="AralkYok"/>
            <w:jc w:val="center"/>
          </w:pPr>
        </w:p>
        <w:p w:rsidR="00C668D4" w:rsidRPr="00F638A2" w:rsidRDefault="00C668D4" w:rsidP="00F638A2">
          <w:pPr>
            <w:pStyle w:val="AralkYok"/>
            <w:jc w:val="center"/>
          </w:pPr>
        </w:p>
        <w:p w:rsidR="00C668D4" w:rsidRPr="00F638A2" w:rsidRDefault="00C668D4" w:rsidP="00F638A2">
          <w:pPr>
            <w:pStyle w:val="AralkYok"/>
            <w:jc w:val="center"/>
          </w:pPr>
        </w:p>
        <w:p w:rsidR="00C668D4" w:rsidRPr="00F638A2" w:rsidRDefault="00C668D4" w:rsidP="00F638A2">
          <w:pPr>
            <w:pStyle w:val="AralkYok"/>
            <w:jc w:val="center"/>
          </w:pPr>
        </w:p>
        <w:p w:rsidR="00C668D4" w:rsidRPr="00F638A2" w:rsidRDefault="00C668D4" w:rsidP="00F638A2">
          <w:pPr>
            <w:pStyle w:val="AralkYok"/>
            <w:jc w:val="center"/>
          </w:pPr>
        </w:p>
        <w:p w:rsidR="00C668D4" w:rsidRPr="00F638A2" w:rsidRDefault="00C668D4" w:rsidP="00F638A2">
          <w:pPr>
            <w:pStyle w:val="AralkYok"/>
            <w:jc w:val="center"/>
          </w:pPr>
        </w:p>
        <w:p w:rsidR="00C668D4" w:rsidRPr="00F638A2" w:rsidRDefault="00753BB2" w:rsidP="00F638A2">
          <w:pPr>
            <w:pStyle w:val="AralkYok"/>
            <w:jc w:val="center"/>
          </w:pPr>
          <w:r w:rsidRPr="00F638A2">
            <w:rPr>
              <w:rFonts w:cstheme="minorHAnsi"/>
              <w:noProof/>
              <w:lang w:eastAsia="tr-TR"/>
            </w:rPr>
            <w:drawing>
              <wp:anchor distT="0" distB="0" distL="114300" distR="114300" simplePos="0" relativeHeight="251676672" behindDoc="0" locked="0" layoutInCell="1" allowOverlap="1">
                <wp:simplePos x="0" y="0"/>
                <wp:positionH relativeFrom="margin">
                  <wp:posOffset>2279015</wp:posOffset>
                </wp:positionH>
                <wp:positionV relativeFrom="paragraph">
                  <wp:posOffset>90645</wp:posOffset>
                </wp:positionV>
                <wp:extent cx="1922780" cy="415925"/>
                <wp:effectExtent l="0" t="0" r="1270" b="3175"/>
                <wp:wrapThrough wrapText="bothSides">
                  <wp:wrapPolygon edited="0">
                    <wp:start x="0" y="0"/>
                    <wp:lineTo x="0" y="20776"/>
                    <wp:lineTo x="21400" y="20776"/>
                    <wp:lineTo x="21400" y="0"/>
                    <wp:lineTo x="0" y="0"/>
                  </wp:wrapPolygon>
                </wp:wrapThrough>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ARG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2780" cy="415925"/>
                        </a:xfrm>
                        <a:prstGeom prst="rect">
                          <a:avLst/>
                        </a:prstGeom>
                      </pic:spPr>
                    </pic:pic>
                  </a:graphicData>
                </a:graphic>
              </wp:anchor>
            </w:drawing>
          </w:r>
        </w:p>
        <w:p w:rsidR="00C668D4" w:rsidRPr="00F638A2" w:rsidRDefault="00C668D4" w:rsidP="00F638A2">
          <w:pPr>
            <w:pStyle w:val="AralkYok"/>
            <w:jc w:val="center"/>
          </w:pPr>
        </w:p>
        <w:p w:rsidR="00C668D4" w:rsidRPr="00F638A2" w:rsidRDefault="00C668D4" w:rsidP="00F638A2">
          <w:pPr>
            <w:pStyle w:val="AralkYok"/>
            <w:jc w:val="center"/>
          </w:pPr>
        </w:p>
        <w:p w:rsidR="00C668D4" w:rsidRPr="00F638A2" w:rsidRDefault="00C668D4" w:rsidP="00F638A2">
          <w:pPr>
            <w:jc w:val="center"/>
            <w:rPr>
              <w:rFonts w:cstheme="minorHAnsi"/>
              <w:sz w:val="22"/>
            </w:rPr>
          </w:pPr>
        </w:p>
        <w:p w:rsidR="001F4A2A" w:rsidRPr="00F638A2" w:rsidRDefault="001F454F" w:rsidP="00F638A2">
          <w:pPr>
            <w:jc w:val="center"/>
            <w:rPr>
              <w:rFonts w:cstheme="minorHAnsi"/>
              <w:sz w:val="22"/>
            </w:rPr>
          </w:pPr>
        </w:p>
      </w:sdtContent>
    </w:sdt>
    <w:sdt>
      <w:sdtPr>
        <w:rPr>
          <w:rFonts w:asciiTheme="minorHAnsi" w:eastAsiaTheme="minorHAnsi" w:hAnsiTheme="minorHAnsi" w:cstheme="minorBidi"/>
          <w:b/>
          <w:color w:val="000000" w:themeColor="text1"/>
          <w:sz w:val="24"/>
          <w:szCs w:val="22"/>
          <w:lang w:eastAsia="en-US"/>
        </w:rPr>
        <w:id w:val="-1463495135"/>
        <w:docPartObj>
          <w:docPartGallery w:val="Table of Contents"/>
          <w:docPartUnique/>
        </w:docPartObj>
      </w:sdtPr>
      <w:sdtEndPr>
        <w:rPr>
          <w:bCs/>
          <w:color w:val="auto"/>
        </w:rPr>
      </w:sdtEndPr>
      <w:sdtContent>
        <w:p w:rsidR="00833405" w:rsidRPr="00F638A2" w:rsidRDefault="00833405" w:rsidP="00F638A2">
          <w:pPr>
            <w:pStyle w:val="TBal"/>
            <w:jc w:val="center"/>
            <w:rPr>
              <w:rFonts w:asciiTheme="minorHAnsi" w:eastAsiaTheme="minorHAnsi" w:hAnsiTheme="minorHAnsi" w:cstheme="minorBidi"/>
              <w:b/>
              <w:color w:val="000000" w:themeColor="text1"/>
              <w:sz w:val="24"/>
              <w:szCs w:val="22"/>
              <w:lang w:eastAsia="en-US"/>
            </w:rPr>
          </w:pPr>
        </w:p>
        <w:p w:rsidR="00D211B3" w:rsidRPr="00F638A2" w:rsidRDefault="00833405" w:rsidP="00F638A2">
          <w:pPr>
            <w:pStyle w:val="TBal"/>
            <w:jc w:val="center"/>
            <w:rPr>
              <w:rFonts w:asciiTheme="minorHAnsi" w:hAnsiTheme="minorHAnsi"/>
              <w:b/>
              <w:color w:val="000000" w:themeColor="text1"/>
            </w:rPr>
          </w:pPr>
          <w:r w:rsidRPr="00F638A2">
            <w:rPr>
              <w:rFonts w:asciiTheme="minorHAnsi" w:hAnsiTheme="minorHAnsi"/>
              <w:b/>
              <w:color w:val="000000" w:themeColor="text1"/>
            </w:rPr>
            <w:t>İÇİNDEKİLER</w:t>
          </w:r>
        </w:p>
        <w:bookmarkStart w:id="0" w:name="_GoBack"/>
        <w:bookmarkEnd w:id="0"/>
        <w:p w:rsidR="0025365C" w:rsidRDefault="00A77B25">
          <w:pPr>
            <w:pStyle w:val="T1"/>
            <w:rPr>
              <w:rFonts w:eastAsiaTheme="minorEastAsia"/>
              <w:b w:val="0"/>
              <w:sz w:val="22"/>
              <w:lang w:eastAsia="tr-TR"/>
            </w:rPr>
          </w:pPr>
          <w:r w:rsidRPr="00F638A2">
            <w:rPr>
              <w:b w:val="0"/>
            </w:rPr>
            <w:fldChar w:fldCharType="begin"/>
          </w:r>
          <w:r w:rsidR="00B05731" w:rsidRPr="00F638A2">
            <w:rPr>
              <w:b w:val="0"/>
            </w:rPr>
            <w:instrText xml:space="preserve"> TOC \o "1-4" \h \z \u </w:instrText>
          </w:r>
          <w:r w:rsidRPr="00F638A2">
            <w:rPr>
              <w:b w:val="0"/>
            </w:rPr>
            <w:fldChar w:fldCharType="separate"/>
          </w:r>
          <w:hyperlink w:anchor="_Toc510614516" w:history="1">
            <w:r w:rsidR="0025365C" w:rsidRPr="0069799B">
              <w:rPr>
                <w:rStyle w:val="Kpr"/>
              </w:rPr>
              <w:t>1. Proje Tanımı</w:t>
            </w:r>
            <w:r w:rsidR="0025365C">
              <w:rPr>
                <w:webHidden/>
              </w:rPr>
              <w:tab/>
            </w:r>
            <w:r w:rsidR="0025365C">
              <w:rPr>
                <w:webHidden/>
              </w:rPr>
              <w:fldChar w:fldCharType="begin"/>
            </w:r>
            <w:r w:rsidR="0025365C">
              <w:rPr>
                <w:webHidden/>
              </w:rPr>
              <w:instrText xml:space="preserve"> PAGEREF _Toc510614516 \h </w:instrText>
            </w:r>
            <w:r w:rsidR="0025365C">
              <w:rPr>
                <w:webHidden/>
              </w:rPr>
            </w:r>
            <w:r w:rsidR="0025365C">
              <w:rPr>
                <w:webHidden/>
              </w:rPr>
              <w:fldChar w:fldCharType="separate"/>
            </w:r>
            <w:r w:rsidR="0025365C">
              <w:rPr>
                <w:webHidden/>
              </w:rPr>
              <w:t>2</w:t>
            </w:r>
            <w:r w:rsidR="0025365C">
              <w:rPr>
                <w:webHidden/>
              </w:rPr>
              <w:fldChar w:fldCharType="end"/>
            </w:r>
          </w:hyperlink>
        </w:p>
        <w:p w:rsidR="0025365C" w:rsidRDefault="0025365C">
          <w:pPr>
            <w:pStyle w:val="T2"/>
            <w:rPr>
              <w:rFonts w:eastAsiaTheme="minorEastAsia"/>
              <w:noProof/>
              <w:sz w:val="22"/>
              <w:lang w:eastAsia="tr-TR"/>
            </w:rPr>
          </w:pPr>
          <w:hyperlink w:anchor="_Toc510614517" w:history="1">
            <w:r w:rsidRPr="0069799B">
              <w:rPr>
                <w:rStyle w:val="Kpr"/>
                <w:noProof/>
              </w:rPr>
              <w:t>1.1. Projenin Adı</w:t>
            </w:r>
            <w:r>
              <w:rPr>
                <w:noProof/>
                <w:webHidden/>
              </w:rPr>
              <w:tab/>
            </w:r>
            <w:r>
              <w:rPr>
                <w:noProof/>
                <w:webHidden/>
              </w:rPr>
              <w:fldChar w:fldCharType="begin"/>
            </w:r>
            <w:r>
              <w:rPr>
                <w:noProof/>
                <w:webHidden/>
              </w:rPr>
              <w:instrText xml:space="preserve"> PAGEREF _Toc510614517 \h </w:instrText>
            </w:r>
            <w:r>
              <w:rPr>
                <w:noProof/>
                <w:webHidden/>
              </w:rPr>
            </w:r>
            <w:r>
              <w:rPr>
                <w:noProof/>
                <w:webHidden/>
              </w:rPr>
              <w:fldChar w:fldCharType="separate"/>
            </w:r>
            <w:r>
              <w:rPr>
                <w:noProof/>
                <w:webHidden/>
              </w:rPr>
              <w:t>2</w:t>
            </w:r>
            <w:r>
              <w:rPr>
                <w:noProof/>
                <w:webHidden/>
              </w:rPr>
              <w:fldChar w:fldCharType="end"/>
            </w:r>
          </w:hyperlink>
        </w:p>
        <w:p w:rsidR="0025365C" w:rsidRDefault="0025365C">
          <w:pPr>
            <w:pStyle w:val="T2"/>
            <w:rPr>
              <w:rFonts w:eastAsiaTheme="minorEastAsia"/>
              <w:noProof/>
              <w:sz w:val="22"/>
              <w:lang w:eastAsia="tr-TR"/>
            </w:rPr>
          </w:pPr>
          <w:hyperlink w:anchor="_Toc510614518" w:history="1">
            <w:r w:rsidRPr="0069799B">
              <w:rPr>
                <w:rStyle w:val="Kpr"/>
                <w:noProof/>
              </w:rPr>
              <w:t>1.2. Proje Koordinatörü</w:t>
            </w:r>
            <w:r>
              <w:rPr>
                <w:noProof/>
                <w:webHidden/>
              </w:rPr>
              <w:tab/>
            </w:r>
            <w:r>
              <w:rPr>
                <w:noProof/>
                <w:webHidden/>
              </w:rPr>
              <w:fldChar w:fldCharType="begin"/>
            </w:r>
            <w:r>
              <w:rPr>
                <w:noProof/>
                <w:webHidden/>
              </w:rPr>
              <w:instrText xml:space="preserve"> PAGEREF _Toc510614518 \h </w:instrText>
            </w:r>
            <w:r>
              <w:rPr>
                <w:noProof/>
                <w:webHidden/>
              </w:rPr>
            </w:r>
            <w:r>
              <w:rPr>
                <w:noProof/>
                <w:webHidden/>
              </w:rPr>
              <w:fldChar w:fldCharType="separate"/>
            </w:r>
            <w:r>
              <w:rPr>
                <w:noProof/>
                <w:webHidden/>
              </w:rPr>
              <w:t>2</w:t>
            </w:r>
            <w:r>
              <w:rPr>
                <w:noProof/>
                <w:webHidden/>
              </w:rPr>
              <w:fldChar w:fldCharType="end"/>
            </w:r>
          </w:hyperlink>
        </w:p>
        <w:p w:rsidR="0025365C" w:rsidRDefault="0025365C">
          <w:pPr>
            <w:pStyle w:val="T2"/>
            <w:rPr>
              <w:rFonts w:eastAsiaTheme="minorEastAsia"/>
              <w:noProof/>
              <w:sz w:val="22"/>
              <w:lang w:eastAsia="tr-TR"/>
            </w:rPr>
          </w:pPr>
          <w:hyperlink w:anchor="_Toc510614519" w:history="1">
            <w:r w:rsidRPr="0069799B">
              <w:rPr>
                <w:rStyle w:val="Kpr"/>
                <w:noProof/>
              </w:rPr>
              <w:t>1.3. Proje Türü</w:t>
            </w:r>
            <w:r>
              <w:rPr>
                <w:noProof/>
                <w:webHidden/>
              </w:rPr>
              <w:tab/>
            </w:r>
            <w:r>
              <w:rPr>
                <w:noProof/>
                <w:webHidden/>
              </w:rPr>
              <w:fldChar w:fldCharType="begin"/>
            </w:r>
            <w:r>
              <w:rPr>
                <w:noProof/>
                <w:webHidden/>
              </w:rPr>
              <w:instrText xml:space="preserve"> PAGEREF _Toc510614519 \h </w:instrText>
            </w:r>
            <w:r>
              <w:rPr>
                <w:noProof/>
                <w:webHidden/>
              </w:rPr>
            </w:r>
            <w:r>
              <w:rPr>
                <w:noProof/>
                <w:webHidden/>
              </w:rPr>
              <w:fldChar w:fldCharType="separate"/>
            </w:r>
            <w:r>
              <w:rPr>
                <w:noProof/>
                <w:webHidden/>
              </w:rPr>
              <w:t>2</w:t>
            </w:r>
            <w:r>
              <w:rPr>
                <w:noProof/>
                <w:webHidden/>
              </w:rPr>
              <w:fldChar w:fldCharType="end"/>
            </w:r>
          </w:hyperlink>
        </w:p>
        <w:p w:rsidR="0025365C" w:rsidRDefault="0025365C">
          <w:pPr>
            <w:pStyle w:val="T2"/>
            <w:rPr>
              <w:rFonts w:eastAsiaTheme="minorEastAsia"/>
              <w:noProof/>
              <w:sz w:val="22"/>
              <w:lang w:eastAsia="tr-TR"/>
            </w:rPr>
          </w:pPr>
          <w:hyperlink w:anchor="_Toc510614520" w:history="1">
            <w:r w:rsidRPr="0069799B">
              <w:rPr>
                <w:rStyle w:val="Kpr"/>
                <w:noProof/>
              </w:rPr>
              <w:t>1.4.Proje Süresi</w:t>
            </w:r>
            <w:r>
              <w:rPr>
                <w:noProof/>
                <w:webHidden/>
              </w:rPr>
              <w:tab/>
            </w:r>
            <w:r>
              <w:rPr>
                <w:noProof/>
                <w:webHidden/>
              </w:rPr>
              <w:fldChar w:fldCharType="begin"/>
            </w:r>
            <w:r>
              <w:rPr>
                <w:noProof/>
                <w:webHidden/>
              </w:rPr>
              <w:instrText xml:space="preserve"> PAGEREF _Toc510614520 \h </w:instrText>
            </w:r>
            <w:r>
              <w:rPr>
                <w:noProof/>
                <w:webHidden/>
              </w:rPr>
            </w:r>
            <w:r>
              <w:rPr>
                <w:noProof/>
                <w:webHidden/>
              </w:rPr>
              <w:fldChar w:fldCharType="separate"/>
            </w:r>
            <w:r>
              <w:rPr>
                <w:noProof/>
                <w:webHidden/>
              </w:rPr>
              <w:t>2</w:t>
            </w:r>
            <w:r>
              <w:rPr>
                <w:noProof/>
                <w:webHidden/>
              </w:rPr>
              <w:fldChar w:fldCharType="end"/>
            </w:r>
          </w:hyperlink>
        </w:p>
        <w:p w:rsidR="0025365C" w:rsidRDefault="0025365C">
          <w:pPr>
            <w:pStyle w:val="T2"/>
            <w:rPr>
              <w:rFonts w:eastAsiaTheme="minorEastAsia"/>
              <w:noProof/>
              <w:sz w:val="22"/>
              <w:lang w:eastAsia="tr-TR"/>
            </w:rPr>
          </w:pPr>
          <w:hyperlink w:anchor="_Toc510614521" w:history="1">
            <w:r w:rsidRPr="0069799B">
              <w:rPr>
                <w:rStyle w:val="Kpr"/>
                <w:noProof/>
              </w:rPr>
              <w:t>1.5. Projenin Başlangıç / Bitiş Tarihleri</w:t>
            </w:r>
            <w:r>
              <w:rPr>
                <w:noProof/>
                <w:webHidden/>
              </w:rPr>
              <w:tab/>
            </w:r>
            <w:r>
              <w:rPr>
                <w:noProof/>
                <w:webHidden/>
              </w:rPr>
              <w:fldChar w:fldCharType="begin"/>
            </w:r>
            <w:r>
              <w:rPr>
                <w:noProof/>
                <w:webHidden/>
              </w:rPr>
              <w:instrText xml:space="preserve"> PAGEREF _Toc510614521 \h </w:instrText>
            </w:r>
            <w:r>
              <w:rPr>
                <w:noProof/>
                <w:webHidden/>
              </w:rPr>
            </w:r>
            <w:r>
              <w:rPr>
                <w:noProof/>
                <w:webHidden/>
              </w:rPr>
              <w:fldChar w:fldCharType="separate"/>
            </w:r>
            <w:r>
              <w:rPr>
                <w:noProof/>
                <w:webHidden/>
              </w:rPr>
              <w:t>2</w:t>
            </w:r>
            <w:r>
              <w:rPr>
                <w:noProof/>
                <w:webHidden/>
              </w:rPr>
              <w:fldChar w:fldCharType="end"/>
            </w:r>
          </w:hyperlink>
        </w:p>
        <w:p w:rsidR="0025365C" w:rsidRDefault="0025365C">
          <w:pPr>
            <w:pStyle w:val="T1"/>
            <w:rPr>
              <w:rFonts w:eastAsiaTheme="minorEastAsia"/>
              <w:b w:val="0"/>
              <w:sz w:val="22"/>
              <w:lang w:eastAsia="tr-TR"/>
            </w:rPr>
          </w:pPr>
          <w:hyperlink w:anchor="_Toc510614522" w:history="1">
            <w:r w:rsidRPr="0069799B">
              <w:rPr>
                <w:rStyle w:val="Kpr"/>
              </w:rPr>
              <w:t>1.6. Proje Özeti</w:t>
            </w:r>
            <w:r>
              <w:rPr>
                <w:webHidden/>
              </w:rPr>
              <w:tab/>
            </w:r>
            <w:r>
              <w:rPr>
                <w:webHidden/>
              </w:rPr>
              <w:fldChar w:fldCharType="begin"/>
            </w:r>
            <w:r>
              <w:rPr>
                <w:webHidden/>
              </w:rPr>
              <w:instrText xml:space="preserve"> PAGEREF _Toc510614522 \h </w:instrText>
            </w:r>
            <w:r>
              <w:rPr>
                <w:webHidden/>
              </w:rPr>
            </w:r>
            <w:r>
              <w:rPr>
                <w:webHidden/>
              </w:rPr>
              <w:fldChar w:fldCharType="separate"/>
            </w:r>
            <w:r>
              <w:rPr>
                <w:webHidden/>
              </w:rPr>
              <w:t>2</w:t>
            </w:r>
            <w:r>
              <w:rPr>
                <w:webHidden/>
              </w:rPr>
              <w:fldChar w:fldCharType="end"/>
            </w:r>
          </w:hyperlink>
        </w:p>
        <w:p w:rsidR="0025365C" w:rsidRDefault="0025365C">
          <w:pPr>
            <w:pStyle w:val="T2"/>
            <w:rPr>
              <w:rFonts w:eastAsiaTheme="minorEastAsia"/>
              <w:noProof/>
              <w:sz w:val="22"/>
              <w:lang w:eastAsia="tr-TR"/>
            </w:rPr>
          </w:pPr>
          <w:hyperlink w:anchor="_Toc510614523" w:history="1">
            <w:r w:rsidRPr="0069799B">
              <w:rPr>
                <w:rStyle w:val="Kpr"/>
                <w:noProof/>
              </w:rPr>
              <w:t>1.6.1. Projenin Tanımı:</w:t>
            </w:r>
            <w:r>
              <w:rPr>
                <w:noProof/>
                <w:webHidden/>
              </w:rPr>
              <w:tab/>
            </w:r>
            <w:r>
              <w:rPr>
                <w:noProof/>
                <w:webHidden/>
              </w:rPr>
              <w:fldChar w:fldCharType="begin"/>
            </w:r>
            <w:r>
              <w:rPr>
                <w:noProof/>
                <w:webHidden/>
              </w:rPr>
              <w:instrText xml:space="preserve"> PAGEREF _Toc510614523 \h </w:instrText>
            </w:r>
            <w:r>
              <w:rPr>
                <w:noProof/>
                <w:webHidden/>
              </w:rPr>
            </w:r>
            <w:r>
              <w:rPr>
                <w:noProof/>
                <w:webHidden/>
              </w:rPr>
              <w:fldChar w:fldCharType="separate"/>
            </w:r>
            <w:r>
              <w:rPr>
                <w:noProof/>
                <w:webHidden/>
              </w:rPr>
              <w:t>2</w:t>
            </w:r>
            <w:r>
              <w:rPr>
                <w:noProof/>
                <w:webHidden/>
              </w:rPr>
              <w:fldChar w:fldCharType="end"/>
            </w:r>
          </w:hyperlink>
        </w:p>
        <w:p w:rsidR="0025365C" w:rsidRDefault="0025365C">
          <w:pPr>
            <w:pStyle w:val="T2"/>
            <w:rPr>
              <w:rFonts w:eastAsiaTheme="minorEastAsia"/>
              <w:noProof/>
              <w:sz w:val="22"/>
              <w:lang w:eastAsia="tr-TR"/>
            </w:rPr>
          </w:pPr>
          <w:hyperlink w:anchor="_Toc510614524" w:history="1">
            <w:r w:rsidRPr="0069799B">
              <w:rPr>
                <w:rStyle w:val="Kpr"/>
                <w:noProof/>
              </w:rPr>
              <w:t>1.6.2. Projenin Amaçları:</w:t>
            </w:r>
            <w:r>
              <w:rPr>
                <w:noProof/>
                <w:webHidden/>
              </w:rPr>
              <w:tab/>
            </w:r>
            <w:r>
              <w:rPr>
                <w:noProof/>
                <w:webHidden/>
              </w:rPr>
              <w:fldChar w:fldCharType="begin"/>
            </w:r>
            <w:r>
              <w:rPr>
                <w:noProof/>
                <w:webHidden/>
              </w:rPr>
              <w:instrText xml:space="preserve"> PAGEREF _Toc510614524 \h </w:instrText>
            </w:r>
            <w:r>
              <w:rPr>
                <w:noProof/>
                <w:webHidden/>
              </w:rPr>
            </w:r>
            <w:r>
              <w:rPr>
                <w:noProof/>
                <w:webHidden/>
              </w:rPr>
              <w:fldChar w:fldCharType="separate"/>
            </w:r>
            <w:r>
              <w:rPr>
                <w:noProof/>
                <w:webHidden/>
              </w:rPr>
              <w:t>2</w:t>
            </w:r>
            <w:r>
              <w:rPr>
                <w:noProof/>
                <w:webHidden/>
              </w:rPr>
              <w:fldChar w:fldCharType="end"/>
            </w:r>
          </w:hyperlink>
        </w:p>
        <w:p w:rsidR="0025365C" w:rsidRDefault="0025365C">
          <w:pPr>
            <w:pStyle w:val="T2"/>
            <w:rPr>
              <w:rFonts w:eastAsiaTheme="minorEastAsia"/>
              <w:noProof/>
              <w:sz w:val="22"/>
              <w:lang w:eastAsia="tr-TR"/>
            </w:rPr>
          </w:pPr>
          <w:hyperlink w:anchor="_Toc510614525" w:history="1">
            <w:r w:rsidRPr="0069799B">
              <w:rPr>
                <w:rStyle w:val="Kpr"/>
                <w:noProof/>
              </w:rPr>
              <w:t>1.6.3. Projenin Gerekçeleri</w:t>
            </w:r>
            <w:r>
              <w:rPr>
                <w:noProof/>
                <w:webHidden/>
              </w:rPr>
              <w:tab/>
            </w:r>
            <w:r>
              <w:rPr>
                <w:noProof/>
                <w:webHidden/>
              </w:rPr>
              <w:fldChar w:fldCharType="begin"/>
            </w:r>
            <w:r>
              <w:rPr>
                <w:noProof/>
                <w:webHidden/>
              </w:rPr>
              <w:instrText xml:space="preserve"> PAGEREF _Toc510614525 \h </w:instrText>
            </w:r>
            <w:r>
              <w:rPr>
                <w:noProof/>
                <w:webHidden/>
              </w:rPr>
            </w:r>
            <w:r>
              <w:rPr>
                <w:noProof/>
                <w:webHidden/>
              </w:rPr>
              <w:fldChar w:fldCharType="separate"/>
            </w:r>
            <w:r>
              <w:rPr>
                <w:noProof/>
                <w:webHidden/>
              </w:rPr>
              <w:t>3</w:t>
            </w:r>
            <w:r>
              <w:rPr>
                <w:noProof/>
                <w:webHidden/>
              </w:rPr>
              <w:fldChar w:fldCharType="end"/>
            </w:r>
          </w:hyperlink>
        </w:p>
        <w:p w:rsidR="0025365C" w:rsidRDefault="0025365C">
          <w:pPr>
            <w:pStyle w:val="T2"/>
            <w:rPr>
              <w:rFonts w:eastAsiaTheme="minorEastAsia"/>
              <w:noProof/>
              <w:sz w:val="22"/>
              <w:lang w:eastAsia="tr-TR"/>
            </w:rPr>
          </w:pPr>
          <w:hyperlink w:anchor="_Toc510614526" w:history="1">
            <w:r w:rsidRPr="0069799B">
              <w:rPr>
                <w:rStyle w:val="Kpr"/>
                <w:noProof/>
              </w:rPr>
              <w:t>1.6.4. Projenin Yasal Dayanağı</w:t>
            </w:r>
            <w:r>
              <w:rPr>
                <w:noProof/>
                <w:webHidden/>
              </w:rPr>
              <w:tab/>
            </w:r>
            <w:r>
              <w:rPr>
                <w:noProof/>
                <w:webHidden/>
              </w:rPr>
              <w:fldChar w:fldCharType="begin"/>
            </w:r>
            <w:r>
              <w:rPr>
                <w:noProof/>
                <w:webHidden/>
              </w:rPr>
              <w:instrText xml:space="preserve"> PAGEREF _Toc510614526 \h </w:instrText>
            </w:r>
            <w:r>
              <w:rPr>
                <w:noProof/>
                <w:webHidden/>
              </w:rPr>
            </w:r>
            <w:r>
              <w:rPr>
                <w:noProof/>
                <w:webHidden/>
              </w:rPr>
              <w:fldChar w:fldCharType="separate"/>
            </w:r>
            <w:r>
              <w:rPr>
                <w:noProof/>
                <w:webHidden/>
              </w:rPr>
              <w:t>3</w:t>
            </w:r>
            <w:r>
              <w:rPr>
                <w:noProof/>
                <w:webHidden/>
              </w:rPr>
              <w:fldChar w:fldCharType="end"/>
            </w:r>
          </w:hyperlink>
        </w:p>
        <w:p w:rsidR="0025365C" w:rsidRDefault="0025365C">
          <w:pPr>
            <w:pStyle w:val="T2"/>
            <w:rPr>
              <w:rFonts w:eastAsiaTheme="minorEastAsia"/>
              <w:noProof/>
              <w:sz w:val="22"/>
              <w:lang w:eastAsia="tr-TR"/>
            </w:rPr>
          </w:pPr>
          <w:hyperlink w:anchor="_Toc510614527" w:history="1">
            <w:r w:rsidRPr="0069799B">
              <w:rPr>
                <w:rStyle w:val="Kpr"/>
                <w:noProof/>
              </w:rPr>
              <w:t>1.6.5. Ortaklar</w:t>
            </w:r>
            <w:r>
              <w:rPr>
                <w:noProof/>
                <w:webHidden/>
              </w:rPr>
              <w:tab/>
            </w:r>
            <w:r>
              <w:rPr>
                <w:noProof/>
                <w:webHidden/>
              </w:rPr>
              <w:fldChar w:fldCharType="begin"/>
            </w:r>
            <w:r>
              <w:rPr>
                <w:noProof/>
                <w:webHidden/>
              </w:rPr>
              <w:instrText xml:space="preserve"> PAGEREF _Toc510614527 \h </w:instrText>
            </w:r>
            <w:r>
              <w:rPr>
                <w:noProof/>
                <w:webHidden/>
              </w:rPr>
            </w:r>
            <w:r>
              <w:rPr>
                <w:noProof/>
                <w:webHidden/>
              </w:rPr>
              <w:fldChar w:fldCharType="separate"/>
            </w:r>
            <w:r>
              <w:rPr>
                <w:noProof/>
                <w:webHidden/>
              </w:rPr>
              <w:t>3</w:t>
            </w:r>
            <w:r>
              <w:rPr>
                <w:noProof/>
                <w:webHidden/>
              </w:rPr>
              <w:fldChar w:fldCharType="end"/>
            </w:r>
          </w:hyperlink>
        </w:p>
        <w:p w:rsidR="0025365C" w:rsidRDefault="0025365C">
          <w:pPr>
            <w:pStyle w:val="T2"/>
            <w:rPr>
              <w:rFonts w:eastAsiaTheme="minorEastAsia"/>
              <w:noProof/>
              <w:sz w:val="22"/>
              <w:lang w:eastAsia="tr-TR"/>
            </w:rPr>
          </w:pPr>
          <w:hyperlink w:anchor="_Toc510614528" w:history="1">
            <w:r w:rsidRPr="0069799B">
              <w:rPr>
                <w:rStyle w:val="Kpr"/>
                <w:noProof/>
              </w:rPr>
              <w:t>1.6.6. Hedef Gruplar</w:t>
            </w:r>
            <w:r>
              <w:rPr>
                <w:noProof/>
                <w:webHidden/>
              </w:rPr>
              <w:tab/>
            </w:r>
            <w:r>
              <w:rPr>
                <w:noProof/>
                <w:webHidden/>
              </w:rPr>
              <w:fldChar w:fldCharType="begin"/>
            </w:r>
            <w:r>
              <w:rPr>
                <w:noProof/>
                <w:webHidden/>
              </w:rPr>
              <w:instrText xml:space="preserve"> PAGEREF _Toc510614528 \h </w:instrText>
            </w:r>
            <w:r>
              <w:rPr>
                <w:noProof/>
                <w:webHidden/>
              </w:rPr>
            </w:r>
            <w:r>
              <w:rPr>
                <w:noProof/>
                <w:webHidden/>
              </w:rPr>
              <w:fldChar w:fldCharType="separate"/>
            </w:r>
            <w:r>
              <w:rPr>
                <w:noProof/>
                <w:webHidden/>
              </w:rPr>
              <w:t>3</w:t>
            </w:r>
            <w:r>
              <w:rPr>
                <w:noProof/>
                <w:webHidden/>
              </w:rPr>
              <w:fldChar w:fldCharType="end"/>
            </w:r>
          </w:hyperlink>
        </w:p>
        <w:p w:rsidR="0025365C" w:rsidRDefault="0025365C">
          <w:pPr>
            <w:pStyle w:val="T2"/>
            <w:rPr>
              <w:rFonts w:eastAsiaTheme="minorEastAsia"/>
              <w:noProof/>
              <w:sz w:val="22"/>
              <w:lang w:eastAsia="tr-TR"/>
            </w:rPr>
          </w:pPr>
          <w:hyperlink w:anchor="_Toc510614529" w:history="1">
            <w:r w:rsidRPr="0069799B">
              <w:rPr>
                <w:rStyle w:val="Kpr"/>
                <w:noProof/>
              </w:rPr>
              <w:t>1.6.7. Beklenen Çıktılar</w:t>
            </w:r>
            <w:r>
              <w:rPr>
                <w:noProof/>
                <w:webHidden/>
              </w:rPr>
              <w:tab/>
            </w:r>
            <w:r>
              <w:rPr>
                <w:noProof/>
                <w:webHidden/>
              </w:rPr>
              <w:fldChar w:fldCharType="begin"/>
            </w:r>
            <w:r>
              <w:rPr>
                <w:noProof/>
                <w:webHidden/>
              </w:rPr>
              <w:instrText xml:space="preserve"> PAGEREF _Toc510614529 \h </w:instrText>
            </w:r>
            <w:r>
              <w:rPr>
                <w:noProof/>
                <w:webHidden/>
              </w:rPr>
            </w:r>
            <w:r>
              <w:rPr>
                <w:noProof/>
                <w:webHidden/>
              </w:rPr>
              <w:fldChar w:fldCharType="separate"/>
            </w:r>
            <w:r>
              <w:rPr>
                <w:noProof/>
                <w:webHidden/>
              </w:rPr>
              <w:t>3</w:t>
            </w:r>
            <w:r>
              <w:rPr>
                <w:noProof/>
                <w:webHidden/>
              </w:rPr>
              <w:fldChar w:fldCharType="end"/>
            </w:r>
          </w:hyperlink>
        </w:p>
        <w:p w:rsidR="0025365C" w:rsidRDefault="0025365C">
          <w:pPr>
            <w:pStyle w:val="T2"/>
            <w:rPr>
              <w:rFonts w:eastAsiaTheme="minorEastAsia"/>
              <w:noProof/>
              <w:sz w:val="22"/>
              <w:lang w:eastAsia="tr-TR"/>
            </w:rPr>
          </w:pPr>
          <w:hyperlink w:anchor="_Toc510614530" w:history="1">
            <w:r w:rsidRPr="0069799B">
              <w:rPr>
                <w:rStyle w:val="Kpr"/>
                <w:noProof/>
              </w:rPr>
              <w:t>1.6.8. Riskler Ve Yönetimi</w:t>
            </w:r>
            <w:r>
              <w:rPr>
                <w:noProof/>
                <w:webHidden/>
              </w:rPr>
              <w:tab/>
            </w:r>
            <w:r>
              <w:rPr>
                <w:noProof/>
                <w:webHidden/>
              </w:rPr>
              <w:fldChar w:fldCharType="begin"/>
            </w:r>
            <w:r>
              <w:rPr>
                <w:noProof/>
                <w:webHidden/>
              </w:rPr>
              <w:instrText xml:space="preserve"> PAGEREF _Toc510614530 \h </w:instrText>
            </w:r>
            <w:r>
              <w:rPr>
                <w:noProof/>
                <w:webHidden/>
              </w:rPr>
            </w:r>
            <w:r>
              <w:rPr>
                <w:noProof/>
                <w:webHidden/>
              </w:rPr>
              <w:fldChar w:fldCharType="separate"/>
            </w:r>
            <w:r>
              <w:rPr>
                <w:noProof/>
                <w:webHidden/>
              </w:rPr>
              <w:t>4</w:t>
            </w:r>
            <w:r>
              <w:rPr>
                <w:noProof/>
                <w:webHidden/>
              </w:rPr>
              <w:fldChar w:fldCharType="end"/>
            </w:r>
          </w:hyperlink>
        </w:p>
        <w:p w:rsidR="0025365C" w:rsidRDefault="0025365C">
          <w:pPr>
            <w:pStyle w:val="T2"/>
            <w:rPr>
              <w:rFonts w:eastAsiaTheme="minorEastAsia"/>
              <w:noProof/>
              <w:sz w:val="22"/>
              <w:lang w:eastAsia="tr-TR"/>
            </w:rPr>
          </w:pPr>
          <w:hyperlink w:anchor="_Toc510614531" w:history="1">
            <w:r w:rsidRPr="0069799B">
              <w:rPr>
                <w:rStyle w:val="Kpr"/>
                <w:noProof/>
              </w:rPr>
              <w:t>1.6.9.  Proje Uygulama Aşamaları</w:t>
            </w:r>
            <w:r>
              <w:rPr>
                <w:noProof/>
                <w:webHidden/>
              </w:rPr>
              <w:tab/>
            </w:r>
            <w:r>
              <w:rPr>
                <w:noProof/>
                <w:webHidden/>
              </w:rPr>
              <w:fldChar w:fldCharType="begin"/>
            </w:r>
            <w:r>
              <w:rPr>
                <w:noProof/>
                <w:webHidden/>
              </w:rPr>
              <w:instrText xml:space="preserve"> PAGEREF _Toc510614531 \h </w:instrText>
            </w:r>
            <w:r>
              <w:rPr>
                <w:noProof/>
                <w:webHidden/>
              </w:rPr>
            </w:r>
            <w:r>
              <w:rPr>
                <w:noProof/>
                <w:webHidden/>
              </w:rPr>
              <w:fldChar w:fldCharType="separate"/>
            </w:r>
            <w:r>
              <w:rPr>
                <w:noProof/>
                <w:webHidden/>
              </w:rPr>
              <w:t>4</w:t>
            </w:r>
            <w:r>
              <w:rPr>
                <w:noProof/>
                <w:webHidden/>
              </w:rPr>
              <w:fldChar w:fldCharType="end"/>
            </w:r>
          </w:hyperlink>
        </w:p>
        <w:p w:rsidR="0025365C" w:rsidRDefault="0025365C">
          <w:pPr>
            <w:pStyle w:val="T3"/>
            <w:tabs>
              <w:tab w:val="right" w:leader="dot" w:pos="10194"/>
            </w:tabs>
            <w:rPr>
              <w:rFonts w:eastAsiaTheme="minorEastAsia"/>
              <w:noProof/>
              <w:sz w:val="22"/>
              <w:lang w:eastAsia="tr-TR"/>
            </w:rPr>
          </w:pPr>
          <w:hyperlink w:anchor="_Toc510614532" w:history="1">
            <w:r w:rsidRPr="0069799B">
              <w:rPr>
                <w:rStyle w:val="Kpr"/>
                <w:rFonts w:eastAsia="Times New Roman"/>
                <w:noProof/>
              </w:rPr>
              <w:t>Yarışmada Dikkat Edilecek Hususlar:</w:t>
            </w:r>
            <w:r>
              <w:rPr>
                <w:noProof/>
                <w:webHidden/>
              </w:rPr>
              <w:tab/>
            </w:r>
            <w:r>
              <w:rPr>
                <w:noProof/>
                <w:webHidden/>
              </w:rPr>
              <w:fldChar w:fldCharType="begin"/>
            </w:r>
            <w:r>
              <w:rPr>
                <w:noProof/>
                <w:webHidden/>
              </w:rPr>
              <w:instrText xml:space="preserve"> PAGEREF _Toc510614532 \h </w:instrText>
            </w:r>
            <w:r>
              <w:rPr>
                <w:noProof/>
                <w:webHidden/>
              </w:rPr>
            </w:r>
            <w:r>
              <w:rPr>
                <w:noProof/>
                <w:webHidden/>
              </w:rPr>
              <w:fldChar w:fldCharType="separate"/>
            </w:r>
            <w:r>
              <w:rPr>
                <w:noProof/>
                <w:webHidden/>
              </w:rPr>
              <w:t>4</w:t>
            </w:r>
            <w:r>
              <w:rPr>
                <w:noProof/>
                <w:webHidden/>
              </w:rPr>
              <w:fldChar w:fldCharType="end"/>
            </w:r>
          </w:hyperlink>
        </w:p>
        <w:p w:rsidR="0025365C" w:rsidRDefault="0025365C">
          <w:pPr>
            <w:pStyle w:val="T3"/>
            <w:tabs>
              <w:tab w:val="right" w:leader="dot" w:pos="10194"/>
            </w:tabs>
            <w:rPr>
              <w:rFonts w:eastAsiaTheme="minorEastAsia"/>
              <w:noProof/>
              <w:sz w:val="22"/>
              <w:lang w:eastAsia="tr-TR"/>
            </w:rPr>
          </w:pPr>
          <w:hyperlink w:anchor="_Toc510614533" w:history="1">
            <w:r w:rsidRPr="0069799B">
              <w:rPr>
                <w:rStyle w:val="Kpr"/>
                <w:rFonts w:eastAsia="Arial"/>
                <w:noProof/>
              </w:rPr>
              <w:t>Yarışma Değerlendirme Kriterleri:</w:t>
            </w:r>
            <w:r>
              <w:rPr>
                <w:noProof/>
                <w:webHidden/>
              </w:rPr>
              <w:tab/>
            </w:r>
            <w:r>
              <w:rPr>
                <w:noProof/>
                <w:webHidden/>
              </w:rPr>
              <w:fldChar w:fldCharType="begin"/>
            </w:r>
            <w:r>
              <w:rPr>
                <w:noProof/>
                <w:webHidden/>
              </w:rPr>
              <w:instrText xml:space="preserve"> PAGEREF _Toc510614533 \h </w:instrText>
            </w:r>
            <w:r>
              <w:rPr>
                <w:noProof/>
                <w:webHidden/>
              </w:rPr>
            </w:r>
            <w:r>
              <w:rPr>
                <w:noProof/>
                <w:webHidden/>
              </w:rPr>
              <w:fldChar w:fldCharType="separate"/>
            </w:r>
            <w:r>
              <w:rPr>
                <w:noProof/>
                <w:webHidden/>
              </w:rPr>
              <w:t>5</w:t>
            </w:r>
            <w:r>
              <w:rPr>
                <w:noProof/>
                <w:webHidden/>
              </w:rPr>
              <w:fldChar w:fldCharType="end"/>
            </w:r>
          </w:hyperlink>
        </w:p>
        <w:p w:rsidR="0025365C" w:rsidRDefault="0025365C">
          <w:pPr>
            <w:pStyle w:val="T2"/>
            <w:rPr>
              <w:rFonts w:eastAsiaTheme="minorEastAsia"/>
              <w:noProof/>
              <w:sz w:val="22"/>
              <w:lang w:eastAsia="tr-TR"/>
            </w:rPr>
          </w:pPr>
          <w:hyperlink w:anchor="_Toc510614534" w:history="1">
            <w:r w:rsidRPr="0069799B">
              <w:rPr>
                <w:rStyle w:val="Kpr"/>
                <w:noProof/>
              </w:rPr>
              <w:t>1.6.10.  Proje Ortakları (Projedeki Görev ve Sorumlulukları)</w:t>
            </w:r>
            <w:r>
              <w:rPr>
                <w:noProof/>
                <w:webHidden/>
              </w:rPr>
              <w:tab/>
            </w:r>
            <w:r>
              <w:rPr>
                <w:noProof/>
                <w:webHidden/>
              </w:rPr>
              <w:fldChar w:fldCharType="begin"/>
            </w:r>
            <w:r>
              <w:rPr>
                <w:noProof/>
                <w:webHidden/>
              </w:rPr>
              <w:instrText xml:space="preserve"> PAGEREF _Toc510614534 \h </w:instrText>
            </w:r>
            <w:r>
              <w:rPr>
                <w:noProof/>
                <w:webHidden/>
              </w:rPr>
            </w:r>
            <w:r>
              <w:rPr>
                <w:noProof/>
                <w:webHidden/>
              </w:rPr>
              <w:fldChar w:fldCharType="separate"/>
            </w:r>
            <w:r>
              <w:rPr>
                <w:noProof/>
                <w:webHidden/>
              </w:rPr>
              <w:t>5</w:t>
            </w:r>
            <w:r>
              <w:rPr>
                <w:noProof/>
                <w:webHidden/>
              </w:rPr>
              <w:fldChar w:fldCharType="end"/>
            </w:r>
          </w:hyperlink>
        </w:p>
        <w:p w:rsidR="0025365C" w:rsidRDefault="0025365C">
          <w:pPr>
            <w:pStyle w:val="T3"/>
            <w:tabs>
              <w:tab w:val="right" w:leader="dot" w:pos="10194"/>
            </w:tabs>
            <w:rPr>
              <w:rFonts w:eastAsiaTheme="minorEastAsia"/>
              <w:noProof/>
              <w:sz w:val="22"/>
              <w:lang w:eastAsia="tr-TR"/>
            </w:rPr>
          </w:pPr>
          <w:hyperlink w:anchor="_Toc510614535" w:history="1">
            <w:r w:rsidRPr="0069799B">
              <w:rPr>
                <w:rStyle w:val="Kpr"/>
                <w:noProof/>
              </w:rPr>
              <w:t>1.6.10.1. İl Milli Eğitim Müdürlüğü (ARGE Birimi)</w:t>
            </w:r>
            <w:r>
              <w:rPr>
                <w:noProof/>
                <w:webHidden/>
              </w:rPr>
              <w:tab/>
            </w:r>
            <w:r>
              <w:rPr>
                <w:noProof/>
                <w:webHidden/>
              </w:rPr>
              <w:fldChar w:fldCharType="begin"/>
            </w:r>
            <w:r>
              <w:rPr>
                <w:noProof/>
                <w:webHidden/>
              </w:rPr>
              <w:instrText xml:space="preserve"> PAGEREF _Toc510614535 \h </w:instrText>
            </w:r>
            <w:r>
              <w:rPr>
                <w:noProof/>
                <w:webHidden/>
              </w:rPr>
            </w:r>
            <w:r>
              <w:rPr>
                <w:noProof/>
                <w:webHidden/>
              </w:rPr>
              <w:fldChar w:fldCharType="separate"/>
            </w:r>
            <w:r>
              <w:rPr>
                <w:noProof/>
                <w:webHidden/>
              </w:rPr>
              <w:t>5</w:t>
            </w:r>
            <w:r>
              <w:rPr>
                <w:noProof/>
                <w:webHidden/>
              </w:rPr>
              <w:fldChar w:fldCharType="end"/>
            </w:r>
          </w:hyperlink>
        </w:p>
        <w:p w:rsidR="0025365C" w:rsidRDefault="0025365C">
          <w:pPr>
            <w:pStyle w:val="T3"/>
            <w:tabs>
              <w:tab w:val="right" w:leader="dot" w:pos="10194"/>
            </w:tabs>
            <w:rPr>
              <w:rFonts w:eastAsiaTheme="minorEastAsia"/>
              <w:noProof/>
              <w:sz w:val="22"/>
              <w:lang w:eastAsia="tr-TR"/>
            </w:rPr>
          </w:pPr>
          <w:hyperlink w:anchor="_Toc510614536" w:history="1">
            <w:r w:rsidRPr="0069799B">
              <w:rPr>
                <w:rStyle w:val="Kpr"/>
                <w:noProof/>
              </w:rPr>
              <w:t>1.6.10.2. İlçe Milli Eğitim Müdürlükleri</w:t>
            </w:r>
            <w:r>
              <w:rPr>
                <w:noProof/>
                <w:webHidden/>
              </w:rPr>
              <w:tab/>
            </w:r>
            <w:r>
              <w:rPr>
                <w:noProof/>
                <w:webHidden/>
              </w:rPr>
              <w:fldChar w:fldCharType="begin"/>
            </w:r>
            <w:r>
              <w:rPr>
                <w:noProof/>
                <w:webHidden/>
              </w:rPr>
              <w:instrText xml:space="preserve"> PAGEREF _Toc510614536 \h </w:instrText>
            </w:r>
            <w:r>
              <w:rPr>
                <w:noProof/>
                <w:webHidden/>
              </w:rPr>
            </w:r>
            <w:r>
              <w:rPr>
                <w:noProof/>
                <w:webHidden/>
              </w:rPr>
              <w:fldChar w:fldCharType="separate"/>
            </w:r>
            <w:r>
              <w:rPr>
                <w:noProof/>
                <w:webHidden/>
              </w:rPr>
              <w:t>5</w:t>
            </w:r>
            <w:r>
              <w:rPr>
                <w:noProof/>
                <w:webHidden/>
              </w:rPr>
              <w:fldChar w:fldCharType="end"/>
            </w:r>
          </w:hyperlink>
        </w:p>
        <w:p w:rsidR="0025365C" w:rsidRDefault="0025365C">
          <w:pPr>
            <w:pStyle w:val="T3"/>
            <w:tabs>
              <w:tab w:val="right" w:leader="dot" w:pos="10194"/>
            </w:tabs>
            <w:rPr>
              <w:rFonts w:eastAsiaTheme="minorEastAsia"/>
              <w:noProof/>
              <w:sz w:val="22"/>
              <w:lang w:eastAsia="tr-TR"/>
            </w:rPr>
          </w:pPr>
          <w:hyperlink w:anchor="_Toc510614537" w:history="1">
            <w:r w:rsidRPr="0069799B">
              <w:rPr>
                <w:rStyle w:val="Kpr"/>
                <w:noProof/>
              </w:rPr>
              <w:t>1.6.10.3.İlkokul, Ortaokul ve Ortaöğretim Kurumları Müdürlükleri</w:t>
            </w:r>
            <w:r>
              <w:rPr>
                <w:noProof/>
                <w:webHidden/>
              </w:rPr>
              <w:tab/>
            </w:r>
            <w:r>
              <w:rPr>
                <w:noProof/>
                <w:webHidden/>
              </w:rPr>
              <w:fldChar w:fldCharType="begin"/>
            </w:r>
            <w:r>
              <w:rPr>
                <w:noProof/>
                <w:webHidden/>
              </w:rPr>
              <w:instrText xml:space="preserve"> PAGEREF _Toc510614537 \h </w:instrText>
            </w:r>
            <w:r>
              <w:rPr>
                <w:noProof/>
                <w:webHidden/>
              </w:rPr>
            </w:r>
            <w:r>
              <w:rPr>
                <w:noProof/>
                <w:webHidden/>
              </w:rPr>
              <w:fldChar w:fldCharType="separate"/>
            </w:r>
            <w:r>
              <w:rPr>
                <w:noProof/>
                <w:webHidden/>
              </w:rPr>
              <w:t>5</w:t>
            </w:r>
            <w:r>
              <w:rPr>
                <w:noProof/>
                <w:webHidden/>
              </w:rPr>
              <w:fldChar w:fldCharType="end"/>
            </w:r>
          </w:hyperlink>
        </w:p>
        <w:p w:rsidR="0025365C" w:rsidRDefault="0025365C">
          <w:pPr>
            <w:pStyle w:val="T3"/>
            <w:tabs>
              <w:tab w:val="right" w:leader="dot" w:pos="10194"/>
            </w:tabs>
            <w:rPr>
              <w:rFonts w:eastAsiaTheme="minorEastAsia"/>
              <w:noProof/>
              <w:sz w:val="22"/>
              <w:lang w:eastAsia="tr-TR"/>
            </w:rPr>
          </w:pPr>
          <w:hyperlink w:anchor="_Toc510614538" w:history="1">
            <w:r w:rsidRPr="0069799B">
              <w:rPr>
                <w:rStyle w:val="Kpr"/>
                <w:noProof/>
              </w:rPr>
              <w:t>1.6.11. Projenin Sürdürülebilirliği</w:t>
            </w:r>
            <w:r>
              <w:rPr>
                <w:noProof/>
                <w:webHidden/>
              </w:rPr>
              <w:tab/>
            </w:r>
            <w:r>
              <w:rPr>
                <w:noProof/>
                <w:webHidden/>
              </w:rPr>
              <w:fldChar w:fldCharType="begin"/>
            </w:r>
            <w:r>
              <w:rPr>
                <w:noProof/>
                <w:webHidden/>
              </w:rPr>
              <w:instrText xml:space="preserve"> PAGEREF _Toc510614538 \h </w:instrText>
            </w:r>
            <w:r>
              <w:rPr>
                <w:noProof/>
                <w:webHidden/>
              </w:rPr>
            </w:r>
            <w:r>
              <w:rPr>
                <w:noProof/>
                <w:webHidden/>
              </w:rPr>
              <w:fldChar w:fldCharType="separate"/>
            </w:r>
            <w:r>
              <w:rPr>
                <w:noProof/>
                <w:webHidden/>
              </w:rPr>
              <w:t>6</w:t>
            </w:r>
            <w:r>
              <w:rPr>
                <w:noProof/>
                <w:webHidden/>
              </w:rPr>
              <w:fldChar w:fldCharType="end"/>
            </w:r>
          </w:hyperlink>
        </w:p>
        <w:p w:rsidR="0025365C" w:rsidRDefault="0025365C">
          <w:pPr>
            <w:pStyle w:val="T1"/>
            <w:rPr>
              <w:rFonts w:eastAsiaTheme="minorEastAsia"/>
              <w:b w:val="0"/>
              <w:sz w:val="22"/>
              <w:lang w:eastAsia="tr-TR"/>
            </w:rPr>
          </w:pPr>
          <w:hyperlink w:anchor="_Toc510614539" w:history="1">
            <w:r w:rsidRPr="0069799B">
              <w:rPr>
                <w:rStyle w:val="Kpr"/>
              </w:rPr>
              <w:t>2. Proje Uygulama Takvimi</w:t>
            </w:r>
            <w:r>
              <w:rPr>
                <w:webHidden/>
              </w:rPr>
              <w:tab/>
            </w:r>
            <w:r>
              <w:rPr>
                <w:webHidden/>
              </w:rPr>
              <w:fldChar w:fldCharType="begin"/>
            </w:r>
            <w:r>
              <w:rPr>
                <w:webHidden/>
              </w:rPr>
              <w:instrText xml:space="preserve"> PAGEREF _Toc510614539 \h </w:instrText>
            </w:r>
            <w:r>
              <w:rPr>
                <w:webHidden/>
              </w:rPr>
            </w:r>
            <w:r>
              <w:rPr>
                <w:webHidden/>
              </w:rPr>
              <w:fldChar w:fldCharType="separate"/>
            </w:r>
            <w:r>
              <w:rPr>
                <w:webHidden/>
              </w:rPr>
              <w:t>6</w:t>
            </w:r>
            <w:r>
              <w:rPr>
                <w:webHidden/>
              </w:rPr>
              <w:fldChar w:fldCharType="end"/>
            </w:r>
          </w:hyperlink>
        </w:p>
        <w:p w:rsidR="0025365C" w:rsidRDefault="0025365C">
          <w:pPr>
            <w:pStyle w:val="T1"/>
            <w:rPr>
              <w:rFonts w:eastAsiaTheme="minorEastAsia"/>
              <w:b w:val="0"/>
              <w:sz w:val="22"/>
              <w:lang w:eastAsia="tr-TR"/>
            </w:rPr>
          </w:pPr>
          <w:hyperlink w:anchor="_Toc510614540" w:history="1">
            <w:r w:rsidRPr="0069799B">
              <w:rPr>
                <w:rStyle w:val="Kpr"/>
              </w:rPr>
              <w:t>3. Proje Ekibi</w:t>
            </w:r>
            <w:r>
              <w:rPr>
                <w:webHidden/>
              </w:rPr>
              <w:tab/>
            </w:r>
            <w:r>
              <w:rPr>
                <w:webHidden/>
              </w:rPr>
              <w:fldChar w:fldCharType="begin"/>
            </w:r>
            <w:r>
              <w:rPr>
                <w:webHidden/>
              </w:rPr>
              <w:instrText xml:space="preserve"> PAGEREF _Toc510614540 \h </w:instrText>
            </w:r>
            <w:r>
              <w:rPr>
                <w:webHidden/>
              </w:rPr>
            </w:r>
            <w:r>
              <w:rPr>
                <w:webHidden/>
              </w:rPr>
              <w:fldChar w:fldCharType="separate"/>
            </w:r>
            <w:r>
              <w:rPr>
                <w:webHidden/>
              </w:rPr>
              <w:t>6</w:t>
            </w:r>
            <w:r>
              <w:rPr>
                <w:webHidden/>
              </w:rPr>
              <w:fldChar w:fldCharType="end"/>
            </w:r>
          </w:hyperlink>
        </w:p>
        <w:p w:rsidR="00D211B3" w:rsidRPr="00F638A2" w:rsidRDefault="00A77B25" w:rsidP="00F638A2">
          <w:pPr>
            <w:jc w:val="center"/>
            <w:sectPr w:rsidR="00D211B3" w:rsidRPr="00F638A2" w:rsidSect="005B6037">
              <w:footerReference w:type="default" r:id="rId11"/>
              <w:footerReference w:type="first" r:id="rId12"/>
              <w:pgSz w:w="11906" w:h="16838"/>
              <w:pgMar w:top="1276" w:right="851" w:bottom="851" w:left="851" w:header="709" w:footer="709" w:gutter="0"/>
              <w:pgNumType w:fmt="upperRoman" w:start="0"/>
              <w:cols w:space="708"/>
              <w:titlePg/>
              <w:docGrid w:linePitch="360"/>
            </w:sectPr>
          </w:pPr>
          <w:r w:rsidRPr="00F638A2">
            <w:rPr>
              <w:b/>
              <w:noProof/>
            </w:rPr>
            <w:fldChar w:fldCharType="end"/>
          </w:r>
        </w:p>
      </w:sdtContent>
    </w:sdt>
    <w:p w:rsidR="00390DD6" w:rsidRPr="00753BB2" w:rsidRDefault="00390DD6" w:rsidP="00753BB2">
      <w:pPr>
        <w:pStyle w:val="Balk1"/>
      </w:pPr>
      <w:bookmarkStart w:id="1" w:name="_Toc510614516"/>
      <w:r w:rsidRPr="00F638A2">
        <w:lastRenderedPageBreak/>
        <w:t>1. Proje Tanımı</w:t>
      </w:r>
      <w:bookmarkEnd w:id="1"/>
    </w:p>
    <w:tbl>
      <w:tblPr>
        <w:tblStyle w:val="TabloKlavuzu"/>
        <w:tblW w:w="4734"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32"/>
        <w:gridCol w:w="4945"/>
      </w:tblGrid>
      <w:tr w:rsidR="00FA141D" w:rsidRPr="00F638A2" w:rsidTr="00E91341">
        <w:trPr>
          <w:trHeight w:val="737"/>
        </w:trPr>
        <w:tc>
          <w:tcPr>
            <w:tcW w:w="2275" w:type="pct"/>
            <w:vAlign w:val="center"/>
          </w:tcPr>
          <w:p w:rsidR="00FA141D" w:rsidRPr="00F638A2" w:rsidRDefault="00FA141D" w:rsidP="00E91341">
            <w:pPr>
              <w:pStyle w:val="Balk2"/>
              <w:ind w:left="0" w:firstLine="34"/>
              <w:jc w:val="left"/>
              <w:outlineLvl w:val="1"/>
              <w:rPr>
                <w:rStyle w:val="Balk2Char"/>
                <w:b/>
              </w:rPr>
            </w:pPr>
            <w:bookmarkStart w:id="2" w:name="_Toc510614517"/>
            <w:r w:rsidRPr="00F638A2">
              <w:rPr>
                <w:rStyle w:val="Balk2Char"/>
                <w:b/>
              </w:rPr>
              <w:t>1.1. Projenin Adı</w:t>
            </w:r>
            <w:bookmarkEnd w:id="2"/>
          </w:p>
        </w:tc>
        <w:tc>
          <w:tcPr>
            <w:tcW w:w="219" w:type="pct"/>
            <w:vAlign w:val="center"/>
          </w:tcPr>
          <w:p w:rsidR="00FA141D" w:rsidRPr="00F638A2" w:rsidRDefault="00FA141D" w:rsidP="00E91341">
            <w:pPr>
              <w:ind w:firstLine="0"/>
              <w:jc w:val="center"/>
            </w:pPr>
            <w:r w:rsidRPr="00F638A2">
              <w:t>:</w:t>
            </w:r>
          </w:p>
        </w:tc>
        <w:tc>
          <w:tcPr>
            <w:tcW w:w="2506" w:type="pct"/>
            <w:vAlign w:val="center"/>
          </w:tcPr>
          <w:p w:rsidR="00FA141D" w:rsidRPr="00E91341" w:rsidRDefault="00C668D4" w:rsidP="00E91341">
            <w:pPr>
              <w:ind w:firstLine="35"/>
              <w:rPr>
                <w:rStyle w:val="Balk2Char"/>
                <w:b w:val="0"/>
                <w:sz w:val="24"/>
                <w:szCs w:val="24"/>
              </w:rPr>
            </w:pPr>
            <w:r w:rsidRPr="00E91341">
              <w:rPr>
                <w:szCs w:val="24"/>
              </w:rPr>
              <w:t>DynEd Konuşturur</w:t>
            </w:r>
          </w:p>
        </w:tc>
      </w:tr>
      <w:tr w:rsidR="00FA141D" w:rsidRPr="00F638A2" w:rsidTr="00E91341">
        <w:trPr>
          <w:trHeight w:val="737"/>
        </w:trPr>
        <w:tc>
          <w:tcPr>
            <w:tcW w:w="2275" w:type="pct"/>
            <w:vAlign w:val="center"/>
          </w:tcPr>
          <w:p w:rsidR="00FA141D" w:rsidRPr="00F638A2" w:rsidRDefault="00FA141D" w:rsidP="00E91341">
            <w:pPr>
              <w:pStyle w:val="Balk2"/>
              <w:ind w:left="0" w:firstLine="34"/>
              <w:jc w:val="left"/>
              <w:outlineLvl w:val="1"/>
              <w:rPr>
                <w:rStyle w:val="Balk2Char"/>
                <w:b/>
              </w:rPr>
            </w:pPr>
            <w:bookmarkStart w:id="3" w:name="_Toc510614518"/>
            <w:r w:rsidRPr="00F638A2">
              <w:rPr>
                <w:rStyle w:val="Balk2Char"/>
                <w:b/>
              </w:rPr>
              <w:t>1.2. Proje Koordinatörü</w:t>
            </w:r>
            <w:bookmarkEnd w:id="3"/>
          </w:p>
        </w:tc>
        <w:tc>
          <w:tcPr>
            <w:tcW w:w="219" w:type="pct"/>
            <w:vAlign w:val="center"/>
          </w:tcPr>
          <w:p w:rsidR="00FA141D" w:rsidRPr="00F638A2" w:rsidRDefault="00FA141D" w:rsidP="00E91341">
            <w:pPr>
              <w:ind w:firstLine="0"/>
              <w:jc w:val="center"/>
            </w:pPr>
            <w:r w:rsidRPr="00F638A2">
              <w:t>:</w:t>
            </w:r>
          </w:p>
        </w:tc>
        <w:tc>
          <w:tcPr>
            <w:tcW w:w="2506" w:type="pct"/>
            <w:vAlign w:val="center"/>
          </w:tcPr>
          <w:p w:rsidR="00FA141D" w:rsidRPr="00E91341" w:rsidRDefault="00FA141D" w:rsidP="00E91341">
            <w:pPr>
              <w:ind w:firstLine="35"/>
              <w:rPr>
                <w:rStyle w:val="Balk2Char"/>
                <w:b w:val="0"/>
                <w:sz w:val="24"/>
                <w:szCs w:val="24"/>
              </w:rPr>
            </w:pPr>
            <w:r w:rsidRPr="00E91341">
              <w:rPr>
                <w:szCs w:val="24"/>
              </w:rPr>
              <w:t>Ordu İl Milli Eğitim Müdürlüğü</w:t>
            </w:r>
          </w:p>
        </w:tc>
      </w:tr>
      <w:tr w:rsidR="00FA141D" w:rsidRPr="00F638A2" w:rsidTr="00E91341">
        <w:trPr>
          <w:trHeight w:val="737"/>
        </w:trPr>
        <w:tc>
          <w:tcPr>
            <w:tcW w:w="2275" w:type="pct"/>
            <w:vAlign w:val="center"/>
          </w:tcPr>
          <w:p w:rsidR="00FA141D" w:rsidRPr="00F638A2" w:rsidRDefault="00FA141D" w:rsidP="00E91341">
            <w:pPr>
              <w:pStyle w:val="Balk2"/>
              <w:ind w:left="0" w:firstLine="34"/>
              <w:jc w:val="left"/>
              <w:outlineLvl w:val="1"/>
            </w:pPr>
            <w:bookmarkStart w:id="4" w:name="_Toc510614519"/>
            <w:r w:rsidRPr="00F638A2">
              <w:rPr>
                <w:rStyle w:val="Balk2Char"/>
                <w:b/>
              </w:rPr>
              <w:t>1.3. Proje Türü</w:t>
            </w:r>
            <w:bookmarkEnd w:id="4"/>
          </w:p>
        </w:tc>
        <w:tc>
          <w:tcPr>
            <w:tcW w:w="219" w:type="pct"/>
            <w:vAlign w:val="center"/>
          </w:tcPr>
          <w:p w:rsidR="00FA141D" w:rsidRPr="00F638A2" w:rsidRDefault="00FA141D" w:rsidP="00E91341">
            <w:pPr>
              <w:ind w:firstLine="0"/>
              <w:jc w:val="center"/>
            </w:pPr>
            <w:r w:rsidRPr="00F638A2">
              <w:t>:</w:t>
            </w:r>
          </w:p>
        </w:tc>
        <w:tc>
          <w:tcPr>
            <w:tcW w:w="2506" w:type="pct"/>
            <w:vAlign w:val="center"/>
          </w:tcPr>
          <w:p w:rsidR="00FA141D" w:rsidRPr="00E91341" w:rsidRDefault="00FA141D" w:rsidP="00E91341">
            <w:pPr>
              <w:ind w:firstLine="35"/>
              <w:rPr>
                <w:szCs w:val="24"/>
              </w:rPr>
            </w:pPr>
            <w:r w:rsidRPr="00E91341">
              <w:rPr>
                <w:szCs w:val="24"/>
              </w:rPr>
              <w:t>Eğitim</w:t>
            </w:r>
          </w:p>
        </w:tc>
      </w:tr>
      <w:tr w:rsidR="00FA141D" w:rsidRPr="00F638A2" w:rsidTr="00E91341">
        <w:trPr>
          <w:trHeight w:val="737"/>
        </w:trPr>
        <w:tc>
          <w:tcPr>
            <w:tcW w:w="2275" w:type="pct"/>
            <w:vAlign w:val="center"/>
          </w:tcPr>
          <w:p w:rsidR="00FA141D" w:rsidRPr="00F638A2" w:rsidRDefault="00FA141D" w:rsidP="00E91341">
            <w:pPr>
              <w:pStyle w:val="Balk2"/>
              <w:ind w:left="0" w:firstLine="34"/>
              <w:jc w:val="left"/>
              <w:outlineLvl w:val="1"/>
            </w:pPr>
            <w:bookmarkStart w:id="5" w:name="_Toc510614520"/>
            <w:r w:rsidRPr="00F638A2">
              <w:t>1.4.Proje Süresi</w:t>
            </w:r>
            <w:bookmarkEnd w:id="5"/>
          </w:p>
        </w:tc>
        <w:tc>
          <w:tcPr>
            <w:tcW w:w="219" w:type="pct"/>
            <w:vAlign w:val="center"/>
          </w:tcPr>
          <w:p w:rsidR="00FA141D" w:rsidRPr="00F638A2" w:rsidRDefault="00FA141D" w:rsidP="00E91341">
            <w:pPr>
              <w:ind w:firstLine="0"/>
              <w:jc w:val="center"/>
            </w:pPr>
            <w:r w:rsidRPr="00F638A2">
              <w:t>:</w:t>
            </w:r>
          </w:p>
        </w:tc>
        <w:tc>
          <w:tcPr>
            <w:tcW w:w="2506" w:type="pct"/>
            <w:vAlign w:val="center"/>
          </w:tcPr>
          <w:p w:rsidR="00C668D4" w:rsidRPr="00E91341" w:rsidRDefault="00FA141D" w:rsidP="00E91341">
            <w:pPr>
              <w:ind w:firstLine="35"/>
              <w:rPr>
                <w:szCs w:val="24"/>
              </w:rPr>
            </w:pPr>
            <w:r w:rsidRPr="00E91341">
              <w:rPr>
                <w:szCs w:val="24"/>
              </w:rPr>
              <w:t>201</w:t>
            </w:r>
            <w:r w:rsidR="00C668D4" w:rsidRPr="00E91341">
              <w:rPr>
                <w:szCs w:val="24"/>
              </w:rPr>
              <w:t>7</w:t>
            </w:r>
            <w:r w:rsidRPr="00E91341">
              <w:rPr>
                <w:szCs w:val="24"/>
              </w:rPr>
              <w:t>– 201</w:t>
            </w:r>
            <w:r w:rsidR="00C668D4" w:rsidRPr="00E91341">
              <w:rPr>
                <w:szCs w:val="24"/>
              </w:rPr>
              <w:t>8</w:t>
            </w:r>
            <w:r w:rsidRPr="00E91341">
              <w:rPr>
                <w:szCs w:val="24"/>
              </w:rPr>
              <w:t xml:space="preserve"> Eğitim – Öğretim Yılı</w:t>
            </w:r>
          </w:p>
        </w:tc>
      </w:tr>
      <w:tr w:rsidR="00FA141D" w:rsidRPr="00F638A2" w:rsidTr="00E91341">
        <w:trPr>
          <w:trHeight w:val="737"/>
        </w:trPr>
        <w:tc>
          <w:tcPr>
            <w:tcW w:w="2275" w:type="pct"/>
            <w:vAlign w:val="center"/>
          </w:tcPr>
          <w:p w:rsidR="00FA141D" w:rsidRPr="00F638A2" w:rsidRDefault="00FA141D" w:rsidP="00E91341">
            <w:pPr>
              <w:pStyle w:val="Balk2"/>
              <w:ind w:left="0" w:firstLine="34"/>
              <w:jc w:val="left"/>
              <w:outlineLvl w:val="1"/>
            </w:pPr>
            <w:bookmarkStart w:id="6" w:name="_Toc510614521"/>
            <w:r w:rsidRPr="00F638A2">
              <w:t>1.5. Projenin Başlangıç /</w:t>
            </w:r>
            <w:r w:rsidR="00B05731" w:rsidRPr="00F638A2">
              <w:t xml:space="preserve"> </w:t>
            </w:r>
            <w:r w:rsidRPr="00F638A2">
              <w:t>Bitiş Tarihleri</w:t>
            </w:r>
            <w:bookmarkEnd w:id="6"/>
          </w:p>
        </w:tc>
        <w:tc>
          <w:tcPr>
            <w:tcW w:w="219" w:type="pct"/>
            <w:vAlign w:val="center"/>
          </w:tcPr>
          <w:p w:rsidR="00FA141D" w:rsidRPr="00F638A2" w:rsidRDefault="00FA141D" w:rsidP="00E91341">
            <w:pPr>
              <w:ind w:firstLine="0"/>
              <w:jc w:val="center"/>
            </w:pPr>
            <w:r w:rsidRPr="00F638A2">
              <w:t>:</w:t>
            </w:r>
          </w:p>
        </w:tc>
        <w:tc>
          <w:tcPr>
            <w:tcW w:w="2506" w:type="pct"/>
            <w:vAlign w:val="center"/>
          </w:tcPr>
          <w:p w:rsidR="00FA141D" w:rsidRPr="00E91341" w:rsidRDefault="00C668D4" w:rsidP="00E91341">
            <w:pPr>
              <w:ind w:firstLine="35"/>
              <w:rPr>
                <w:szCs w:val="24"/>
              </w:rPr>
            </w:pPr>
            <w:r w:rsidRPr="00E91341">
              <w:rPr>
                <w:rFonts w:cstheme="minorHAnsi"/>
                <w:szCs w:val="24"/>
              </w:rPr>
              <w:t>2 NİSAN-31 MAYIS 2018</w:t>
            </w:r>
          </w:p>
        </w:tc>
      </w:tr>
    </w:tbl>
    <w:p w:rsidR="001D1DC3" w:rsidRPr="00F638A2" w:rsidRDefault="001D1DC3" w:rsidP="00F638A2">
      <w:pPr>
        <w:jc w:val="center"/>
        <w:rPr>
          <w:rFonts w:cstheme="minorHAnsi"/>
          <w:sz w:val="22"/>
        </w:rPr>
      </w:pPr>
    </w:p>
    <w:p w:rsidR="00FA141D" w:rsidRPr="00F638A2" w:rsidRDefault="00FA141D" w:rsidP="00753BB2">
      <w:pPr>
        <w:pStyle w:val="Balk1"/>
      </w:pPr>
      <w:bookmarkStart w:id="7" w:name="_Toc510614522"/>
      <w:r w:rsidRPr="00F638A2">
        <w:t>1.</w:t>
      </w:r>
      <w:r w:rsidR="00B05731" w:rsidRPr="00F638A2">
        <w:t>6</w:t>
      </w:r>
      <w:r w:rsidRPr="00F638A2">
        <w:t>. Proje Özeti</w:t>
      </w:r>
      <w:bookmarkEnd w:id="7"/>
    </w:p>
    <w:p w:rsidR="001D1DC3" w:rsidRPr="00F638A2" w:rsidRDefault="00FA141D" w:rsidP="00753BB2">
      <w:pPr>
        <w:pStyle w:val="Balk2"/>
      </w:pPr>
      <w:bookmarkStart w:id="8" w:name="_Toc510614523"/>
      <w:r w:rsidRPr="00F638A2">
        <w:t>1</w:t>
      </w:r>
      <w:r w:rsidR="00B05731" w:rsidRPr="00F638A2">
        <w:t>.6</w:t>
      </w:r>
      <w:r w:rsidRPr="00F638A2">
        <w:t>.</w:t>
      </w:r>
      <w:r w:rsidR="002E136A" w:rsidRPr="00F638A2">
        <w:t>1</w:t>
      </w:r>
      <w:r w:rsidR="001D1DC3" w:rsidRPr="00F638A2">
        <w:t xml:space="preserve">. Projenin </w:t>
      </w:r>
      <w:r w:rsidR="002E136A" w:rsidRPr="00F638A2">
        <w:t>Tanımı:</w:t>
      </w:r>
      <w:bookmarkEnd w:id="8"/>
    </w:p>
    <w:p w:rsidR="002E136A" w:rsidRDefault="00BC50EC" w:rsidP="00753BB2">
      <w:r>
        <w:t>DynEd; Dynamic -</w:t>
      </w:r>
      <w:r w:rsidR="002E136A" w:rsidRPr="00F638A2">
        <w:t xml:space="preserve"> Education (Dinamik ve Eğitim) kelimelerinin bir araya getirilerek yazılmasından oluşmakta ve Dinamik Eğitim anlamına gelmektedir. Öğretmenlerin Yabancı Dil eğitimini daha aktif hale getirebilmek için zaman zaman düşündükleri yeniliklerin hepsi bu programın içerisinde mevcuttur. Bu program bilgisayar temelli bir eğitim sürecini içerir ve bu güne kadar geliştirilmiş en k</w:t>
      </w:r>
      <w:r>
        <w:t>aliteli Yabancı Dil Programıdır</w:t>
      </w:r>
      <w:r w:rsidR="002E136A" w:rsidRPr="00F638A2">
        <w:t>. Bu program en büyük özelliği Görsel ve İşitsel olmasıdır. Görsellik ve İşitsellik ile öğrencinin işlenen konuyu içinde bulunulan mevcut koşullardan kolaylıkla anlayabilmesini sağlayan öğeleri içerir. Bu da dili ‘anlamlandırma’ ya ve doğru olarak ‘öğrenmeye’ yol açar.</w:t>
      </w:r>
      <w:r>
        <w:t xml:space="preserve"> </w:t>
      </w:r>
    </w:p>
    <w:p w:rsidR="00BC50EC" w:rsidRPr="00753BB2" w:rsidRDefault="005E33CB" w:rsidP="00753BB2">
      <w:r>
        <w:t xml:space="preserve">‘DynEd Konuşturur’ Projesi, </w:t>
      </w:r>
      <w:r w:rsidR="00BC50EC">
        <w:t xml:space="preserve">Ordu </w:t>
      </w:r>
      <w:r>
        <w:t>ilindeki</w:t>
      </w:r>
      <w:r w:rsidRPr="005E33CB">
        <w:t xml:space="preserve"> ilkokul, </w:t>
      </w:r>
      <w:r w:rsidR="00FF397D" w:rsidRPr="005E33CB">
        <w:t>ortaokul</w:t>
      </w:r>
      <w:r w:rsidRPr="005E33CB">
        <w:t xml:space="preserve"> ve lise düzeyindeki okullarımızda DynEd İngilizce Dil Eğitim Sistemi’nin daha etkili ve verimli bir şekilde kullanılabilmesi ve uygulanabilmesi için hazırlanan 4 faaliyeti içermektedir</w:t>
      </w:r>
      <w:r>
        <w:t xml:space="preserve">. </w:t>
      </w:r>
      <w:r w:rsidRPr="005E33CB">
        <w:t>Bu faaliyetler bilgisayar sıkıntısı olan ok</w:t>
      </w:r>
      <w:r>
        <w:t>ulların ihtiyaçlarını giderme, a</w:t>
      </w:r>
      <w:r w:rsidRPr="005E33CB">
        <w:t>fiş, poster hazırlayarak Dyned köşeleri oluşturmak; veli bilgilendirme toplantıları ve DynEd kullanımı yarışmasıdır</w:t>
      </w:r>
      <w:r>
        <w:t>.</w:t>
      </w:r>
    </w:p>
    <w:p w:rsidR="003C37CD" w:rsidRPr="00F638A2" w:rsidRDefault="003C37CD" w:rsidP="00753BB2">
      <w:pPr>
        <w:pStyle w:val="Balk2"/>
      </w:pPr>
      <w:bookmarkStart w:id="9" w:name="_Toc510614524"/>
      <w:r w:rsidRPr="00F638A2">
        <w:t>1.6.2. Projenin Amaçları:</w:t>
      </w:r>
      <w:bookmarkEnd w:id="9"/>
    </w:p>
    <w:p w:rsidR="003C37CD" w:rsidRPr="00F8274F" w:rsidRDefault="003C37CD" w:rsidP="00F8274F">
      <w:pPr>
        <w:pStyle w:val="ListeParagraf"/>
        <w:numPr>
          <w:ilvl w:val="0"/>
          <w:numId w:val="10"/>
        </w:numPr>
        <w:ind w:left="1134"/>
        <w:rPr>
          <w:b/>
        </w:rPr>
      </w:pPr>
      <w:r w:rsidRPr="00F638A2">
        <w:t>Ordu İl Millî Eğitim Müdürlüğüne bağlı ilkokul, ortaokul ve lise düzeyindeki okullarında DYNED İngilizce Dil Öğrenme Sisteminin kullanımının ve uygulanmasını ilimiz genelinde yaygınlaştırmak</w:t>
      </w:r>
      <w:r w:rsidR="007D7AD2">
        <w:t>.</w:t>
      </w:r>
    </w:p>
    <w:p w:rsidR="003C37CD" w:rsidRPr="00F8274F" w:rsidRDefault="003C37CD" w:rsidP="00F8274F">
      <w:pPr>
        <w:pStyle w:val="ListeParagraf"/>
        <w:numPr>
          <w:ilvl w:val="0"/>
          <w:numId w:val="10"/>
        </w:numPr>
        <w:ind w:left="1134"/>
        <w:rPr>
          <w:b/>
        </w:rPr>
      </w:pPr>
      <w:r w:rsidRPr="00F638A2">
        <w:t>Yabancı dil eğitiminde okullar arası farkındalığı artırmak</w:t>
      </w:r>
      <w:r w:rsidR="007D7AD2">
        <w:t>.</w:t>
      </w:r>
    </w:p>
    <w:p w:rsidR="00C668D4" w:rsidRPr="00C96917" w:rsidRDefault="003C37CD" w:rsidP="00F8274F">
      <w:pPr>
        <w:pStyle w:val="ListeParagraf"/>
        <w:numPr>
          <w:ilvl w:val="0"/>
          <w:numId w:val="10"/>
        </w:numPr>
        <w:ind w:left="1134"/>
        <w:rPr>
          <w:b/>
        </w:rPr>
      </w:pPr>
      <w:r w:rsidRPr="00F638A2">
        <w:t xml:space="preserve">Her öğrenciye İngilizce konuşma ve çoklu ortamda dil öğrenme </w:t>
      </w:r>
      <w:r w:rsidR="005A6362" w:rsidRPr="00F638A2">
        <w:t>imkânı</w:t>
      </w:r>
      <w:r w:rsidRPr="00F638A2">
        <w:t xml:space="preserve"> sağlamak.</w:t>
      </w:r>
    </w:p>
    <w:p w:rsidR="00C96917" w:rsidRPr="004A069E" w:rsidRDefault="004A069E" w:rsidP="00F8274F">
      <w:pPr>
        <w:pStyle w:val="ListeParagraf"/>
        <w:numPr>
          <w:ilvl w:val="0"/>
          <w:numId w:val="10"/>
        </w:numPr>
        <w:ind w:left="1134"/>
        <w:rPr>
          <w:b/>
        </w:rPr>
      </w:pPr>
      <w:r w:rsidRPr="00F638A2">
        <w:t>Öğrencilerin gelişimin</w:t>
      </w:r>
      <w:r>
        <w:t>i izlemek ve yabancı dil</w:t>
      </w:r>
      <w:r w:rsidRPr="00F638A2">
        <w:t xml:space="preserve"> çalışma verimini</w:t>
      </w:r>
      <w:r>
        <w:t xml:space="preserve"> artırmak</w:t>
      </w:r>
      <w:r w:rsidR="007D7AD2">
        <w:t>.</w:t>
      </w:r>
    </w:p>
    <w:p w:rsidR="004A069E" w:rsidRPr="004A069E" w:rsidRDefault="00F433D5" w:rsidP="00F8274F">
      <w:pPr>
        <w:pStyle w:val="ListeParagraf"/>
        <w:numPr>
          <w:ilvl w:val="0"/>
          <w:numId w:val="10"/>
        </w:numPr>
        <w:ind w:left="1134"/>
        <w:rPr>
          <w:b/>
        </w:rPr>
      </w:pPr>
      <w:r w:rsidRPr="00F638A2">
        <w:t>Yabancı dil eğitiminde</w:t>
      </w:r>
      <w:r>
        <w:t xml:space="preserve"> öğrenci-veli-öğre</w:t>
      </w:r>
      <w:r w:rsidR="007D7AD2">
        <w:t>tmen işbirliği ortamı sağlamak.</w:t>
      </w:r>
    </w:p>
    <w:p w:rsidR="004A069E" w:rsidRPr="004A069E" w:rsidRDefault="004A069E" w:rsidP="004A069E">
      <w:pPr>
        <w:rPr>
          <w:b/>
        </w:rPr>
      </w:pPr>
    </w:p>
    <w:p w:rsidR="001D1DC3" w:rsidRPr="00F638A2" w:rsidRDefault="00B05731" w:rsidP="00753BB2">
      <w:pPr>
        <w:pStyle w:val="Balk2"/>
      </w:pPr>
      <w:bookmarkStart w:id="10" w:name="_Toc510614525"/>
      <w:r w:rsidRPr="00F638A2">
        <w:lastRenderedPageBreak/>
        <w:t xml:space="preserve">1.6.3. </w:t>
      </w:r>
      <w:r w:rsidR="001D1DC3" w:rsidRPr="00F638A2">
        <w:t>Projenin Gerekçeleri</w:t>
      </w:r>
      <w:bookmarkEnd w:id="10"/>
    </w:p>
    <w:p w:rsidR="003C37CD" w:rsidRPr="00753BB2" w:rsidRDefault="003C37CD" w:rsidP="00753BB2">
      <w:r w:rsidRPr="00F638A2">
        <w:t>Günümüzde uluslararası iletişim dili olan İngilizce’</w:t>
      </w:r>
      <w:r w:rsidR="004A069E">
        <w:t xml:space="preserve"> </w:t>
      </w:r>
      <w:r w:rsidRPr="00F638A2">
        <w:t>yi konuşmak, anlamak ve bu dilde iletişim kurabilmek bir gerekliliktir. Ancak, İngilizce öğrenmek geliştirilmesi gereken bir beceridir ve klasik eğitim yöntemleri yeterince etkili olmamaktadır. Diğer taraftan, bilgisayarların yaygınlaşması, internetin artık hayatımızın bir parçası olması ve yeni teknolojilerin yardımı ile uzaktan eğitim sistemleri gelişmiş ve İngilizce eğitiminde yeni olanaklar doğmuştur.</w:t>
      </w:r>
    </w:p>
    <w:p w:rsidR="003C37CD" w:rsidRPr="00F638A2" w:rsidRDefault="003C37CD" w:rsidP="00753BB2">
      <w:r w:rsidRPr="00F638A2">
        <w:t>DynEd’in nöro-bilimsel araştırmaların da desteklediği beyin uyumlu eğitim sistemi, İngilizce dilini kalıcı hafızaya yerleştirerek ‘anlama’ becerisinden dilde akıcılığa geçmeyi hedefler.</w:t>
      </w:r>
    </w:p>
    <w:p w:rsidR="003C37CD" w:rsidRPr="00F8274F" w:rsidRDefault="003C37CD" w:rsidP="00F8274F">
      <w:r w:rsidRPr="00F638A2">
        <w:t>DynEd İngilizce Dil Eğitim Sistemi öğrencileri sürekli izleyip değerlendirerek her öğrencinin her çalışması için ayrı ayrı düzey ayarı yapar. Öğrencilerin gelişimini ve çalışma verimini kendilerine bildirir; eğitmenlerin öğrencilerini yönlendirmelerini sağlar.</w:t>
      </w:r>
    </w:p>
    <w:p w:rsidR="004F253C" w:rsidRPr="00F638A2" w:rsidRDefault="00B05731" w:rsidP="00753BB2">
      <w:pPr>
        <w:pStyle w:val="Balk2"/>
      </w:pPr>
      <w:bookmarkStart w:id="11" w:name="_Toc510614526"/>
      <w:r w:rsidRPr="00F638A2">
        <w:t>1.6.4.</w:t>
      </w:r>
      <w:r w:rsidR="001D1DC3" w:rsidRPr="00F638A2">
        <w:t xml:space="preserve"> Projenin Yasal Dayanağı</w:t>
      </w:r>
      <w:bookmarkEnd w:id="11"/>
    </w:p>
    <w:p w:rsidR="001D1DC3" w:rsidRPr="00753BB2" w:rsidRDefault="003C37CD" w:rsidP="00753BB2">
      <w:pPr>
        <w:pStyle w:val="ListeParagraf"/>
        <w:numPr>
          <w:ilvl w:val="0"/>
          <w:numId w:val="6"/>
        </w:numPr>
        <w:tabs>
          <w:tab w:val="left" w:pos="993"/>
          <w:tab w:val="left" w:pos="1134"/>
        </w:tabs>
        <w:spacing w:line="276" w:lineRule="auto"/>
        <w:ind w:left="1134"/>
        <w:jc w:val="left"/>
        <w:rPr>
          <w:rFonts w:cstheme="minorHAnsi"/>
        </w:rPr>
      </w:pPr>
      <w:r w:rsidRPr="00F638A2">
        <w:t>MEB Temel Eğitim Genel Müdürlüğü’nün 29.03.2017 tarih ve E.4255824 sayılı Dyned Kayıt Yönetimi Sistemi konulu yazısı ve kılavuz eki</w:t>
      </w:r>
    </w:p>
    <w:p w:rsidR="004F253C" w:rsidRPr="00F638A2" w:rsidRDefault="00B05731" w:rsidP="00753BB2">
      <w:pPr>
        <w:pStyle w:val="Balk2"/>
      </w:pPr>
      <w:bookmarkStart w:id="12" w:name="_Toc510614527"/>
      <w:r w:rsidRPr="00F638A2">
        <w:t>1.6.5</w:t>
      </w:r>
      <w:r w:rsidR="001D1DC3" w:rsidRPr="00F638A2">
        <w:t>. Ortaklar</w:t>
      </w:r>
      <w:bookmarkEnd w:id="12"/>
    </w:p>
    <w:p w:rsidR="001D1DC3" w:rsidRPr="00F638A2" w:rsidRDefault="003C37CD" w:rsidP="003F5643">
      <w:pPr>
        <w:pStyle w:val="ListeParagraf"/>
        <w:numPr>
          <w:ilvl w:val="0"/>
          <w:numId w:val="1"/>
        </w:numPr>
        <w:tabs>
          <w:tab w:val="left" w:pos="851"/>
          <w:tab w:val="left" w:pos="1134"/>
          <w:tab w:val="left" w:pos="1276"/>
        </w:tabs>
        <w:spacing w:line="276" w:lineRule="auto"/>
        <w:ind w:left="851" w:firstLine="0"/>
        <w:jc w:val="left"/>
        <w:rPr>
          <w:rFonts w:cstheme="minorHAnsi"/>
        </w:rPr>
      </w:pPr>
      <w:r w:rsidRPr="00F638A2">
        <w:rPr>
          <w:rFonts w:cstheme="minorHAnsi"/>
        </w:rPr>
        <w:t>Tüm Kaymakamlıklar</w:t>
      </w:r>
    </w:p>
    <w:p w:rsidR="003C37CD" w:rsidRPr="00F638A2" w:rsidRDefault="003C37CD" w:rsidP="003F5643">
      <w:pPr>
        <w:pStyle w:val="ListeParagraf"/>
        <w:numPr>
          <w:ilvl w:val="0"/>
          <w:numId w:val="1"/>
        </w:numPr>
        <w:tabs>
          <w:tab w:val="left" w:pos="851"/>
          <w:tab w:val="left" w:pos="1134"/>
          <w:tab w:val="left" w:pos="1276"/>
        </w:tabs>
        <w:spacing w:line="276" w:lineRule="auto"/>
        <w:ind w:left="851" w:firstLine="0"/>
        <w:jc w:val="left"/>
        <w:rPr>
          <w:rFonts w:cstheme="minorHAnsi"/>
        </w:rPr>
      </w:pPr>
      <w:r w:rsidRPr="00F638A2">
        <w:rPr>
          <w:rFonts w:cstheme="minorHAnsi"/>
        </w:rPr>
        <w:t>Tüm İlçe Belediyeleri</w:t>
      </w:r>
    </w:p>
    <w:p w:rsidR="001D1DC3" w:rsidRPr="00F638A2" w:rsidRDefault="003C37CD" w:rsidP="003F5643">
      <w:pPr>
        <w:pStyle w:val="ListeParagraf"/>
        <w:numPr>
          <w:ilvl w:val="0"/>
          <w:numId w:val="1"/>
        </w:numPr>
        <w:tabs>
          <w:tab w:val="left" w:pos="851"/>
          <w:tab w:val="left" w:pos="1134"/>
          <w:tab w:val="left" w:pos="1276"/>
        </w:tabs>
        <w:spacing w:line="276" w:lineRule="auto"/>
        <w:ind w:left="851" w:firstLine="0"/>
        <w:jc w:val="left"/>
        <w:rPr>
          <w:rFonts w:cstheme="minorHAnsi"/>
        </w:rPr>
      </w:pPr>
      <w:r w:rsidRPr="00F638A2">
        <w:rPr>
          <w:rFonts w:cstheme="minorHAnsi"/>
        </w:rPr>
        <w:t xml:space="preserve">Tüm </w:t>
      </w:r>
      <w:r w:rsidR="004F253C" w:rsidRPr="00F638A2">
        <w:rPr>
          <w:rFonts w:cstheme="minorHAnsi"/>
        </w:rPr>
        <w:t>İlçe Milli Eğitim Müdürlükleri</w:t>
      </w:r>
    </w:p>
    <w:p w:rsidR="003C37CD" w:rsidRPr="00F638A2" w:rsidRDefault="003C37CD" w:rsidP="003F5643">
      <w:pPr>
        <w:pStyle w:val="ListeParagraf"/>
        <w:numPr>
          <w:ilvl w:val="0"/>
          <w:numId w:val="1"/>
        </w:numPr>
        <w:tabs>
          <w:tab w:val="left" w:pos="851"/>
          <w:tab w:val="left" w:pos="1134"/>
          <w:tab w:val="left" w:pos="1276"/>
        </w:tabs>
        <w:spacing w:line="276" w:lineRule="auto"/>
        <w:ind w:left="851" w:firstLine="0"/>
        <w:jc w:val="left"/>
        <w:rPr>
          <w:rFonts w:cstheme="minorHAnsi"/>
        </w:rPr>
      </w:pPr>
      <w:r w:rsidRPr="00F638A2">
        <w:rPr>
          <w:rFonts w:cstheme="minorHAnsi"/>
        </w:rPr>
        <w:t>Tüm Okul Müdürlükleri</w:t>
      </w:r>
    </w:p>
    <w:p w:rsidR="004F253C" w:rsidRPr="00F638A2" w:rsidRDefault="00B05731" w:rsidP="00753BB2">
      <w:pPr>
        <w:pStyle w:val="Balk2"/>
      </w:pPr>
      <w:bookmarkStart w:id="13" w:name="_Toc510614528"/>
      <w:r w:rsidRPr="00F638A2">
        <w:t>1.6.6</w:t>
      </w:r>
      <w:r w:rsidR="001D1DC3" w:rsidRPr="00F638A2">
        <w:t>. Hedef Gruplar</w:t>
      </w:r>
      <w:bookmarkEnd w:id="13"/>
    </w:p>
    <w:p w:rsidR="003C37CD" w:rsidRPr="00753BB2" w:rsidRDefault="003C37CD" w:rsidP="00753BB2">
      <w:pPr>
        <w:tabs>
          <w:tab w:val="left" w:pos="244"/>
        </w:tabs>
        <w:spacing w:line="0" w:lineRule="atLeast"/>
        <w:jc w:val="left"/>
        <w:rPr>
          <w:rFonts w:cs="Times New Roman"/>
          <w:color w:val="000000"/>
          <w:szCs w:val="24"/>
        </w:rPr>
      </w:pPr>
      <w:bookmarkStart w:id="14" w:name="_Toc469653429"/>
      <w:r w:rsidRPr="00F638A2">
        <w:rPr>
          <w:rFonts w:cs="Times New Roman"/>
          <w:color w:val="000000"/>
          <w:szCs w:val="24"/>
        </w:rPr>
        <w:t xml:space="preserve">Ordu ilinde bulunan resmî örgün ilköğretim ve ortaöğretim kurumlarının 4, 5, 6, 7, </w:t>
      </w:r>
      <w:r w:rsidR="00710828">
        <w:rPr>
          <w:rFonts w:cs="Times New Roman"/>
          <w:color w:val="000000"/>
          <w:szCs w:val="24"/>
        </w:rPr>
        <w:t xml:space="preserve">8, 9, 10, 11 ve 12. sınıf </w:t>
      </w:r>
      <w:r w:rsidRPr="00F638A2">
        <w:rPr>
          <w:rFonts w:cs="Times New Roman"/>
          <w:color w:val="000000"/>
          <w:szCs w:val="24"/>
        </w:rPr>
        <w:t>öğrenciler</w:t>
      </w:r>
      <w:r w:rsidR="00710828">
        <w:rPr>
          <w:rFonts w:cs="Times New Roman"/>
          <w:color w:val="000000"/>
          <w:szCs w:val="24"/>
        </w:rPr>
        <w:t>i</w:t>
      </w:r>
      <w:r w:rsidRPr="00F638A2">
        <w:rPr>
          <w:rFonts w:cs="Times New Roman"/>
          <w:color w:val="000000"/>
          <w:szCs w:val="24"/>
        </w:rPr>
        <w:t>.</w:t>
      </w:r>
    </w:p>
    <w:p w:rsidR="004F253C" w:rsidRPr="00F638A2" w:rsidRDefault="00B05731" w:rsidP="00753BB2">
      <w:pPr>
        <w:pStyle w:val="Balk2"/>
      </w:pPr>
      <w:bookmarkStart w:id="15" w:name="_Toc510614529"/>
      <w:bookmarkEnd w:id="14"/>
      <w:r w:rsidRPr="00F638A2">
        <w:t>1.6.</w:t>
      </w:r>
      <w:r w:rsidR="005A6362" w:rsidRPr="00F638A2">
        <w:t>7</w:t>
      </w:r>
      <w:r w:rsidR="001D1DC3" w:rsidRPr="00F638A2">
        <w:t>. Beklenen Çıktılar</w:t>
      </w:r>
      <w:bookmarkEnd w:id="15"/>
    </w:p>
    <w:p w:rsidR="00753BB2" w:rsidRPr="00753BB2" w:rsidRDefault="003C37CD" w:rsidP="00753BB2">
      <w:pPr>
        <w:pStyle w:val="ListeParagraf"/>
        <w:numPr>
          <w:ilvl w:val="0"/>
          <w:numId w:val="7"/>
        </w:numPr>
        <w:ind w:left="1134"/>
      </w:pPr>
      <w:bookmarkStart w:id="16" w:name="_Toc469653431"/>
      <w:r w:rsidRPr="00F638A2">
        <w:t>Klasik sınıf içi eğitim ile Bilgisayar Destekli Yabancı Dil Eğitimini karşılaştırdığımız zaman, her öğrencinin karşı karşıya kaldığı bireysel eğitim süreci bilgisayar destekli eğitim ile çok üst seviyelere çıkar.</w:t>
      </w:r>
    </w:p>
    <w:p w:rsidR="003C37CD" w:rsidRPr="00753BB2" w:rsidRDefault="003C37CD" w:rsidP="00753BB2">
      <w:pPr>
        <w:pStyle w:val="ListeParagraf"/>
        <w:numPr>
          <w:ilvl w:val="0"/>
          <w:numId w:val="7"/>
        </w:numPr>
        <w:ind w:left="1134"/>
      </w:pPr>
      <w:r w:rsidRPr="00F638A2">
        <w:t>DynEd Dil Eğitim Sisteminin en önemli özelliklerinden birisi de öğrenciyi sürekli aktif halde bulunmaya zorlamasıdır. Bunu yaparken öğrencinin seviyesini sürekli kontrol eder, iletişimseldir (Interactive) ve öğrencinin doğruyu kendi mantığıyla bulmasına yardımcı olur.</w:t>
      </w:r>
    </w:p>
    <w:p w:rsidR="003C37CD" w:rsidRPr="00753BB2" w:rsidRDefault="003C37CD" w:rsidP="00753BB2">
      <w:pPr>
        <w:pStyle w:val="ListeParagraf"/>
        <w:numPr>
          <w:ilvl w:val="0"/>
          <w:numId w:val="7"/>
        </w:numPr>
        <w:ind w:left="1134"/>
      </w:pPr>
      <w:r w:rsidRPr="00F638A2">
        <w:t>Öğrenci bilgisayarı başında kaldığı süre içinde yaptığı her davranış; sistem tarafından kayda alınarak öğretmenleri tarafından öğrencinin değerlendirmesinde yardımcı olur.</w:t>
      </w:r>
    </w:p>
    <w:p w:rsidR="00753BB2" w:rsidRDefault="003C37CD" w:rsidP="00753BB2">
      <w:pPr>
        <w:pStyle w:val="ListeParagraf"/>
        <w:numPr>
          <w:ilvl w:val="0"/>
          <w:numId w:val="7"/>
        </w:numPr>
        <w:ind w:left="1134"/>
      </w:pPr>
      <w:r w:rsidRPr="00753BB2">
        <w:t>Öğrencinin herhangi bir soruya yanlış bir cevap vermesi durumunda öğrenciye cevabın yanlış olduğuyla ilgili görsel, işitsel ya da yazılı bir komu</w:t>
      </w:r>
      <w:r w:rsidR="005E33CB">
        <w:t xml:space="preserve">tla cevabını yenilemesi istenir; böylece öğrenci kendini değerlendirme </w:t>
      </w:r>
      <w:r w:rsidR="00FF397D">
        <w:t>imkânı</w:t>
      </w:r>
      <w:r w:rsidR="005E33CB">
        <w:t xml:space="preserve"> bulur.</w:t>
      </w:r>
    </w:p>
    <w:p w:rsidR="003C37CD" w:rsidRPr="00753BB2" w:rsidRDefault="003C37CD" w:rsidP="00753BB2">
      <w:pPr>
        <w:pStyle w:val="ListeParagraf"/>
        <w:numPr>
          <w:ilvl w:val="0"/>
          <w:numId w:val="7"/>
        </w:numPr>
        <w:ind w:left="1134"/>
      </w:pPr>
      <w:r w:rsidRPr="00753BB2">
        <w:t>Eğer öğrenci hatasında ısrar ederse program öğrenciye «bugün bu kadar yeter» der ve öğrencinin başka bir programa devam etmesini ister.</w:t>
      </w:r>
    </w:p>
    <w:p w:rsidR="003C37CD" w:rsidRPr="00753BB2" w:rsidRDefault="00C96917" w:rsidP="00753BB2">
      <w:pPr>
        <w:pStyle w:val="ListeParagraf"/>
        <w:numPr>
          <w:ilvl w:val="0"/>
          <w:numId w:val="7"/>
        </w:numPr>
        <w:ind w:left="1134"/>
      </w:pPr>
      <w:r>
        <w:t>H</w:t>
      </w:r>
      <w:r w:rsidR="003C37CD" w:rsidRPr="00F638A2">
        <w:t>er zaman farklı sorular ve durumlarla ve karakterlerle karşıl</w:t>
      </w:r>
      <w:r>
        <w:t>aştıkları ve proje kapsamında öğrencilerin kendilerinin hazırladıkları çalışmalarla mutlu olacak ve eğleneceklerdir.</w:t>
      </w:r>
    </w:p>
    <w:p w:rsidR="003C37CD" w:rsidRPr="00753BB2" w:rsidRDefault="00C96917" w:rsidP="00753BB2">
      <w:pPr>
        <w:pStyle w:val="ListeParagraf"/>
        <w:numPr>
          <w:ilvl w:val="0"/>
          <w:numId w:val="7"/>
        </w:numPr>
        <w:ind w:left="1134"/>
      </w:pPr>
      <w:r>
        <w:lastRenderedPageBreak/>
        <w:t>H</w:t>
      </w:r>
      <w:r w:rsidR="003C37CD" w:rsidRPr="00F638A2">
        <w:t>emen hemen bütün yabancı dil öğrencilerinin büyük sorunu durumundaki aksan, diksiyon ve tonlama ile ilgili problemlerini de çözm</w:t>
      </w:r>
      <w:r>
        <w:t>eye yardımcı olur.</w:t>
      </w:r>
    </w:p>
    <w:p w:rsidR="003C37CD" w:rsidRDefault="00C96917" w:rsidP="00753BB2">
      <w:pPr>
        <w:pStyle w:val="ListeParagraf"/>
        <w:numPr>
          <w:ilvl w:val="0"/>
          <w:numId w:val="7"/>
        </w:numPr>
        <w:ind w:left="1134"/>
      </w:pPr>
      <w:r>
        <w:t xml:space="preserve"> P</w:t>
      </w:r>
      <w:r w:rsidR="003C37CD" w:rsidRPr="00F638A2">
        <w:t>rograma katılan kullanıcılar için bilgisayar üzerinden seviye tespiti yapılmakta ve her kullanıcının hangi programdan başla</w:t>
      </w:r>
      <w:r>
        <w:t>ması gerektiği belirlediği için öğrencilerin kendi seviyelerini fark etmelerine yardımcı olur.</w:t>
      </w:r>
    </w:p>
    <w:p w:rsidR="00C96917" w:rsidRPr="00753BB2" w:rsidRDefault="00C96917" w:rsidP="00753BB2">
      <w:pPr>
        <w:pStyle w:val="ListeParagraf"/>
        <w:numPr>
          <w:ilvl w:val="0"/>
          <w:numId w:val="7"/>
        </w:numPr>
        <w:ind w:left="1134"/>
      </w:pPr>
    </w:p>
    <w:p w:rsidR="004F253C" w:rsidRPr="00F638A2" w:rsidRDefault="00B05731" w:rsidP="00753BB2">
      <w:pPr>
        <w:pStyle w:val="Balk2"/>
      </w:pPr>
      <w:bookmarkStart w:id="17" w:name="_Toc510614530"/>
      <w:bookmarkEnd w:id="16"/>
      <w:r w:rsidRPr="00F638A2">
        <w:t>1.6.</w:t>
      </w:r>
      <w:r w:rsidR="005A6362" w:rsidRPr="00F638A2">
        <w:t>8</w:t>
      </w:r>
      <w:r w:rsidR="004F253C" w:rsidRPr="00F638A2">
        <w:t>. Riskler Ve Yönetimi</w:t>
      </w:r>
      <w:bookmarkEnd w:id="17"/>
    </w:p>
    <w:p w:rsidR="00F21225" w:rsidRPr="00F638A2" w:rsidRDefault="00710828" w:rsidP="003F5643">
      <w:pPr>
        <w:pStyle w:val="ListeParagraf"/>
        <w:numPr>
          <w:ilvl w:val="0"/>
          <w:numId w:val="2"/>
        </w:numPr>
        <w:tabs>
          <w:tab w:val="left" w:pos="1134"/>
        </w:tabs>
        <w:spacing w:line="276" w:lineRule="auto"/>
        <w:ind w:left="851" w:firstLine="0"/>
        <w:jc w:val="left"/>
        <w:rPr>
          <w:szCs w:val="24"/>
        </w:rPr>
      </w:pPr>
      <w:bookmarkStart w:id="18" w:name="_Toc469653433"/>
      <w:r>
        <w:rPr>
          <w:szCs w:val="24"/>
        </w:rPr>
        <w:t>Okullar</w:t>
      </w:r>
      <w:r w:rsidR="00F21225" w:rsidRPr="00F638A2">
        <w:rPr>
          <w:szCs w:val="24"/>
        </w:rPr>
        <w:t>dan beklenen ilginin görülmemesi,</w:t>
      </w:r>
    </w:p>
    <w:p w:rsidR="00F21225" w:rsidRPr="00F638A2" w:rsidRDefault="00F21225" w:rsidP="003F5643">
      <w:pPr>
        <w:pStyle w:val="ListeParagraf"/>
        <w:numPr>
          <w:ilvl w:val="0"/>
          <w:numId w:val="2"/>
        </w:numPr>
        <w:tabs>
          <w:tab w:val="left" w:pos="1134"/>
        </w:tabs>
        <w:spacing w:line="276" w:lineRule="auto"/>
        <w:ind w:left="851" w:firstLine="0"/>
        <w:jc w:val="left"/>
        <w:rPr>
          <w:szCs w:val="24"/>
        </w:rPr>
      </w:pPr>
      <w:r w:rsidRPr="00F638A2">
        <w:rPr>
          <w:szCs w:val="24"/>
        </w:rPr>
        <w:t>Öğrencilerden beklenen ilginin görülmemesi,</w:t>
      </w:r>
    </w:p>
    <w:p w:rsidR="00F21225" w:rsidRPr="00F638A2" w:rsidRDefault="00F21225" w:rsidP="003F5643">
      <w:pPr>
        <w:pStyle w:val="ListeParagraf"/>
        <w:numPr>
          <w:ilvl w:val="0"/>
          <w:numId w:val="2"/>
        </w:numPr>
        <w:tabs>
          <w:tab w:val="left" w:pos="1134"/>
        </w:tabs>
        <w:spacing w:line="276" w:lineRule="auto"/>
        <w:ind w:left="851" w:firstLine="0"/>
        <w:jc w:val="left"/>
        <w:rPr>
          <w:szCs w:val="24"/>
        </w:rPr>
      </w:pPr>
      <w:r w:rsidRPr="00F638A2">
        <w:rPr>
          <w:szCs w:val="24"/>
        </w:rPr>
        <w:t xml:space="preserve">Okulların </w:t>
      </w:r>
      <w:r w:rsidR="00EF263C" w:rsidRPr="00EF263C">
        <w:rPr>
          <w:szCs w:val="24"/>
        </w:rPr>
        <w:t> bilgisayar ve internet altyapısı</w:t>
      </w:r>
      <w:r w:rsidR="00EF263C">
        <w:rPr>
          <w:szCs w:val="24"/>
        </w:rPr>
        <w:t>nın yeterli olmaması</w:t>
      </w:r>
    </w:p>
    <w:p w:rsidR="001D1DC3" w:rsidRPr="00753BB2" w:rsidRDefault="00F21225" w:rsidP="00753BB2">
      <w:pPr>
        <w:spacing w:line="276" w:lineRule="auto"/>
        <w:ind w:left="426"/>
        <w:jc w:val="left"/>
        <w:rPr>
          <w:rFonts w:cs="Times New Roman"/>
          <w:szCs w:val="24"/>
        </w:rPr>
      </w:pPr>
      <w:r w:rsidRPr="00F638A2">
        <w:rPr>
          <w:rFonts w:cs="Times New Roman"/>
          <w:b/>
          <w:szCs w:val="24"/>
        </w:rPr>
        <w:t>Risk Yönetimi:</w:t>
      </w:r>
      <w:r w:rsidRPr="00F638A2">
        <w:rPr>
          <w:rFonts w:cs="Times New Roman"/>
          <w:szCs w:val="24"/>
        </w:rPr>
        <w:t xml:space="preserve"> Muhtemel risklere proje ortakları tarafından müdahale edilecektir.</w:t>
      </w:r>
      <w:bookmarkEnd w:id="18"/>
    </w:p>
    <w:p w:rsidR="005A6362" w:rsidRPr="00753BB2" w:rsidRDefault="00F21225" w:rsidP="00753BB2">
      <w:pPr>
        <w:pStyle w:val="Balk2"/>
      </w:pPr>
      <w:bookmarkStart w:id="19" w:name="_Toc510614531"/>
      <w:r w:rsidRPr="00F638A2">
        <w:t>1.6.</w:t>
      </w:r>
      <w:r w:rsidR="005A6362" w:rsidRPr="00F638A2">
        <w:t>9</w:t>
      </w:r>
      <w:r w:rsidRPr="00F638A2">
        <w:t xml:space="preserve">.  </w:t>
      </w:r>
      <w:r w:rsidR="00BE17F3" w:rsidRPr="00F638A2">
        <w:t>Proje Uygulama</w:t>
      </w:r>
      <w:r w:rsidRPr="00F638A2">
        <w:t xml:space="preserve"> Aşamaları</w:t>
      </w:r>
      <w:bookmarkEnd w:id="19"/>
    </w:p>
    <w:p w:rsidR="00F21225" w:rsidRPr="00F638A2" w:rsidRDefault="005A6362" w:rsidP="00753BB2">
      <w:r w:rsidRPr="00F638A2">
        <w:rPr>
          <w:b/>
        </w:rPr>
        <w:t>Faaliyet 1</w:t>
      </w:r>
      <w:r w:rsidRPr="001614F1">
        <w:rPr>
          <w:color w:val="FF0000"/>
        </w:rPr>
        <w:t>:</w:t>
      </w:r>
      <w:r w:rsidRPr="00A929E1">
        <w:rPr>
          <w:color w:val="000000" w:themeColor="text1"/>
        </w:rPr>
        <w:t>İlimiz genelinde kamu kurumları ve okullarda atıl/çalışmayan durumda olan bilgisayar</w:t>
      </w:r>
      <w:r w:rsidR="00EF263C" w:rsidRPr="00A929E1">
        <w:rPr>
          <w:color w:val="000000" w:themeColor="text1"/>
        </w:rPr>
        <w:t xml:space="preserve">lar, ilçelerimizde bulunan Mesleki ve Teknik Anadolu Liseleri </w:t>
      </w:r>
      <w:r w:rsidRPr="00A929E1">
        <w:rPr>
          <w:color w:val="000000" w:themeColor="text1"/>
        </w:rPr>
        <w:t>ve/veya Ç</w:t>
      </w:r>
      <w:r w:rsidR="00EF263C" w:rsidRPr="00A929E1">
        <w:rPr>
          <w:color w:val="000000" w:themeColor="text1"/>
        </w:rPr>
        <w:t xml:space="preserve">ok </w:t>
      </w:r>
      <w:r w:rsidRPr="00A929E1">
        <w:rPr>
          <w:color w:val="000000" w:themeColor="text1"/>
        </w:rPr>
        <w:t>P</w:t>
      </w:r>
      <w:r w:rsidR="00EF263C" w:rsidRPr="00A929E1">
        <w:rPr>
          <w:color w:val="000000" w:themeColor="text1"/>
        </w:rPr>
        <w:t xml:space="preserve">rogramlı </w:t>
      </w:r>
      <w:r w:rsidRPr="00A929E1">
        <w:rPr>
          <w:color w:val="000000" w:themeColor="text1"/>
        </w:rPr>
        <w:t>A</w:t>
      </w:r>
      <w:r w:rsidR="00EF263C" w:rsidRPr="00A929E1">
        <w:rPr>
          <w:color w:val="000000" w:themeColor="text1"/>
        </w:rPr>
        <w:t xml:space="preserve">nadolu </w:t>
      </w:r>
      <w:r w:rsidRPr="00A929E1">
        <w:rPr>
          <w:color w:val="000000" w:themeColor="text1"/>
        </w:rPr>
        <w:t>L</w:t>
      </w:r>
      <w:r w:rsidR="00EF263C" w:rsidRPr="00A929E1">
        <w:rPr>
          <w:color w:val="000000" w:themeColor="text1"/>
        </w:rPr>
        <w:t>iseleri’n</w:t>
      </w:r>
      <w:r w:rsidR="008F004F" w:rsidRPr="00A929E1">
        <w:rPr>
          <w:color w:val="000000" w:themeColor="text1"/>
        </w:rPr>
        <w:t>de toplanıp tamir</w:t>
      </w:r>
      <w:r w:rsidRPr="00A929E1">
        <w:rPr>
          <w:color w:val="000000" w:themeColor="text1"/>
        </w:rPr>
        <w:t xml:space="preserve"> edildikten sonra, özellikle bilgisayar sıkıntısı yaşayan</w:t>
      </w:r>
      <w:r w:rsidR="008F004F" w:rsidRPr="00A929E1">
        <w:rPr>
          <w:color w:val="000000" w:themeColor="text1"/>
        </w:rPr>
        <w:t>,</w:t>
      </w:r>
      <w:r w:rsidRPr="00A929E1">
        <w:rPr>
          <w:color w:val="000000" w:themeColor="text1"/>
        </w:rPr>
        <w:t xml:space="preserve"> taşımalı eğitim yapan okullara gönderilecektir.</w:t>
      </w:r>
      <w:r w:rsidR="00BE17F3" w:rsidRPr="00A929E1">
        <w:rPr>
          <w:color w:val="000000" w:themeColor="text1"/>
        </w:rPr>
        <w:t xml:space="preserve"> Böylelikle hem atıl durumda olan bilgisayarlar değerlendirilmiş olacak hem de bilgisayar sıkıntısı çeken okullarımızın ihtiy</w:t>
      </w:r>
      <w:r w:rsidR="00EF263C" w:rsidRPr="00A929E1">
        <w:rPr>
          <w:color w:val="000000" w:themeColor="text1"/>
        </w:rPr>
        <w:t>acı giderilecektir</w:t>
      </w:r>
      <w:r w:rsidR="00EF263C">
        <w:t>.</w:t>
      </w:r>
    </w:p>
    <w:p w:rsidR="00BE17F3" w:rsidRPr="00F638A2" w:rsidRDefault="00BE17F3" w:rsidP="00753BB2">
      <w:r w:rsidRPr="00F638A2">
        <w:rPr>
          <w:b/>
        </w:rPr>
        <w:t>Faaliyet 2:</w:t>
      </w:r>
      <w:r w:rsidRPr="00F638A2">
        <w:t>Tüm ilçelerimizde bulunan okullarımızda, DynEd Corner ( DynEd Köşesi) oluşturulacaktır.</w:t>
      </w:r>
    </w:p>
    <w:p w:rsidR="000958DA" w:rsidRPr="00F638A2" w:rsidRDefault="000958DA" w:rsidP="00753BB2">
      <w:pPr>
        <w:rPr>
          <w:rFonts w:eastAsia="Times New Roman" w:cs="Times New Roman"/>
          <w:szCs w:val="24"/>
        </w:rPr>
      </w:pPr>
      <w:r w:rsidRPr="00F638A2">
        <w:t>Okullarımızda koridor</w:t>
      </w:r>
      <w:r w:rsidR="00BE17F3" w:rsidRPr="00F638A2">
        <w:t xml:space="preserve"> ya da boş alan gibi </w:t>
      </w:r>
      <w:r w:rsidRPr="00F638A2">
        <w:t>uygun mekânlarda bir köşe oluşturularak, öğrencilerin teneffü</w:t>
      </w:r>
      <w:r w:rsidR="00343489">
        <w:t>s ve öğle tatillerinde DynEd programından</w:t>
      </w:r>
      <w:r w:rsidRPr="00F638A2">
        <w:t xml:space="preserve"> yararlanmaları sağlanacaktır. </w:t>
      </w:r>
      <w:r w:rsidRPr="00F638A2">
        <w:rPr>
          <w:rFonts w:eastAsia="Times New Roman" w:cs="Times New Roman"/>
          <w:szCs w:val="24"/>
        </w:rPr>
        <w:t>Duvarlarda DynEd ile ilgili</w:t>
      </w:r>
      <w:r w:rsidR="001F4668" w:rsidRPr="00F638A2">
        <w:rPr>
          <w:rFonts w:eastAsia="Times New Roman" w:cs="Times New Roman"/>
          <w:szCs w:val="24"/>
        </w:rPr>
        <w:t xml:space="preserve"> öğrencilerin hazırlayacağı afişler</w:t>
      </w:r>
      <w:r w:rsidR="00343489">
        <w:rPr>
          <w:rFonts w:eastAsia="Times New Roman" w:cs="Times New Roman"/>
          <w:szCs w:val="24"/>
        </w:rPr>
        <w:t>, sloganlar ve</w:t>
      </w:r>
      <w:r w:rsidR="001F4668" w:rsidRPr="00F638A2">
        <w:rPr>
          <w:rFonts w:eastAsia="Times New Roman" w:cs="Times New Roman"/>
          <w:szCs w:val="24"/>
        </w:rPr>
        <w:t xml:space="preserve"> DynEd </w:t>
      </w:r>
      <w:r w:rsidRPr="00F638A2">
        <w:rPr>
          <w:rFonts w:eastAsia="Times New Roman" w:cs="Times New Roman"/>
          <w:szCs w:val="24"/>
        </w:rPr>
        <w:t>çalışma paneli yer alacaktır. Bu köşelerde haftalık çalışma notu en yüksek olan öğrenci ‘</w:t>
      </w:r>
      <w:r w:rsidRPr="00F638A2">
        <w:rPr>
          <w:rFonts w:eastAsia="Times New Roman" w:cs="Times New Roman"/>
          <w:b/>
          <w:szCs w:val="24"/>
        </w:rPr>
        <w:t xml:space="preserve">DynEd Star of Week’ </w:t>
      </w:r>
      <w:r w:rsidRPr="00F638A2">
        <w:rPr>
          <w:rFonts w:eastAsia="Times New Roman" w:cs="Times New Roman"/>
          <w:szCs w:val="24"/>
        </w:rPr>
        <w:t>( Haftanın DynEd yıldızı) seçilip</w:t>
      </w:r>
      <w:r w:rsidR="00343489">
        <w:rPr>
          <w:rFonts w:eastAsia="Times New Roman" w:cs="Times New Roman"/>
          <w:szCs w:val="24"/>
        </w:rPr>
        <w:t xml:space="preserve"> öğrencinin</w:t>
      </w:r>
      <w:r w:rsidRPr="00F638A2">
        <w:rPr>
          <w:rFonts w:eastAsia="Times New Roman" w:cs="Times New Roman"/>
          <w:szCs w:val="24"/>
        </w:rPr>
        <w:t xml:space="preserve"> fotoğrafı asılacaktır.</w:t>
      </w:r>
    </w:p>
    <w:p w:rsidR="001F4668" w:rsidRPr="00F638A2" w:rsidRDefault="001F4668" w:rsidP="00753BB2">
      <w:pPr>
        <w:rPr>
          <w:rFonts w:eastAsia="Times New Roman" w:cs="Times New Roman"/>
          <w:szCs w:val="24"/>
        </w:rPr>
      </w:pPr>
      <w:r w:rsidRPr="00F638A2">
        <w:rPr>
          <w:rFonts w:eastAsia="Times New Roman" w:cs="Times New Roman"/>
          <w:szCs w:val="24"/>
        </w:rPr>
        <w:t>Ayrıca</w:t>
      </w:r>
      <w:r w:rsidR="006D5AFE" w:rsidRPr="00F638A2">
        <w:rPr>
          <w:rFonts w:eastAsia="Times New Roman" w:cs="Times New Roman"/>
          <w:szCs w:val="24"/>
        </w:rPr>
        <w:t xml:space="preserve"> bu projenin farkındalığını ar</w:t>
      </w:r>
      <w:r w:rsidR="00343489">
        <w:rPr>
          <w:rFonts w:eastAsia="Times New Roman" w:cs="Times New Roman"/>
          <w:szCs w:val="24"/>
        </w:rPr>
        <w:t>ttırmak ve yaygınlaştırmak için</w:t>
      </w:r>
      <w:r w:rsidR="006D5AFE" w:rsidRPr="00F638A2">
        <w:rPr>
          <w:rFonts w:eastAsia="Times New Roman" w:cs="Times New Roman"/>
          <w:szCs w:val="24"/>
        </w:rPr>
        <w:t xml:space="preserve"> öğrenci </w:t>
      </w:r>
      <w:r w:rsidRPr="00F638A2">
        <w:rPr>
          <w:rFonts w:eastAsia="Times New Roman" w:cs="Times New Roman"/>
          <w:szCs w:val="24"/>
        </w:rPr>
        <w:t>afişler</w:t>
      </w:r>
      <w:r w:rsidR="006D5AFE" w:rsidRPr="00F638A2">
        <w:rPr>
          <w:rFonts w:eastAsia="Times New Roman" w:cs="Times New Roman"/>
          <w:szCs w:val="24"/>
        </w:rPr>
        <w:t xml:space="preserve">i ve </w:t>
      </w:r>
      <w:r w:rsidRPr="00F638A2">
        <w:rPr>
          <w:rFonts w:eastAsia="Times New Roman" w:cs="Times New Roman"/>
          <w:szCs w:val="24"/>
        </w:rPr>
        <w:t>sloganlar</w:t>
      </w:r>
      <w:r w:rsidR="006D5AFE" w:rsidRPr="00F638A2">
        <w:rPr>
          <w:rFonts w:eastAsia="Times New Roman" w:cs="Times New Roman"/>
          <w:szCs w:val="24"/>
        </w:rPr>
        <w:t>ı</w:t>
      </w:r>
      <w:r w:rsidRPr="00F638A2">
        <w:rPr>
          <w:rFonts w:eastAsia="Times New Roman" w:cs="Times New Roman"/>
          <w:szCs w:val="24"/>
        </w:rPr>
        <w:t xml:space="preserve"> okul servis </w:t>
      </w:r>
      <w:r w:rsidR="006D5AFE" w:rsidRPr="00F638A2">
        <w:rPr>
          <w:rFonts w:eastAsia="Times New Roman" w:cs="Times New Roman"/>
          <w:szCs w:val="24"/>
        </w:rPr>
        <w:t>araçlarında da</w:t>
      </w:r>
      <w:r w:rsidRPr="00F638A2">
        <w:rPr>
          <w:rFonts w:eastAsia="Times New Roman" w:cs="Times New Roman"/>
          <w:szCs w:val="24"/>
        </w:rPr>
        <w:t xml:space="preserve"> </w:t>
      </w:r>
      <w:r w:rsidR="006D5AFE" w:rsidRPr="00F638A2">
        <w:rPr>
          <w:rFonts w:eastAsia="Times New Roman" w:cs="Times New Roman"/>
          <w:szCs w:val="24"/>
        </w:rPr>
        <w:t>kullanılacaktır.</w:t>
      </w:r>
    </w:p>
    <w:p w:rsidR="000958DA" w:rsidRPr="00F638A2" w:rsidRDefault="000958DA" w:rsidP="00753BB2">
      <w:pPr>
        <w:rPr>
          <w:rFonts w:eastAsia="Times New Roman" w:cs="Times New Roman"/>
          <w:szCs w:val="24"/>
        </w:rPr>
      </w:pPr>
      <w:r w:rsidRPr="00F638A2">
        <w:rPr>
          <w:b/>
        </w:rPr>
        <w:t>*</w:t>
      </w:r>
      <w:r w:rsidRPr="00F638A2">
        <w:t>Yeterli bilgisayarı olan okullarımızda bilgisayar laboratuvarlarında da bu köşeler oluşturulabilir.</w:t>
      </w:r>
    </w:p>
    <w:p w:rsidR="006D5AFE" w:rsidRPr="00F638A2" w:rsidRDefault="000958DA" w:rsidP="00753BB2">
      <w:pPr>
        <w:rPr>
          <w:rFonts w:eastAsia="Times New Roman" w:cs="Times New Roman"/>
          <w:szCs w:val="24"/>
        </w:rPr>
      </w:pPr>
      <w:r w:rsidRPr="00F638A2">
        <w:rPr>
          <w:rFonts w:eastAsia="Times New Roman" w:cs="Times New Roman"/>
          <w:b/>
          <w:szCs w:val="24"/>
        </w:rPr>
        <w:t>Faaliyet 3:</w:t>
      </w:r>
      <w:r w:rsidR="001F4668" w:rsidRPr="00F638A2">
        <w:rPr>
          <w:rFonts w:eastAsia="Times New Roman" w:cs="Times New Roman"/>
          <w:szCs w:val="24"/>
        </w:rPr>
        <w:t xml:space="preserve">Okullarımızda veli toplantılarında okul DynEd sorumlusu tarafından DynEd İngilizce Dil Eğitimi Sistemi hakkında velilere bilgilendirme yapılarak, öğrencilerin sistemi </w:t>
      </w:r>
      <w:r w:rsidR="00343489">
        <w:rPr>
          <w:rFonts w:eastAsia="Times New Roman" w:cs="Times New Roman"/>
          <w:szCs w:val="24"/>
        </w:rPr>
        <w:t xml:space="preserve">evlerinde de </w:t>
      </w:r>
      <w:r w:rsidR="001F4668" w:rsidRPr="00F638A2">
        <w:rPr>
          <w:rFonts w:eastAsia="Times New Roman" w:cs="Times New Roman"/>
          <w:szCs w:val="24"/>
        </w:rPr>
        <w:t xml:space="preserve">daha etkin kullanabilmesi için </w:t>
      </w:r>
      <w:r w:rsidR="006D5AFE" w:rsidRPr="00F638A2">
        <w:rPr>
          <w:rFonts w:eastAsia="Times New Roman" w:cs="Times New Roman"/>
          <w:szCs w:val="24"/>
        </w:rPr>
        <w:t>onlara broşür dağıt</w:t>
      </w:r>
      <w:r w:rsidR="00343489">
        <w:rPr>
          <w:rFonts w:eastAsia="Times New Roman" w:cs="Times New Roman"/>
          <w:szCs w:val="24"/>
        </w:rPr>
        <w:t>ıl</w:t>
      </w:r>
      <w:r w:rsidR="006D5AFE" w:rsidRPr="00F638A2">
        <w:rPr>
          <w:rFonts w:eastAsia="Times New Roman" w:cs="Times New Roman"/>
          <w:szCs w:val="24"/>
        </w:rPr>
        <w:t>arak destek</w:t>
      </w:r>
      <w:r w:rsidR="001F4668" w:rsidRPr="00F638A2">
        <w:rPr>
          <w:rFonts w:eastAsia="Times New Roman" w:cs="Times New Roman"/>
          <w:szCs w:val="24"/>
        </w:rPr>
        <w:t xml:space="preserve"> istenecektir.</w:t>
      </w:r>
    </w:p>
    <w:p w:rsidR="000958DA" w:rsidRPr="00F638A2" w:rsidRDefault="006D5AFE" w:rsidP="00753BB2">
      <w:pPr>
        <w:rPr>
          <w:rFonts w:eastAsia="Times New Roman" w:cs="Times New Roman"/>
          <w:b/>
          <w:szCs w:val="24"/>
        </w:rPr>
      </w:pPr>
      <w:r w:rsidRPr="00F638A2">
        <w:rPr>
          <w:rFonts w:eastAsia="Times New Roman" w:cs="Times New Roman"/>
          <w:b/>
          <w:szCs w:val="24"/>
        </w:rPr>
        <w:t>Faaliyet 4</w:t>
      </w:r>
      <w:r w:rsidRPr="00F638A2">
        <w:rPr>
          <w:rFonts w:eastAsia="Times New Roman" w:cs="Times New Roman"/>
          <w:szCs w:val="24"/>
        </w:rPr>
        <w:t>: ‘</w:t>
      </w:r>
      <w:r w:rsidRPr="00F638A2">
        <w:rPr>
          <w:rFonts w:eastAsia="Times New Roman" w:cs="Times New Roman"/>
          <w:b/>
          <w:szCs w:val="24"/>
        </w:rPr>
        <w:t>DynEd Konuşturur</w:t>
      </w:r>
      <w:r w:rsidR="00343489">
        <w:rPr>
          <w:rFonts w:eastAsia="Times New Roman" w:cs="Times New Roman"/>
          <w:b/>
          <w:szCs w:val="24"/>
        </w:rPr>
        <w:t>’</w:t>
      </w:r>
      <w:r w:rsidRPr="00F638A2">
        <w:rPr>
          <w:rFonts w:eastAsia="Times New Roman" w:cs="Times New Roman"/>
          <w:b/>
          <w:szCs w:val="24"/>
        </w:rPr>
        <w:t xml:space="preserve"> </w:t>
      </w:r>
      <w:r w:rsidR="007737BC">
        <w:rPr>
          <w:rFonts w:eastAsia="Times New Roman" w:cs="Times New Roman"/>
          <w:szCs w:val="24"/>
        </w:rPr>
        <w:t>p</w:t>
      </w:r>
      <w:r w:rsidR="00343489">
        <w:rPr>
          <w:rFonts w:eastAsia="Times New Roman" w:cs="Times New Roman"/>
          <w:szCs w:val="24"/>
        </w:rPr>
        <w:t>rojesi y</w:t>
      </w:r>
      <w:r w:rsidRPr="00343489">
        <w:rPr>
          <w:rFonts w:eastAsia="Times New Roman" w:cs="Times New Roman"/>
          <w:szCs w:val="24"/>
        </w:rPr>
        <w:t>arışması</w:t>
      </w:r>
      <w:r w:rsidRPr="00F638A2">
        <w:rPr>
          <w:rFonts w:eastAsia="Times New Roman" w:cs="Times New Roman"/>
          <w:szCs w:val="24"/>
        </w:rPr>
        <w:t xml:space="preserve"> ilimizde İlkokul 4.sınıf; ortaokul 5, 6, 7, 8. sınıflar; ortaöğret</w:t>
      </w:r>
      <w:r w:rsidR="00343489">
        <w:rPr>
          <w:rFonts w:eastAsia="Times New Roman" w:cs="Times New Roman"/>
          <w:szCs w:val="24"/>
        </w:rPr>
        <w:t>im kurumlarının 9, 10, 11, 12. s</w:t>
      </w:r>
      <w:r w:rsidRPr="00F638A2">
        <w:rPr>
          <w:rFonts w:eastAsia="Times New Roman" w:cs="Times New Roman"/>
          <w:szCs w:val="24"/>
        </w:rPr>
        <w:t xml:space="preserve">ınıf öğrencileri arasında </w:t>
      </w:r>
      <w:r w:rsidRPr="001614F1">
        <w:rPr>
          <w:rFonts w:eastAsia="Times New Roman" w:cs="Times New Roman"/>
          <w:b/>
          <w:color w:val="FF0000"/>
          <w:szCs w:val="24"/>
        </w:rPr>
        <w:t>02 Nisan - 31 Mayıs 2018</w:t>
      </w:r>
      <w:r w:rsidRPr="00F638A2">
        <w:rPr>
          <w:rFonts w:eastAsia="Times New Roman" w:cs="Times New Roman"/>
          <w:szCs w:val="24"/>
        </w:rPr>
        <w:t xml:space="preserve"> tarihlerinde uygulanacaktır.</w:t>
      </w:r>
    </w:p>
    <w:p w:rsidR="006D5AFE" w:rsidRPr="00F638A2" w:rsidRDefault="006D5AFE" w:rsidP="00753BB2">
      <w:pPr>
        <w:pStyle w:val="Balk3"/>
        <w:rPr>
          <w:rFonts w:eastAsia="Times New Roman"/>
        </w:rPr>
      </w:pPr>
      <w:bookmarkStart w:id="20" w:name="_Toc510614532"/>
      <w:r w:rsidRPr="00F638A2">
        <w:rPr>
          <w:rFonts w:eastAsia="Times New Roman"/>
        </w:rPr>
        <w:t>Yarışmada Dikkat Edilecek Hususlar:</w:t>
      </w:r>
      <w:bookmarkEnd w:id="20"/>
    </w:p>
    <w:p w:rsidR="00F21225" w:rsidRPr="00F638A2" w:rsidRDefault="00F21225" w:rsidP="00753BB2">
      <w:pPr>
        <w:pStyle w:val="ListeParagraf"/>
        <w:numPr>
          <w:ilvl w:val="0"/>
          <w:numId w:val="5"/>
        </w:numPr>
        <w:spacing w:before="0" w:after="0" w:line="280" w:lineRule="auto"/>
        <w:ind w:left="1134" w:right="126"/>
        <w:jc w:val="left"/>
        <w:rPr>
          <w:rFonts w:eastAsia="Times New Roman" w:cs="Times New Roman"/>
          <w:szCs w:val="24"/>
        </w:rPr>
      </w:pPr>
      <w:r w:rsidRPr="00F638A2">
        <w:rPr>
          <w:rFonts w:eastAsia="Times New Roman" w:cs="Times New Roman"/>
          <w:szCs w:val="24"/>
        </w:rPr>
        <w:t>Düzenli olarak haftanın her günü programın kullanılması</w:t>
      </w:r>
    </w:p>
    <w:p w:rsidR="00F21225" w:rsidRPr="00F638A2" w:rsidRDefault="00F21225" w:rsidP="00753BB2">
      <w:pPr>
        <w:pStyle w:val="ListeParagraf"/>
        <w:numPr>
          <w:ilvl w:val="0"/>
          <w:numId w:val="5"/>
        </w:numPr>
        <w:spacing w:before="0" w:after="0" w:line="280" w:lineRule="auto"/>
        <w:ind w:left="1134" w:right="126"/>
        <w:jc w:val="left"/>
        <w:rPr>
          <w:rFonts w:eastAsia="Times New Roman" w:cs="Times New Roman"/>
          <w:szCs w:val="24"/>
        </w:rPr>
      </w:pPr>
      <w:r w:rsidRPr="00F638A2">
        <w:rPr>
          <w:rFonts w:eastAsia="Times New Roman" w:cs="Times New Roman"/>
          <w:szCs w:val="24"/>
        </w:rPr>
        <w:t>Her kullanımda ideal çalışma süresinin 25 - 30 dakika olması</w:t>
      </w:r>
    </w:p>
    <w:p w:rsidR="00F21225" w:rsidRPr="00F638A2" w:rsidRDefault="00F21225" w:rsidP="00753BB2">
      <w:pPr>
        <w:pStyle w:val="ListeParagraf"/>
        <w:numPr>
          <w:ilvl w:val="0"/>
          <w:numId w:val="5"/>
        </w:numPr>
        <w:spacing w:before="0" w:after="0" w:line="280" w:lineRule="auto"/>
        <w:ind w:left="1134" w:right="126"/>
        <w:jc w:val="left"/>
        <w:rPr>
          <w:rFonts w:eastAsia="Times New Roman" w:cs="Times New Roman"/>
          <w:szCs w:val="24"/>
        </w:rPr>
      </w:pPr>
      <w:r w:rsidRPr="00F638A2">
        <w:rPr>
          <w:rFonts w:eastAsia="Times New Roman" w:cs="Times New Roman"/>
          <w:szCs w:val="24"/>
        </w:rPr>
        <w:t xml:space="preserve">Çalışmaların % 100 ünün </w:t>
      </w:r>
      <w:r w:rsidR="008165AB" w:rsidRPr="00F638A2">
        <w:rPr>
          <w:rFonts w:eastAsia="Times New Roman" w:cs="Times New Roman"/>
          <w:szCs w:val="24"/>
        </w:rPr>
        <w:t>tamamlanması, beceri</w:t>
      </w:r>
      <w:r w:rsidRPr="00F638A2">
        <w:rPr>
          <w:rFonts w:eastAsia="Times New Roman" w:cs="Times New Roman"/>
          <w:szCs w:val="24"/>
        </w:rPr>
        <w:t xml:space="preserve"> sınavlarından yüksek notlar alınması</w:t>
      </w:r>
    </w:p>
    <w:p w:rsidR="00F21225" w:rsidRPr="00F638A2" w:rsidRDefault="00F21225" w:rsidP="00753BB2">
      <w:pPr>
        <w:pStyle w:val="ListeParagraf"/>
        <w:numPr>
          <w:ilvl w:val="0"/>
          <w:numId w:val="5"/>
        </w:numPr>
        <w:spacing w:before="0" w:after="0" w:line="280" w:lineRule="auto"/>
        <w:ind w:left="1134" w:right="126"/>
        <w:jc w:val="left"/>
        <w:rPr>
          <w:rFonts w:eastAsia="Times New Roman" w:cs="Times New Roman"/>
          <w:szCs w:val="24"/>
        </w:rPr>
      </w:pPr>
      <w:r w:rsidRPr="00F638A2">
        <w:rPr>
          <w:rFonts w:eastAsia="Times New Roman" w:cs="Times New Roman"/>
          <w:szCs w:val="24"/>
        </w:rPr>
        <w:t>Kontrol panelindeki tekrar, ses kaydı ve kulaklık tuşlarının sıklıkla kullanılması; geri, ileri, alt yazı ve çeviri tuşlarını mümkün oldukça az kullanılması</w:t>
      </w:r>
    </w:p>
    <w:p w:rsidR="00F21225" w:rsidRPr="00F638A2" w:rsidRDefault="00F21225" w:rsidP="00753BB2">
      <w:pPr>
        <w:pStyle w:val="ListeParagraf"/>
        <w:numPr>
          <w:ilvl w:val="0"/>
          <w:numId w:val="5"/>
        </w:numPr>
        <w:spacing w:before="0" w:after="0" w:line="280" w:lineRule="auto"/>
        <w:ind w:left="1134" w:right="126"/>
        <w:jc w:val="left"/>
        <w:rPr>
          <w:rFonts w:eastAsia="Arial" w:cs="Times New Roman"/>
          <w:szCs w:val="24"/>
        </w:rPr>
      </w:pPr>
      <w:r w:rsidRPr="00F638A2">
        <w:rPr>
          <w:rFonts w:eastAsia="Times New Roman" w:cs="Times New Roman"/>
          <w:szCs w:val="24"/>
        </w:rPr>
        <w:lastRenderedPageBreak/>
        <w:t>En yüksek çalışma notunun olması ( -12  /+ 12)</w:t>
      </w:r>
    </w:p>
    <w:p w:rsidR="008165AB" w:rsidRPr="00F638A2" w:rsidRDefault="008165AB" w:rsidP="00753BB2">
      <w:pPr>
        <w:pStyle w:val="Balk3"/>
        <w:rPr>
          <w:rFonts w:eastAsia="Arial"/>
        </w:rPr>
      </w:pPr>
      <w:bookmarkStart w:id="21" w:name="_Toc510614533"/>
      <w:r w:rsidRPr="00F638A2">
        <w:rPr>
          <w:rFonts w:eastAsia="Arial"/>
        </w:rPr>
        <w:t>Yarışma Değerlendirme Kriterleri:</w:t>
      </w:r>
      <w:bookmarkEnd w:id="21"/>
    </w:p>
    <w:p w:rsidR="00F21225" w:rsidRPr="00F638A2" w:rsidRDefault="00F21225" w:rsidP="00753BB2">
      <w:pPr>
        <w:pStyle w:val="ListeParagraf"/>
        <w:numPr>
          <w:ilvl w:val="0"/>
          <w:numId w:val="8"/>
        </w:numPr>
        <w:ind w:left="1134"/>
      </w:pPr>
      <w:r w:rsidRPr="00F638A2">
        <w:t xml:space="preserve">İlkokul, Ortaokul ve Ortaöğretim kurumlarındaki DynEd İngilizce Sınıf Temsilcileri </w:t>
      </w:r>
      <w:r w:rsidR="008165AB" w:rsidRPr="00F638A2">
        <w:t xml:space="preserve">okul birincilerini belirlemek için DynEd Çalışma Kayıtlarını kullanacaklardır. Raporda Nisan-Mayıs aylarının </w:t>
      </w:r>
      <w:r w:rsidR="00CC0EC7" w:rsidRPr="00F638A2">
        <w:t>çalışma notunun ortalaması alınacaktır.</w:t>
      </w:r>
    </w:p>
    <w:p w:rsidR="00F21225" w:rsidRPr="00F638A2" w:rsidRDefault="00CC0EC7" w:rsidP="00753BB2">
      <w:pPr>
        <w:pStyle w:val="ListeParagraf"/>
        <w:numPr>
          <w:ilvl w:val="0"/>
          <w:numId w:val="8"/>
        </w:numPr>
        <w:ind w:left="1134"/>
      </w:pPr>
      <w:r w:rsidRPr="00F638A2">
        <w:t>İlçe Millî</w:t>
      </w:r>
      <w:r w:rsidR="00F21225" w:rsidRPr="00F638A2">
        <w:t xml:space="preserve"> Eğitim Müdürlüğü</w:t>
      </w:r>
      <w:r w:rsidR="008165AB" w:rsidRPr="00F638A2">
        <w:t>,</w:t>
      </w:r>
      <w:r w:rsidR="00F21225" w:rsidRPr="00F638A2">
        <w:t xml:space="preserve"> okullardan gelen </w:t>
      </w:r>
      <w:r w:rsidR="00FE4860" w:rsidRPr="00F638A2">
        <w:t>raporla</w:t>
      </w:r>
      <w:r w:rsidR="00F21225" w:rsidRPr="00F638A2">
        <w:t>ra göre</w:t>
      </w:r>
      <w:r w:rsidR="00FE4860" w:rsidRPr="00F638A2">
        <w:t xml:space="preserve"> yarışma esaslarını sağlayan ilkokul, ortaokul ve lise DynEd</w:t>
      </w:r>
      <w:r w:rsidR="00F21225" w:rsidRPr="00F638A2">
        <w:t xml:space="preserve"> ilçe </w:t>
      </w:r>
      <w:r w:rsidR="00404662" w:rsidRPr="00753BB2">
        <w:rPr>
          <w:rFonts w:eastAsia="Times New Roman"/>
        </w:rPr>
        <w:t>birincilerini, ikincilerini ve üçüncülerini</w:t>
      </w:r>
      <w:r w:rsidR="00F21225" w:rsidRPr="00F638A2">
        <w:t xml:space="preserve"> belirleyip ödüllendirecek ve </w:t>
      </w:r>
      <w:r w:rsidR="00F21225" w:rsidRPr="00753BB2">
        <w:rPr>
          <w:rFonts w:eastAsia="Times New Roman"/>
        </w:rPr>
        <w:t>İl Millî Eğitim Müdürlüğü’ne bildireceklerdir.</w:t>
      </w:r>
      <w:r w:rsidR="00844748" w:rsidRPr="00753BB2">
        <w:rPr>
          <w:rFonts w:eastAsia="Times New Roman"/>
        </w:rPr>
        <w:t xml:space="preserve"> Dereceye giren öğrencilere DynEd </w:t>
      </w:r>
      <w:r w:rsidR="004C0F6E" w:rsidRPr="00753BB2">
        <w:rPr>
          <w:rFonts w:eastAsia="Times New Roman"/>
        </w:rPr>
        <w:t>K</w:t>
      </w:r>
      <w:r w:rsidR="00844748" w:rsidRPr="00753BB2">
        <w:rPr>
          <w:rFonts w:eastAsia="Times New Roman"/>
        </w:rPr>
        <w:t>atılım</w:t>
      </w:r>
      <w:r w:rsidR="00343489">
        <w:rPr>
          <w:rFonts w:eastAsia="Times New Roman"/>
        </w:rPr>
        <w:t xml:space="preserve"> ve Başarı</w:t>
      </w:r>
      <w:r w:rsidR="00844748" w:rsidRPr="00753BB2">
        <w:rPr>
          <w:rFonts w:eastAsia="Times New Roman"/>
        </w:rPr>
        <w:t xml:space="preserve"> Belgesi düzenlenecektir.</w:t>
      </w:r>
    </w:p>
    <w:p w:rsidR="00F21225" w:rsidRPr="00753BB2" w:rsidRDefault="00F21225" w:rsidP="00753BB2">
      <w:pPr>
        <w:pStyle w:val="ListeParagraf"/>
        <w:numPr>
          <w:ilvl w:val="0"/>
          <w:numId w:val="8"/>
        </w:numPr>
        <w:ind w:left="1134"/>
      </w:pPr>
      <w:r w:rsidRPr="00753BB2">
        <w:rPr>
          <w:rFonts w:eastAsia="Times New Roman"/>
        </w:rPr>
        <w:t>İl Millî Eğitim M</w:t>
      </w:r>
      <w:r w:rsidR="00330FED">
        <w:rPr>
          <w:rFonts w:eastAsia="Times New Roman"/>
        </w:rPr>
        <w:t xml:space="preserve">üdürlüğü DynEd il koordinatörü başkanlığında </w:t>
      </w:r>
      <w:r w:rsidRPr="00753BB2">
        <w:rPr>
          <w:rFonts w:eastAsia="Times New Roman"/>
        </w:rPr>
        <w:t>ve</w:t>
      </w:r>
      <w:r w:rsidR="00330FED">
        <w:rPr>
          <w:rFonts w:eastAsia="Times New Roman"/>
        </w:rPr>
        <w:t xml:space="preserve"> DynEd il koordinatör yardımcısı ve proje ekibi tarafından</w:t>
      </w:r>
      <w:r w:rsidRPr="00753BB2">
        <w:rPr>
          <w:rFonts w:eastAsia="Times New Roman"/>
        </w:rPr>
        <w:t xml:space="preserve"> ilçe raporlarına göre her okul türünden (</w:t>
      </w:r>
      <w:r w:rsidR="00CC0EC7" w:rsidRPr="00753BB2">
        <w:rPr>
          <w:rFonts w:eastAsia="Times New Roman"/>
        </w:rPr>
        <w:t>ilkokul, ortaokul</w:t>
      </w:r>
      <w:r w:rsidRPr="00753BB2">
        <w:rPr>
          <w:rFonts w:eastAsia="Times New Roman"/>
        </w:rPr>
        <w:t xml:space="preserve"> ve lise)  il </w:t>
      </w:r>
      <w:r w:rsidR="00CC0EC7" w:rsidRPr="00753BB2">
        <w:rPr>
          <w:rFonts w:eastAsia="Times New Roman"/>
        </w:rPr>
        <w:t>birincilerini, ikinciler</w:t>
      </w:r>
      <w:r w:rsidR="00330FED">
        <w:rPr>
          <w:rFonts w:eastAsia="Times New Roman"/>
        </w:rPr>
        <w:t>ini ve üçüncüleri belirlenecek ve</w:t>
      </w:r>
      <w:r w:rsidR="00CC0EC7" w:rsidRPr="00753BB2">
        <w:rPr>
          <w:rFonts w:eastAsia="Times New Roman"/>
        </w:rPr>
        <w:t xml:space="preserve"> ödüllendirilecektir.</w:t>
      </w:r>
      <w:r w:rsidRPr="00753BB2">
        <w:rPr>
          <w:rFonts w:eastAsia="Times New Roman"/>
        </w:rPr>
        <w:t xml:space="preserve"> </w:t>
      </w:r>
      <w:r w:rsidR="00844748" w:rsidRPr="00753BB2">
        <w:rPr>
          <w:rFonts w:eastAsia="Times New Roman"/>
        </w:rPr>
        <w:t xml:space="preserve">Dereceye giren öğrencilere DynEd </w:t>
      </w:r>
      <w:r w:rsidR="004C0F6E" w:rsidRPr="00753BB2">
        <w:rPr>
          <w:rFonts w:eastAsia="Times New Roman"/>
        </w:rPr>
        <w:t>K</w:t>
      </w:r>
      <w:r w:rsidR="00844748" w:rsidRPr="00753BB2">
        <w:rPr>
          <w:rFonts w:eastAsia="Times New Roman"/>
        </w:rPr>
        <w:t>atılım</w:t>
      </w:r>
      <w:r w:rsidR="00343489">
        <w:rPr>
          <w:rFonts w:eastAsia="Times New Roman"/>
        </w:rPr>
        <w:t xml:space="preserve"> ve Başarı </w:t>
      </w:r>
      <w:r w:rsidR="00844748" w:rsidRPr="00753BB2">
        <w:rPr>
          <w:rFonts w:eastAsia="Times New Roman"/>
        </w:rPr>
        <w:t>Belgesi düzenlenecektir.</w:t>
      </w:r>
    </w:p>
    <w:p w:rsidR="00F21225" w:rsidRDefault="00AA41EE" w:rsidP="00AA41EE">
      <w:pPr>
        <w:ind w:firstLine="0"/>
        <w:rPr>
          <w:b/>
          <w:i/>
        </w:rPr>
      </w:pPr>
      <w:r w:rsidRPr="00AA41EE">
        <w:rPr>
          <w:b/>
          <w:i/>
          <w:color w:val="FF0000"/>
        </w:rPr>
        <w:t>İLKOKULLARDA</w:t>
      </w:r>
      <w:r w:rsidR="009F7973" w:rsidRPr="00AA41EE">
        <w:rPr>
          <w:b/>
          <w:i/>
          <w:color w:val="FF0000"/>
        </w:rPr>
        <w:t>:</w:t>
      </w:r>
      <w:r w:rsidR="00B05AA5">
        <w:rPr>
          <w:b/>
          <w:i/>
          <w:color w:val="FF0000"/>
        </w:rPr>
        <w:t xml:space="preserve"> </w:t>
      </w:r>
      <w:r w:rsidR="00B05AA5">
        <w:rPr>
          <w:b/>
          <w:i/>
        </w:rPr>
        <w:t>Dereceye giren öğrenciler bilgisayar veya tabletlerle ödüllendirilecektir.</w:t>
      </w:r>
    </w:p>
    <w:p w:rsidR="00AA41EE" w:rsidRPr="00AA41EE" w:rsidRDefault="00AA41EE" w:rsidP="00AA41EE">
      <w:pPr>
        <w:ind w:firstLine="0"/>
        <w:rPr>
          <w:b/>
          <w:i/>
          <w:color w:val="FF0000"/>
        </w:rPr>
      </w:pPr>
      <w:r w:rsidRPr="00AA41EE">
        <w:rPr>
          <w:b/>
          <w:i/>
          <w:color w:val="FF0000"/>
        </w:rPr>
        <w:t>ORTAOKULLARDA:</w:t>
      </w:r>
      <w:r w:rsidRPr="00AA41EE">
        <w:rPr>
          <w:b/>
          <w:i/>
        </w:rPr>
        <w:t xml:space="preserve"> </w:t>
      </w:r>
      <w:r w:rsidR="00B05AA5">
        <w:rPr>
          <w:b/>
          <w:i/>
        </w:rPr>
        <w:t>Dereceye giren öğrenciler bilgisayar veya tabletlerle ödüllendirilecektir.</w:t>
      </w:r>
    </w:p>
    <w:p w:rsidR="00AA41EE" w:rsidRPr="00AA41EE" w:rsidRDefault="00AA41EE" w:rsidP="00AA41EE">
      <w:pPr>
        <w:ind w:firstLine="0"/>
        <w:rPr>
          <w:b/>
          <w:i/>
          <w:color w:val="FF0000"/>
        </w:rPr>
      </w:pPr>
      <w:r w:rsidRPr="00AA41EE">
        <w:rPr>
          <w:b/>
          <w:i/>
          <w:color w:val="FF0000"/>
        </w:rPr>
        <w:t>LİSELERDE:</w:t>
      </w:r>
      <w:r w:rsidRPr="00AA41EE">
        <w:rPr>
          <w:b/>
          <w:i/>
        </w:rPr>
        <w:t xml:space="preserve"> </w:t>
      </w:r>
      <w:r w:rsidR="00B05AA5">
        <w:rPr>
          <w:b/>
          <w:i/>
        </w:rPr>
        <w:t>Dereceye giren öğrenciler bilgisayar veya tabletlerle ödüllendirilecektir.</w:t>
      </w:r>
    </w:p>
    <w:p w:rsidR="00AD5DC3" w:rsidRPr="00330FED" w:rsidRDefault="00343489" w:rsidP="00330FED">
      <w:pPr>
        <w:jc w:val="center"/>
        <w:rPr>
          <w:b/>
          <w:i/>
        </w:rPr>
      </w:pPr>
      <w:r w:rsidRPr="00330FED">
        <w:rPr>
          <w:b/>
          <w:i/>
        </w:rPr>
        <w:t>** Ödül t</w:t>
      </w:r>
      <w:r w:rsidR="00AD5DC3" w:rsidRPr="00330FED">
        <w:rPr>
          <w:b/>
          <w:i/>
        </w:rPr>
        <w:t>öreni Ordu A</w:t>
      </w:r>
      <w:r w:rsidR="00743BA8" w:rsidRPr="00330FED">
        <w:rPr>
          <w:b/>
          <w:i/>
        </w:rPr>
        <w:t xml:space="preserve">tatürk </w:t>
      </w:r>
      <w:r w:rsidR="00AD5DC3" w:rsidRPr="00330FED">
        <w:rPr>
          <w:b/>
          <w:i/>
        </w:rPr>
        <w:t>K</w:t>
      </w:r>
      <w:r w:rsidR="00743BA8" w:rsidRPr="00330FED">
        <w:rPr>
          <w:b/>
          <w:i/>
        </w:rPr>
        <w:t xml:space="preserve">ültür </w:t>
      </w:r>
      <w:r w:rsidR="00AD5DC3" w:rsidRPr="00330FED">
        <w:rPr>
          <w:b/>
          <w:i/>
        </w:rPr>
        <w:t>M</w:t>
      </w:r>
      <w:r w:rsidR="00743BA8" w:rsidRPr="00330FED">
        <w:rPr>
          <w:b/>
          <w:i/>
        </w:rPr>
        <w:t>erkezi</w:t>
      </w:r>
      <w:r w:rsidR="00AD5DC3" w:rsidRPr="00330FED">
        <w:rPr>
          <w:b/>
          <w:i/>
        </w:rPr>
        <w:t>’</w:t>
      </w:r>
      <w:r w:rsidR="00743BA8" w:rsidRPr="00330FED">
        <w:rPr>
          <w:b/>
          <w:i/>
        </w:rPr>
        <w:t>n</w:t>
      </w:r>
      <w:r w:rsidR="00AD5DC3" w:rsidRPr="00330FED">
        <w:rPr>
          <w:b/>
          <w:i/>
        </w:rPr>
        <w:t xml:space="preserve">de </w:t>
      </w:r>
      <w:r w:rsidR="002A55F8">
        <w:rPr>
          <w:b/>
          <w:i/>
          <w:color w:val="FF0000"/>
        </w:rPr>
        <w:tab/>
      </w:r>
      <w:r w:rsidR="009928A2">
        <w:rPr>
          <w:b/>
          <w:i/>
          <w:color w:val="FF0000"/>
        </w:rPr>
        <w:t xml:space="preserve">Eylül Ayı İçinde belirlenecek bir </w:t>
      </w:r>
      <w:r w:rsidR="00A929E1">
        <w:rPr>
          <w:b/>
          <w:i/>
          <w:color w:val="FF0000"/>
        </w:rPr>
        <w:t>tarihte gerçekleşecektir</w:t>
      </w:r>
      <w:r w:rsidR="00AD5DC3" w:rsidRPr="00330FED">
        <w:rPr>
          <w:b/>
          <w:i/>
        </w:rPr>
        <w:t>.</w:t>
      </w:r>
    </w:p>
    <w:p w:rsidR="00330FED" w:rsidRPr="00330FED" w:rsidRDefault="007737BC" w:rsidP="00330FED">
      <w:pPr>
        <w:tabs>
          <w:tab w:val="left" w:pos="1701"/>
        </w:tabs>
        <w:spacing w:line="276" w:lineRule="auto"/>
        <w:jc w:val="center"/>
        <w:rPr>
          <w:rFonts w:eastAsia="Times New Roman" w:cs="Times New Roman"/>
          <w:b/>
          <w:i/>
          <w:szCs w:val="24"/>
        </w:rPr>
      </w:pPr>
      <w:r>
        <w:rPr>
          <w:rFonts w:eastAsia="Times New Roman" w:cs="Times New Roman"/>
          <w:b/>
          <w:i/>
          <w:szCs w:val="24"/>
        </w:rPr>
        <w:t xml:space="preserve">*** “DynEd Konuşturur” projesi </w:t>
      </w:r>
      <w:r w:rsidR="00330FED" w:rsidRPr="00330FED">
        <w:rPr>
          <w:rFonts w:eastAsia="Times New Roman" w:cs="Times New Roman"/>
          <w:b/>
          <w:i/>
          <w:szCs w:val="24"/>
        </w:rPr>
        <w:t>ordu.meb.gov.tr web sitesi adresinde DynEd başlığında okulların</w:t>
      </w:r>
      <w:r>
        <w:rPr>
          <w:rFonts w:eastAsia="Times New Roman" w:cs="Times New Roman"/>
          <w:b/>
          <w:i/>
          <w:szCs w:val="24"/>
        </w:rPr>
        <w:t xml:space="preserve"> </w:t>
      </w:r>
      <w:r w:rsidR="00330FED" w:rsidRPr="00330FED">
        <w:rPr>
          <w:rFonts w:eastAsia="Times New Roman" w:cs="Times New Roman"/>
          <w:b/>
          <w:i/>
          <w:szCs w:val="24"/>
        </w:rPr>
        <w:t>kullanımına sunulacaktır.</w:t>
      </w:r>
    </w:p>
    <w:p w:rsidR="00343489" w:rsidRPr="00330FED" w:rsidRDefault="00343489" w:rsidP="00330FED">
      <w:pPr>
        <w:rPr>
          <w:b/>
        </w:rPr>
      </w:pPr>
    </w:p>
    <w:p w:rsidR="00FE4860" w:rsidRPr="00F638A2" w:rsidRDefault="00FE4860" w:rsidP="00753BB2">
      <w:pPr>
        <w:pStyle w:val="Balk2"/>
      </w:pPr>
      <w:bookmarkStart w:id="22" w:name="_Toc510614534"/>
      <w:r w:rsidRPr="00F638A2">
        <w:t>1.6.</w:t>
      </w:r>
      <w:r w:rsidR="00916B3B" w:rsidRPr="00F638A2">
        <w:t>10</w:t>
      </w:r>
      <w:r w:rsidRPr="00F638A2">
        <w:t>.  Proje Ortakları (Projedeki Görev ve Sorumlulukları)</w:t>
      </w:r>
      <w:bookmarkEnd w:id="22"/>
    </w:p>
    <w:p w:rsidR="00FE4860" w:rsidRPr="00F638A2" w:rsidRDefault="00FE4860" w:rsidP="00753BB2">
      <w:pPr>
        <w:pStyle w:val="Balk3"/>
      </w:pPr>
      <w:bookmarkStart w:id="23" w:name="_Toc510614535"/>
      <w:r w:rsidRPr="00F638A2">
        <w:t>1.6.1</w:t>
      </w:r>
      <w:r w:rsidR="00916B3B" w:rsidRPr="00F638A2">
        <w:t>0</w:t>
      </w:r>
      <w:r w:rsidRPr="00F638A2">
        <w:t>.1. İl Milli Eğitim Müdürlüğü (ARGE Birimi)</w:t>
      </w:r>
      <w:bookmarkEnd w:id="23"/>
    </w:p>
    <w:p w:rsidR="00FE4860" w:rsidRPr="00F638A2" w:rsidRDefault="00FE4860" w:rsidP="00753BB2">
      <w:pPr>
        <w:pStyle w:val="ListeParagraf"/>
        <w:numPr>
          <w:ilvl w:val="0"/>
          <w:numId w:val="9"/>
        </w:numPr>
        <w:ind w:left="1134"/>
      </w:pPr>
      <w:r w:rsidRPr="00F638A2">
        <w:t>Proje hazırlık çalışmalarının yapılması,</w:t>
      </w:r>
    </w:p>
    <w:p w:rsidR="00FE4860" w:rsidRPr="00F638A2" w:rsidRDefault="00FE4860" w:rsidP="00753BB2">
      <w:pPr>
        <w:pStyle w:val="ListeParagraf"/>
        <w:numPr>
          <w:ilvl w:val="0"/>
          <w:numId w:val="9"/>
        </w:numPr>
        <w:ind w:left="1134"/>
      </w:pPr>
      <w:r w:rsidRPr="00F638A2">
        <w:t>Projeye son şeklinin verilmesi onaya hazırlanması,</w:t>
      </w:r>
    </w:p>
    <w:p w:rsidR="00FE4860" w:rsidRPr="00F638A2" w:rsidRDefault="00FE4860" w:rsidP="00753BB2">
      <w:pPr>
        <w:pStyle w:val="ListeParagraf"/>
        <w:numPr>
          <w:ilvl w:val="0"/>
          <w:numId w:val="9"/>
        </w:numPr>
        <w:ind w:left="1134"/>
      </w:pPr>
      <w:r w:rsidRPr="00F638A2">
        <w:t>Projenin onaya sunulması ve onayının alınması,</w:t>
      </w:r>
    </w:p>
    <w:p w:rsidR="00FE4860" w:rsidRPr="00F638A2" w:rsidRDefault="00FE4860" w:rsidP="00753BB2">
      <w:pPr>
        <w:pStyle w:val="ListeParagraf"/>
        <w:numPr>
          <w:ilvl w:val="0"/>
          <w:numId w:val="9"/>
        </w:numPr>
        <w:ind w:left="1134"/>
      </w:pPr>
      <w:r w:rsidRPr="00F638A2">
        <w:t>Projenin sağlıklı ve başarılı uygulanmasını sağlanması,</w:t>
      </w:r>
    </w:p>
    <w:p w:rsidR="00FE4860" w:rsidRPr="00F638A2" w:rsidRDefault="00FE4860" w:rsidP="00753BB2">
      <w:pPr>
        <w:pStyle w:val="ListeParagraf"/>
        <w:numPr>
          <w:ilvl w:val="0"/>
          <w:numId w:val="9"/>
        </w:numPr>
        <w:ind w:left="1134"/>
      </w:pPr>
      <w:r w:rsidRPr="00F638A2">
        <w:t>Proje kapsamında oluşturulan ürünlerin sağlıklı bir şekilde değerlendirilmesini sağlanması,</w:t>
      </w:r>
    </w:p>
    <w:p w:rsidR="00FE4860" w:rsidRPr="00F638A2" w:rsidRDefault="00FE4860" w:rsidP="00753BB2">
      <w:pPr>
        <w:pStyle w:val="ListeParagraf"/>
        <w:numPr>
          <w:ilvl w:val="0"/>
          <w:numId w:val="9"/>
        </w:numPr>
        <w:ind w:left="1134"/>
      </w:pPr>
      <w:r w:rsidRPr="00F638A2">
        <w:t>Proje sonu değerlendirmesinin yapılması.</w:t>
      </w:r>
    </w:p>
    <w:p w:rsidR="00FE4860" w:rsidRPr="00F638A2" w:rsidRDefault="00FE4860" w:rsidP="009F296C">
      <w:pPr>
        <w:pStyle w:val="Balk3"/>
      </w:pPr>
      <w:bookmarkStart w:id="24" w:name="_Toc510614536"/>
      <w:r w:rsidRPr="00F638A2">
        <w:t>1.6.1</w:t>
      </w:r>
      <w:r w:rsidR="00801A09" w:rsidRPr="00F638A2">
        <w:t>0</w:t>
      </w:r>
      <w:r w:rsidRPr="00F638A2">
        <w:t>.2. İlçe Milli Eğitim Müdürlükleri</w:t>
      </w:r>
      <w:bookmarkEnd w:id="24"/>
    </w:p>
    <w:p w:rsidR="00FE4860" w:rsidRPr="009F296C" w:rsidRDefault="00FE4860" w:rsidP="009F296C">
      <w:pPr>
        <w:pStyle w:val="ListeParagraf"/>
        <w:numPr>
          <w:ilvl w:val="0"/>
          <w:numId w:val="9"/>
        </w:numPr>
        <w:ind w:left="1134"/>
      </w:pPr>
      <w:r w:rsidRPr="009F296C">
        <w:t>Projenin okul ve öğretmenlere duyurulması,</w:t>
      </w:r>
    </w:p>
    <w:p w:rsidR="00FE4860" w:rsidRPr="009F296C" w:rsidRDefault="00FE4860" w:rsidP="009F296C">
      <w:pPr>
        <w:pStyle w:val="ListeParagraf"/>
        <w:numPr>
          <w:ilvl w:val="0"/>
          <w:numId w:val="9"/>
        </w:numPr>
        <w:ind w:left="1134"/>
      </w:pPr>
      <w:r w:rsidRPr="009F296C">
        <w:t>Proje takviminin belirlenen okul ve öğretmenlere duyurulması,</w:t>
      </w:r>
    </w:p>
    <w:p w:rsidR="00FE4860" w:rsidRPr="009F296C" w:rsidRDefault="00FE4860" w:rsidP="009F296C">
      <w:pPr>
        <w:pStyle w:val="ListeParagraf"/>
        <w:numPr>
          <w:ilvl w:val="0"/>
          <w:numId w:val="9"/>
        </w:numPr>
        <w:ind w:left="1134"/>
      </w:pPr>
      <w:r w:rsidRPr="009F296C">
        <w:t xml:space="preserve">Proje tanıtım afişlerinin </w:t>
      </w:r>
      <w:r w:rsidR="00916B3B" w:rsidRPr="009F296C">
        <w:t xml:space="preserve">hazırlanması ve </w:t>
      </w:r>
      <w:r w:rsidRPr="009F296C">
        <w:t>okullara dağıtımının sağlanması,</w:t>
      </w:r>
    </w:p>
    <w:p w:rsidR="00FE4860" w:rsidRPr="009F296C" w:rsidRDefault="00FE4860" w:rsidP="009F296C">
      <w:pPr>
        <w:pStyle w:val="ListeParagraf"/>
        <w:numPr>
          <w:ilvl w:val="0"/>
          <w:numId w:val="9"/>
        </w:numPr>
        <w:ind w:left="1134"/>
      </w:pPr>
      <w:r w:rsidRPr="009F296C">
        <w:t>Projenin sağlıklı yürütülebilmesi için gerekli önlemleri</w:t>
      </w:r>
      <w:r w:rsidR="00916B3B" w:rsidRPr="009F296C">
        <w:t>n</w:t>
      </w:r>
      <w:r w:rsidRPr="009F296C">
        <w:t xml:space="preserve"> alınması,</w:t>
      </w:r>
    </w:p>
    <w:p w:rsidR="00FE4860" w:rsidRPr="009F296C" w:rsidRDefault="00FE4860" w:rsidP="009F296C">
      <w:pPr>
        <w:pStyle w:val="ListeParagraf"/>
        <w:numPr>
          <w:ilvl w:val="0"/>
          <w:numId w:val="9"/>
        </w:numPr>
        <w:ind w:left="1134"/>
      </w:pPr>
      <w:r w:rsidRPr="009F296C">
        <w:t>Projenin sağlıklı ve başarılı uygulanmasına destek olmak.</w:t>
      </w:r>
    </w:p>
    <w:p w:rsidR="00B25CDB" w:rsidRPr="009F296C" w:rsidRDefault="00B25CDB" w:rsidP="009F296C">
      <w:pPr>
        <w:pStyle w:val="ListeParagraf"/>
        <w:numPr>
          <w:ilvl w:val="0"/>
          <w:numId w:val="9"/>
        </w:numPr>
        <w:ind w:left="1134"/>
      </w:pPr>
      <w:r w:rsidRPr="009F296C">
        <w:t>Proje ekibi oluşturarak faaliyetlerin değerlendirilmesini sağlamak</w:t>
      </w:r>
    </w:p>
    <w:p w:rsidR="00FE4860" w:rsidRPr="00F638A2" w:rsidRDefault="00FE4860" w:rsidP="009F296C">
      <w:pPr>
        <w:pStyle w:val="Balk3"/>
      </w:pPr>
      <w:bookmarkStart w:id="25" w:name="_Toc510614537"/>
      <w:r w:rsidRPr="00F638A2">
        <w:t>1.</w:t>
      </w:r>
      <w:r w:rsidR="006835C8">
        <w:t>6</w:t>
      </w:r>
      <w:r w:rsidRPr="00F638A2">
        <w:t>.1</w:t>
      </w:r>
      <w:r w:rsidR="00801A09" w:rsidRPr="00F638A2">
        <w:t>0</w:t>
      </w:r>
      <w:r w:rsidRPr="00F638A2">
        <w:t>.3.</w:t>
      </w:r>
      <w:r w:rsidR="00801A09" w:rsidRPr="00F638A2">
        <w:t>İlkokul,</w:t>
      </w:r>
      <w:r w:rsidRPr="00F638A2">
        <w:t xml:space="preserve"> </w:t>
      </w:r>
      <w:r w:rsidRPr="009F296C">
        <w:t>Ortaokul</w:t>
      </w:r>
      <w:r w:rsidRPr="00F638A2">
        <w:t xml:space="preserve"> ve Ortaöğretim Kurumları Müdürlükleri</w:t>
      </w:r>
      <w:bookmarkEnd w:id="25"/>
    </w:p>
    <w:p w:rsidR="00FE4860" w:rsidRPr="009F296C" w:rsidRDefault="00801A09" w:rsidP="009F296C">
      <w:pPr>
        <w:pStyle w:val="ListeParagraf"/>
        <w:numPr>
          <w:ilvl w:val="0"/>
          <w:numId w:val="9"/>
        </w:numPr>
        <w:ind w:left="1134"/>
      </w:pPr>
      <w:r w:rsidRPr="009F296C">
        <w:t xml:space="preserve">Projenin </w:t>
      </w:r>
      <w:r w:rsidR="00FE4860" w:rsidRPr="009F296C">
        <w:t>öğretmenlere ve öğrencilere duyurulması,</w:t>
      </w:r>
    </w:p>
    <w:p w:rsidR="00FE4860" w:rsidRPr="009F296C" w:rsidRDefault="00FE4860" w:rsidP="009F296C">
      <w:pPr>
        <w:pStyle w:val="ListeParagraf"/>
        <w:numPr>
          <w:ilvl w:val="0"/>
          <w:numId w:val="9"/>
        </w:numPr>
        <w:ind w:left="1134"/>
      </w:pPr>
      <w:r w:rsidRPr="009F296C">
        <w:lastRenderedPageBreak/>
        <w:t>Öğrencilerin proje kapsamında ürün ortaya çıkarmalarına destek olunması,</w:t>
      </w:r>
    </w:p>
    <w:p w:rsidR="00FE4860" w:rsidRPr="009F296C" w:rsidRDefault="00FE4860" w:rsidP="009F296C">
      <w:pPr>
        <w:pStyle w:val="ListeParagraf"/>
        <w:numPr>
          <w:ilvl w:val="0"/>
          <w:numId w:val="9"/>
        </w:numPr>
        <w:ind w:left="1134"/>
      </w:pPr>
      <w:r w:rsidRPr="009F296C">
        <w:t>Öğrenci-öğretmen koordinasyonunun sağlanması,</w:t>
      </w:r>
    </w:p>
    <w:p w:rsidR="00FE4860" w:rsidRPr="009F296C" w:rsidRDefault="00FE4860" w:rsidP="009F296C">
      <w:pPr>
        <w:pStyle w:val="ListeParagraf"/>
        <w:numPr>
          <w:ilvl w:val="0"/>
          <w:numId w:val="9"/>
        </w:numPr>
        <w:ind w:left="1134"/>
      </w:pPr>
      <w:r w:rsidRPr="009F296C">
        <w:t>Öğrencilerin ürün ortaya koyabilmeleri için gerekli teknolojik altyapıya ulaşmalarına yardımcı olmak,</w:t>
      </w:r>
    </w:p>
    <w:p w:rsidR="00FE4860" w:rsidRDefault="00FE4860" w:rsidP="009F296C">
      <w:pPr>
        <w:pStyle w:val="ListeParagraf"/>
        <w:numPr>
          <w:ilvl w:val="0"/>
          <w:numId w:val="9"/>
        </w:numPr>
        <w:ind w:left="1134"/>
      </w:pPr>
      <w:r w:rsidRPr="009F296C">
        <w:t>Projenin sağlıklı ve başarılı uygulanmasına destek olmak.</w:t>
      </w:r>
    </w:p>
    <w:p w:rsidR="00DB7E97" w:rsidRDefault="00DB7E97" w:rsidP="00DB7E97">
      <w:pPr>
        <w:pStyle w:val="Balk3"/>
      </w:pPr>
      <w:bookmarkStart w:id="26" w:name="_Toc510614538"/>
      <w:r w:rsidRPr="00F638A2">
        <w:t>1.</w:t>
      </w:r>
      <w:r>
        <w:t>6</w:t>
      </w:r>
      <w:r w:rsidRPr="00F638A2">
        <w:t>.1</w:t>
      </w:r>
      <w:r>
        <w:t>1. Projenin Sürdürülebilirliği</w:t>
      </w:r>
      <w:bookmarkEnd w:id="26"/>
    </w:p>
    <w:p w:rsidR="00DB7E97" w:rsidRDefault="00DB7E97" w:rsidP="00DB7E97">
      <w:pPr>
        <w:jc w:val="left"/>
      </w:pPr>
      <w:r>
        <w:t>‘DynEd Konuşturur’ projesinin uygulayıcı konumunda bulunan İl Millî Eğitim Müdürlüğü ve Okul Yönetimlerinin görevlerini titizlikle yerine getirmeleri; DynEd İngilizce Sınıf Temsilcileri’ nin özverili çalışmaları projenin başarısı için son derece hayati destek noktalarıdır.</w:t>
      </w:r>
    </w:p>
    <w:p w:rsidR="00DB7E97" w:rsidRDefault="00DB7E97" w:rsidP="00DB7E97">
      <w:pPr>
        <w:jc w:val="left"/>
      </w:pPr>
      <w:r>
        <w:t>Projenin sürdürülebilir olması:</w:t>
      </w:r>
    </w:p>
    <w:p w:rsidR="00DB7E97" w:rsidRDefault="00DB7E97" w:rsidP="00DB7E97">
      <w:pPr>
        <w:jc w:val="left"/>
      </w:pPr>
      <w:r>
        <w:t>a)</w:t>
      </w:r>
      <w:r>
        <w:tab/>
        <w:t>Ortakların görevlerini gönüllü ve özverili bir şekilde yapmalarına,</w:t>
      </w:r>
    </w:p>
    <w:p w:rsidR="00DB7E97" w:rsidRDefault="00DB7E97" w:rsidP="00DB7E97">
      <w:pPr>
        <w:jc w:val="left"/>
      </w:pPr>
      <w:r>
        <w:t>b)</w:t>
      </w:r>
      <w:r>
        <w:tab/>
        <w:t>Projenin çıktılarının başarı göstergelerine bağlıdır.</w:t>
      </w:r>
    </w:p>
    <w:p w:rsidR="00DB7E97" w:rsidRDefault="00DB7E97" w:rsidP="00DB7E97">
      <w:pPr>
        <w:jc w:val="left"/>
      </w:pPr>
      <w:r>
        <w:t>İl Millî Eğitim Müdürlüğü tarafından proje kapsamında bir sonraki eğitim ve öğretim döneminde yapılacak uygulamalar planlanırken, okullardan gelen raporlar göz önüne alınacak aksayan ve eksik yönler düzeltilip bir sonraki eğitim – öğretim yılında da yeni uygulamalarla devam etmesi planlanmaktadır.</w:t>
      </w:r>
    </w:p>
    <w:p w:rsidR="00DB7E97" w:rsidRPr="00573E26" w:rsidRDefault="00916B3B" w:rsidP="00573E26">
      <w:pPr>
        <w:pStyle w:val="Balk1"/>
        <w:rPr>
          <w:rFonts w:asciiTheme="minorHAnsi" w:hAnsiTheme="minorHAnsi"/>
        </w:rPr>
      </w:pPr>
      <w:bookmarkStart w:id="27" w:name="_Toc510614539"/>
      <w:r w:rsidRPr="00F638A2">
        <w:rPr>
          <w:rFonts w:asciiTheme="minorHAnsi" w:hAnsiTheme="minorHAnsi"/>
        </w:rPr>
        <w:t>2</w:t>
      </w:r>
      <w:r w:rsidR="00AD7834" w:rsidRPr="00F638A2">
        <w:rPr>
          <w:rFonts w:asciiTheme="minorHAnsi" w:hAnsiTheme="minorHAnsi"/>
        </w:rPr>
        <w:t>. Proje Uygulama Takvimi</w:t>
      </w:r>
      <w:bookmarkEnd w:id="27"/>
    </w:p>
    <w:tbl>
      <w:tblPr>
        <w:tblpPr w:leftFromText="141" w:rightFromText="141" w:vertAnchor="text" w:horzAnchor="margin" w:tblpY="210"/>
        <w:tblW w:w="4789" w:type="pct"/>
        <w:tblCellMar>
          <w:left w:w="70" w:type="dxa"/>
          <w:right w:w="70" w:type="dxa"/>
        </w:tblCellMar>
        <w:tblLook w:val="04A0" w:firstRow="1" w:lastRow="0" w:firstColumn="1" w:lastColumn="0" w:noHBand="0" w:noVBand="1"/>
      </w:tblPr>
      <w:tblGrid>
        <w:gridCol w:w="5001"/>
        <w:gridCol w:w="4906"/>
      </w:tblGrid>
      <w:tr w:rsidR="009F296C" w:rsidRPr="00F638A2" w:rsidTr="009F296C">
        <w:trPr>
          <w:trHeight w:val="534"/>
        </w:trPr>
        <w:tc>
          <w:tcPr>
            <w:tcW w:w="2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96C" w:rsidRPr="00F638A2" w:rsidRDefault="009F296C" w:rsidP="009F296C">
            <w:pPr>
              <w:spacing w:before="0" w:after="0"/>
              <w:jc w:val="center"/>
              <w:rPr>
                <w:rFonts w:eastAsia="Times New Roman" w:cs="Times New Roman"/>
                <w:color w:val="000000"/>
                <w:lang w:eastAsia="tr-TR"/>
              </w:rPr>
            </w:pPr>
            <w:r w:rsidRPr="00F638A2">
              <w:rPr>
                <w:rFonts w:eastAsia="Times New Roman" w:cs="Times New Roman"/>
                <w:color w:val="000000"/>
                <w:sz w:val="22"/>
                <w:lang w:eastAsia="tr-TR"/>
              </w:rPr>
              <w:t>FAALİYET 1</w:t>
            </w:r>
          </w:p>
        </w:tc>
        <w:tc>
          <w:tcPr>
            <w:tcW w:w="2476" w:type="pct"/>
            <w:tcBorders>
              <w:top w:val="single" w:sz="4" w:space="0" w:color="auto"/>
              <w:left w:val="nil"/>
              <w:bottom w:val="single" w:sz="4" w:space="0" w:color="auto"/>
              <w:right w:val="single" w:sz="4" w:space="0" w:color="auto"/>
            </w:tcBorders>
            <w:shd w:val="clear" w:color="auto" w:fill="auto"/>
            <w:noWrap/>
            <w:vAlign w:val="center"/>
            <w:hideMark/>
          </w:tcPr>
          <w:p w:rsidR="009F296C" w:rsidRPr="00F638A2" w:rsidRDefault="009F296C" w:rsidP="009F296C">
            <w:pPr>
              <w:spacing w:before="0" w:after="0"/>
              <w:jc w:val="center"/>
              <w:rPr>
                <w:rFonts w:eastAsia="Times New Roman" w:cs="Times New Roman"/>
                <w:color w:val="000000"/>
                <w:lang w:eastAsia="tr-TR"/>
              </w:rPr>
            </w:pPr>
            <w:r w:rsidRPr="00F638A2">
              <w:rPr>
                <w:rFonts w:eastAsia="Times New Roman" w:cs="Times New Roman"/>
                <w:color w:val="000000"/>
                <w:sz w:val="22"/>
                <w:lang w:eastAsia="tr-TR"/>
              </w:rPr>
              <w:t>2 NİSAN-27 NİSAN 2018</w:t>
            </w:r>
          </w:p>
        </w:tc>
      </w:tr>
      <w:tr w:rsidR="009F296C" w:rsidRPr="00F638A2" w:rsidTr="009F296C">
        <w:trPr>
          <w:trHeight w:val="534"/>
        </w:trPr>
        <w:tc>
          <w:tcPr>
            <w:tcW w:w="2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96C" w:rsidRPr="00F638A2" w:rsidRDefault="009F296C" w:rsidP="009F296C">
            <w:pPr>
              <w:spacing w:before="0" w:after="0"/>
              <w:jc w:val="center"/>
              <w:rPr>
                <w:rFonts w:eastAsia="Times New Roman" w:cs="Times New Roman"/>
                <w:color w:val="000000"/>
                <w:lang w:eastAsia="tr-TR"/>
              </w:rPr>
            </w:pPr>
            <w:r w:rsidRPr="00F638A2">
              <w:rPr>
                <w:rFonts w:eastAsia="Times New Roman" w:cs="Times New Roman"/>
                <w:color w:val="000000"/>
                <w:sz w:val="22"/>
                <w:lang w:eastAsia="tr-TR"/>
              </w:rPr>
              <w:t>FAALİYET 2</w:t>
            </w:r>
          </w:p>
        </w:tc>
        <w:tc>
          <w:tcPr>
            <w:tcW w:w="2476" w:type="pct"/>
            <w:tcBorders>
              <w:top w:val="nil"/>
              <w:left w:val="nil"/>
              <w:bottom w:val="single" w:sz="4" w:space="0" w:color="auto"/>
              <w:right w:val="single" w:sz="4" w:space="0" w:color="auto"/>
            </w:tcBorders>
            <w:shd w:val="clear" w:color="auto" w:fill="auto"/>
            <w:noWrap/>
            <w:vAlign w:val="center"/>
            <w:hideMark/>
          </w:tcPr>
          <w:p w:rsidR="009F296C" w:rsidRPr="00F638A2" w:rsidRDefault="009F296C" w:rsidP="009F296C">
            <w:pPr>
              <w:spacing w:before="0" w:after="0"/>
              <w:jc w:val="center"/>
              <w:rPr>
                <w:rFonts w:eastAsia="Times New Roman" w:cs="Times New Roman"/>
                <w:color w:val="000000"/>
                <w:lang w:eastAsia="tr-TR"/>
              </w:rPr>
            </w:pPr>
            <w:r w:rsidRPr="00F638A2">
              <w:rPr>
                <w:rFonts w:eastAsia="Times New Roman" w:cs="Times New Roman"/>
                <w:color w:val="000000"/>
                <w:sz w:val="22"/>
                <w:lang w:eastAsia="tr-TR"/>
              </w:rPr>
              <w:t>2 NİSAN-27 NİSAN 2018</w:t>
            </w:r>
          </w:p>
        </w:tc>
      </w:tr>
      <w:tr w:rsidR="009F296C" w:rsidRPr="00F638A2" w:rsidTr="009F296C">
        <w:trPr>
          <w:trHeight w:val="534"/>
        </w:trPr>
        <w:tc>
          <w:tcPr>
            <w:tcW w:w="2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96C" w:rsidRPr="00F638A2" w:rsidRDefault="009F296C" w:rsidP="009F296C">
            <w:pPr>
              <w:spacing w:before="0" w:after="0"/>
              <w:jc w:val="center"/>
              <w:rPr>
                <w:rFonts w:eastAsia="Times New Roman" w:cs="Times New Roman"/>
                <w:color w:val="000000"/>
                <w:lang w:eastAsia="tr-TR"/>
              </w:rPr>
            </w:pPr>
            <w:r w:rsidRPr="00F638A2">
              <w:rPr>
                <w:rFonts w:eastAsia="Times New Roman" w:cs="Times New Roman"/>
                <w:color w:val="000000"/>
                <w:sz w:val="22"/>
                <w:lang w:eastAsia="tr-TR"/>
              </w:rPr>
              <w:t>FAALİYET 3</w:t>
            </w:r>
          </w:p>
        </w:tc>
        <w:tc>
          <w:tcPr>
            <w:tcW w:w="2476" w:type="pct"/>
            <w:tcBorders>
              <w:top w:val="nil"/>
              <w:left w:val="nil"/>
              <w:bottom w:val="single" w:sz="4" w:space="0" w:color="auto"/>
              <w:right w:val="single" w:sz="4" w:space="0" w:color="auto"/>
            </w:tcBorders>
            <w:shd w:val="clear" w:color="auto" w:fill="auto"/>
            <w:noWrap/>
            <w:vAlign w:val="center"/>
            <w:hideMark/>
          </w:tcPr>
          <w:p w:rsidR="009F296C" w:rsidRPr="00F638A2" w:rsidRDefault="009F296C" w:rsidP="009F296C">
            <w:pPr>
              <w:spacing w:before="0" w:after="0"/>
              <w:jc w:val="center"/>
              <w:rPr>
                <w:rFonts w:eastAsia="Times New Roman" w:cs="Times New Roman"/>
                <w:color w:val="000000"/>
                <w:lang w:eastAsia="tr-TR"/>
              </w:rPr>
            </w:pPr>
            <w:r w:rsidRPr="00F638A2">
              <w:rPr>
                <w:rFonts w:eastAsia="Times New Roman" w:cs="Times New Roman"/>
                <w:color w:val="000000"/>
                <w:sz w:val="22"/>
                <w:lang w:eastAsia="tr-TR"/>
              </w:rPr>
              <w:t>2 NİSAN-13 NİSAN 2018</w:t>
            </w:r>
          </w:p>
        </w:tc>
      </w:tr>
      <w:tr w:rsidR="009F296C" w:rsidRPr="00F638A2" w:rsidTr="009F296C">
        <w:trPr>
          <w:trHeight w:val="534"/>
        </w:trPr>
        <w:tc>
          <w:tcPr>
            <w:tcW w:w="2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296C" w:rsidRPr="00F638A2" w:rsidRDefault="009F296C" w:rsidP="009F296C">
            <w:pPr>
              <w:spacing w:before="0" w:after="0"/>
              <w:jc w:val="center"/>
              <w:rPr>
                <w:rFonts w:eastAsia="Times New Roman" w:cs="Times New Roman"/>
                <w:color w:val="000000"/>
                <w:lang w:eastAsia="tr-TR"/>
              </w:rPr>
            </w:pPr>
            <w:r w:rsidRPr="00F638A2">
              <w:rPr>
                <w:rFonts w:eastAsia="Times New Roman" w:cs="Times New Roman"/>
                <w:color w:val="000000"/>
                <w:sz w:val="22"/>
                <w:lang w:eastAsia="tr-TR"/>
              </w:rPr>
              <w:t>FAALİYET 4</w:t>
            </w:r>
          </w:p>
        </w:tc>
        <w:tc>
          <w:tcPr>
            <w:tcW w:w="2476" w:type="pct"/>
            <w:tcBorders>
              <w:top w:val="nil"/>
              <w:left w:val="nil"/>
              <w:bottom w:val="single" w:sz="4" w:space="0" w:color="auto"/>
              <w:right w:val="single" w:sz="4" w:space="0" w:color="auto"/>
            </w:tcBorders>
            <w:shd w:val="clear" w:color="auto" w:fill="auto"/>
            <w:noWrap/>
            <w:vAlign w:val="center"/>
            <w:hideMark/>
          </w:tcPr>
          <w:p w:rsidR="009F296C" w:rsidRPr="00F638A2" w:rsidRDefault="009F296C" w:rsidP="009F296C">
            <w:pPr>
              <w:spacing w:before="0" w:after="0"/>
              <w:jc w:val="center"/>
              <w:rPr>
                <w:rFonts w:eastAsia="Times New Roman" w:cs="Times New Roman"/>
                <w:color w:val="000000"/>
                <w:lang w:eastAsia="tr-TR"/>
              </w:rPr>
            </w:pPr>
            <w:r w:rsidRPr="00F638A2">
              <w:rPr>
                <w:rFonts w:eastAsia="Times New Roman" w:cs="Times New Roman"/>
                <w:color w:val="000000"/>
                <w:sz w:val="22"/>
                <w:lang w:eastAsia="tr-TR"/>
              </w:rPr>
              <w:t>2 NİSAN-31 MAYIS 2018</w:t>
            </w:r>
          </w:p>
        </w:tc>
      </w:tr>
    </w:tbl>
    <w:p w:rsidR="00A83369" w:rsidRPr="00F638A2" w:rsidRDefault="001E5002" w:rsidP="009F296C">
      <w:pPr>
        <w:pStyle w:val="Balk1"/>
      </w:pPr>
      <w:bookmarkStart w:id="28" w:name="_Toc510614540"/>
      <w:r w:rsidRPr="00F638A2">
        <w:t>3</w:t>
      </w:r>
      <w:r w:rsidR="00AD7834" w:rsidRPr="00F638A2">
        <w:t xml:space="preserve">. </w:t>
      </w:r>
      <w:r w:rsidR="00A83369" w:rsidRPr="009F296C">
        <w:t>Proje</w:t>
      </w:r>
      <w:r w:rsidR="00A83369" w:rsidRPr="00F638A2">
        <w:t xml:space="preserve"> Ekibi</w:t>
      </w:r>
      <w:bookmarkEnd w:id="28"/>
    </w:p>
    <w:tbl>
      <w:tblPr>
        <w:tblStyle w:val="TabloKlavuzu"/>
        <w:tblW w:w="4992" w:type="pct"/>
        <w:tblLook w:val="04A0" w:firstRow="1" w:lastRow="0" w:firstColumn="1" w:lastColumn="0" w:noHBand="0" w:noVBand="1"/>
      </w:tblPr>
      <w:tblGrid>
        <w:gridCol w:w="4480"/>
        <w:gridCol w:w="5923"/>
      </w:tblGrid>
      <w:tr w:rsidR="001E5002" w:rsidRPr="00F638A2" w:rsidTr="006E02A3">
        <w:trPr>
          <w:trHeight w:val="530"/>
        </w:trPr>
        <w:tc>
          <w:tcPr>
            <w:tcW w:w="2153" w:type="pct"/>
          </w:tcPr>
          <w:p w:rsidR="001E5002" w:rsidRPr="00F638A2" w:rsidRDefault="000D687E" w:rsidP="009F296C">
            <w:pPr>
              <w:ind w:firstLine="171"/>
              <w:jc w:val="left"/>
            </w:pPr>
            <w:r w:rsidRPr="00F638A2">
              <w:t>Mustafa ÖZTÜRK</w:t>
            </w:r>
          </w:p>
        </w:tc>
        <w:tc>
          <w:tcPr>
            <w:tcW w:w="2847" w:type="pct"/>
          </w:tcPr>
          <w:p w:rsidR="001E5002" w:rsidRPr="00F638A2" w:rsidRDefault="000D687E" w:rsidP="009F296C">
            <w:pPr>
              <w:ind w:firstLine="171"/>
              <w:jc w:val="left"/>
            </w:pPr>
            <w:r w:rsidRPr="00F638A2">
              <w:t>İl Millî Eğitim Şube Müdürü/DynEd İl Koordinatörü</w:t>
            </w:r>
          </w:p>
        </w:tc>
      </w:tr>
      <w:tr w:rsidR="001E5002" w:rsidRPr="00F638A2" w:rsidTr="006E02A3">
        <w:trPr>
          <w:trHeight w:val="548"/>
        </w:trPr>
        <w:tc>
          <w:tcPr>
            <w:tcW w:w="2153" w:type="pct"/>
          </w:tcPr>
          <w:p w:rsidR="001E5002" w:rsidRPr="00F638A2" w:rsidRDefault="000D687E" w:rsidP="009F296C">
            <w:pPr>
              <w:ind w:firstLine="171"/>
              <w:jc w:val="left"/>
            </w:pPr>
            <w:r w:rsidRPr="00F638A2">
              <w:t>Başaran BEKTAŞ</w:t>
            </w:r>
          </w:p>
        </w:tc>
        <w:tc>
          <w:tcPr>
            <w:tcW w:w="2847" w:type="pct"/>
          </w:tcPr>
          <w:p w:rsidR="001E5002" w:rsidRPr="00F638A2" w:rsidRDefault="000D687E" w:rsidP="009F296C">
            <w:pPr>
              <w:ind w:firstLine="171"/>
              <w:jc w:val="left"/>
            </w:pPr>
            <w:r w:rsidRPr="00F638A2">
              <w:t>DynEd İl Koordinatörü</w:t>
            </w:r>
            <w:r w:rsidR="00932478">
              <w:t xml:space="preserve"> Yardımcısı</w:t>
            </w:r>
          </w:p>
        </w:tc>
      </w:tr>
      <w:tr w:rsidR="001E5002" w:rsidRPr="00F638A2" w:rsidTr="006E02A3">
        <w:trPr>
          <w:trHeight w:val="530"/>
        </w:trPr>
        <w:tc>
          <w:tcPr>
            <w:tcW w:w="2153" w:type="pct"/>
          </w:tcPr>
          <w:p w:rsidR="001E5002" w:rsidRPr="00F638A2" w:rsidRDefault="000D687E" w:rsidP="009F296C">
            <w:pPr>
              <w:ind w:firstLine="171"/>
              <w:jc w:val="left"/>
            </w:pPr>
            <w:r w:rsidRPr="00F638A2">
              <w:t>Nihal BAŞTÜRK</w:t>
            </w:r>
          </w:p>
        </w:tc>
        <w:tc>
          <w:tcPr>
            <w:tcW w:w="2847" w:type="pct"/>
          </w:tcPr>
          <w:p w:rsidR="001E5002" w:rsidRPr="00F638A2" w:rsidRDefault="000D687E" w:rsidP="009F296C">
            <w:pPr>
              <w:ind w:firstLine="171"/>
              <w:jc w:val="left"/>
            </w:pPr>
            <w:r w:rsidRPr="00F638A2">
              <w:t>İl Millî Eğitim ARGE Birimi PEK Ekip Lideri</w:t>
            </w:r>
          </w:p>
        </w:tc>
      </w:tr>
      <w:tr w:rsidR="000D687E" w:rsidRPr="00F638A2" w:rsidTr="006E02A3">
        <w:trPr>
          <w:trHeight w:val="548"/>
        </w:trPr>
        <w:tc>
          <w:tcPr>
            <w:tcW w:w="2153" w:type="pct"/>
          </w:tcPr>
          <w:p w:rsidR="000D687E" w:rsidRPr="00F638A2" w:rsidRDefault="000D687E" w:rsidP="009F296C">
            <w:pPr>
              <w:ind w:firstLine="171"/>
              <w:jc w:val="left"/>
            </w:pPr>
            <w:r w:rsidRPr="00F638A2">
              <w:t>Hilal ŞAHİN</w:t>
            </w:r>
          </w:p>
        </w:tc>
        <w:tc>
          <w:tcPr>
            <w:tcW w:w="2847" w:type="pct"/>
          </w:tcPr>
          <w:p w:rsidR="000D687E" w:rsidRPr="00F638A2" w:rsidRDefault="006F0627" w:rsidP="009F296C">
            <w:pPr>
              <w:ind w:firstLine="171"/>
              <w:jc w:val="left"/>
            </w:pPr>
            <w:r w:rsidRPr="00F638A2">
              <w:t>İl Millî Eğitim ARGE Birimi PEK Ekip Üyesi</w:t>
            </w:r>
          </w:p>
        </w:tc>
      </w:tr>
      <w:tr w:rsidR="001E5002" w:rsidRPr="00F638A2" w:rsidTr="006E02A3">
        <w:trPr>
          <w:trHeight w:val="548"/>
        </w:trPr>
        <w:tc>
          <w:tcPr>
            <w:tcW w:w="2153" w:type="pct"/>
          </w:tcPr>
          <w:p w:rsidR="001E5002" w:rsidRPr="00F638A2" w:rsidRDefault="000D687E" w:rsidP="009F296C">
            <w:pPr>
              <w:ind w:firstLine="171"/>
              <w:jc w:val="left"/>
            </w:pPr>
            <w:r w:rsidRPr="00F638A2">
              <w:t>Burçak ÖZYURT ÇANKIRILI</w:t>
            </w:r>
          </w:p>
        </w:tc>
        <w:tc>
          <w:tcPr>
            <w:tcW w:w="2847" w:type="pct"/>
          </w:tcPr>
          <w:p w:rsidR="001E5002" w:rsidRPr="00F638A2" w:rsidRDefault="006F0627" w:rsidP="009F296C">
            <w:pPr>
              <w:ind w:firstLine="171"/>
              <w:jc w:val="left"/>
            </w:pPr>
            <w:r w:rsidRPr="00F638A2">
              <w:t>İl Millî Eğitim ARGE Birimi PEK Ekip Üyesi</w:t>
            </w:r>
          </w:p>
        </w:tc>
      </w:tr>
      <w:tr w:rsidR="001E5002" w:rsidRPr="00F638A2" w:rsidTr="006E02A3">
        <w:trPr>
          <w:trHeight w:val="530"/>
        </w:trPr>
        <w:tc>
          <w:tcPr>
            <w:tcW w:w="2153" w:type="pct"/>
          </w:tcPr>
          <w:p w:rsidR="001E5002" w:rsidRPr="00F638A2" w:rsidRDefault="000D687E" w:rsidP="009F296C">
            <w:pPr>
              <w:ind w:firstLine="171"/>
              <w:jc w:val="left"/>
            </w:pPr>
            <w:r w:rsidRPr="00F638A2">
              <w:t>Aysel KAHYA</w:t>
            </w:r>
          </w:p>
        </w:tc>
        <w:tc>
          <w:tcPr>
            <w:tcW w:w="2847" w:type="pct"/>
          </w:tcPr>
          <w:p w:rsidR="001E5002" w:rsidRPr="00F638A2" w:rsidRDefault="006F0627" w:rsidP="009F296C">
            <w:pPr>
              <w:ind w:firstLine="171"/>
              <w:jc w:val="left"/>
            </w:pPr>
            <w:r w:rsidRPr="00F638A2">
              <w:t>İl Millî Eğitim ARGE Birimi PEK Ekip Üyesi</w:t>
            </w:r>
          </w:p>
        </w:tc>
      </w:tr>
    </w:tbl>
    <w:p w:rsidR="00330FED" w:rsidRPr="00C077D2" w:rsidRDefault="00330FED" w:rsidP="00016C70">
      <w:pPr>
        <w:ind w:firstLine="0"/>
        <w:rPr>
          <w:rFonts w:eastAsia="Times New Roman" w:cs="Times New Roman"/>
          <w:szCs w:val="24"/>
        </w:rPr>
      </w:pPr>
    </w:p>
    <w:sectPr w:rsidR="00330FED" w:rsidRPr="00C077D2" w:rsidSect="00D52987">
      <w:pgSz w:w="11906" w:h="16838"/>
      <w:pgMar w:top="1276" w:right="851" w:bottom="851" w:left="851" w:header="11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54F" w:rsidRDefault="001F454F" w:rsidP="00B323E9">
      <w:pPr>
        <w:spacing w:after="0"/>
      </w:pPr>
      <w:r>
        <w:separator/>
      </w:r>
    </w:p>
  </w:endnote>
  <w:endnote w:type="continuationSeparator" w:id="0">
    <w:p w:rsidR="001F454F" w:rsidRDefault="001F454F" w:rsidP="00B323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140115"/>
      <w:docPartObj>
        <w:docPartGallery w:val="Page Numbers (Bottom of Page)"/>
        <w:docPartUnique/>
      </w:docPartObj>
    </w:sdtPr>
    <w:sdtEndPr/>
    <w:sdtContent>
      <w:p w:rsidR="00C668D4" w:rsidRDefault="00A77B25">
        <w:pPr>
          <w:pStyle w:val="Altbilgi"/>
          <w:jc w:val="center"/>
        </w:pPr>
        <w:r>
          <w:fldChar w:fldCharType="begin"/>
        </w:r>
        <w:r w:rsidR="00C668D4">
          <w:instrText>PAGE   \* MERGEFORMAT</w:instrText>
        </w:r>
        <w:r>
          <w:fldChar w:fldCharType="separate"/>
        </w:r>
        <w:r w:rsidR="0025365C">
          <w:rPr>
            <w:noProof/>
          </w:rPr>
          <w:t>5</w:t>
        </w:r>
        <w:r>
          <w:fldChar w:fldCharType="end"/>
        </w:r>
      </w:p>
    </w:sdtContent>
  </w:sdt>
  <w:p w:rsidR="00C668D4" w:rsidRDefault="00C668D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D4" w:rsidRDefault="00C668D4">
    <w:pPr>
      <w:pStyle w:val="Altbilgi"/>
      <w:jc w:val="center"/>
    </w:pPr>
  </w:p>
  <w:p w:rsidR="00C668D4" w:rsidRDefault="00C668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54F" w:rsidRDefault="001F454F" w:rsidP="00B323E9">
      <w:pPr>
        <w:spacing w:after="0"/>
      </w:pPr>
      <w:r>
        <w:separator/>
      </w:r>
    </w:p>
  </w:footnote>
  <w:footnote w:type="continuationSeparator" w:id="0">
    <w:p w:rsidR="001F454F" w:rsidRDefault="001F454F" w:rsidP="00B323E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60AD0"/>
    <w:multiLevelType w:val="hybridMultilevel"/>
    <w:tmpl w:val="1F986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B3448FF"/>
    <w:multiLevelType w:val="hybridMultilevel"/>
    <w:tmpl w:val="5892322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25991002"/>
    <w:multiLevelType w:val="hybridMultilevel"/>
    <w:tmpl w:val="82F8EAB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2AF072A5"/>
    <w:multiLevelType w:val="hybridMultilevel"/>
    <w:tmpl w:val="F370A1B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2F767431"/>
    <w:multiLevelType w:val="hybridMultilevel"/>
    <w:tmpl w:val="976A670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3D146AA7"/>
    <w:multiLevelType w:val="hybridMultilevel"/>
    <w:tmpl w:val="EBCC79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3681319"/>
    <w:multiLevelType w:val="hybridMultilevel"/>
    <w:tmpl w:val="C0A61C1A"/>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
    <w:nsid w:val="5D55458F"/>
    <w:multiLevelType w:val="hybridMultilevel"/>
    <w:tmpl w:val="96BC4592"/>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8">
    <w:nsid w:val="5E995249"/>
    <w:multiLevelType w:val="hybridMultilevel"/>
    <w:tmpl w:val="02EEAC1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
    <w:nsid w:val="5F8D6842"/>
    <w:multiLevelType w:val="hybridMultilevel"/>
    <w:tmpl w:val="D48232C2"/>
    <w:lvl w:ilvl="0" w:tplc="041F0001">
      <w:start w:val="1"/>
      <w:numFmt w:val="bullet"/>
      <w:lvlText w:val=""/>
      <w:lvlJc w:val="left"/>
      <w:pPr>
        <w:ind w:left="7307" w:hanging="360"/>
      </w:pPr>
      <w:rPr>
        <w:rFonts w:ascii="Symbol" w:hAnsi="Symbol" w:hint="default"/>
      </w:rPr>
    </w:lvl>
    <w:lvl w:ilvl="1" w:tplc="041F0003" w:tentative="1">
      <w:start w:val="1"/>
      <w:numFmt w:val="bullet"/>
      <w:lvlText w:val="o"/>
      <w:lvlJc w:val="left"/>
      <w:pPr>
        <w:ind w:left="8027" w:hanging="360"/>
      </w:pPr>
      <w:rPr>
        <w:rFonts w:ascii="Courier New" w:hAnsi="Courier New" w:cs="Courier New" w:hint="default"/>
      </w:rPr>
    </w:lvl>
    <w:lvl w:ilvl="2" w:tplc="041F0005" w:tentative="1">
      <w:start w:val="1"/>
      <w:numFmt w:val="bullet"/>
      <w:lvlText w:val=""/>
      <w:lvlJc w:val="left"/>
      <w:pPr>
        <w:ind w:left="8747" w:hanging="360"/>
      </w:pPr>
      <w:rPr>
        <w:rFonts w:ascii="Wingdings" w:hAnsi="Wingdings" w:hint="default"/>
      </w:rPr>
    </w:lvl>
    <w:lvl w:ilvl="3" w:tplc="041F0001" w:tentative="1">
      <w:start w:val="1"/>
      <w:numFmt w:val="bullet"/>
      <w:lvlText w:val=""/>
      <w:lvlJc w:val="left"/>
      <w:pPr>
        <w:ind w:left="9467" w:hanging="360"/>
      </w:pPr>
      <w:rPr>
        <w:rFonts w:ascii="Symbol" w:hAnsi="Symbol" w:hint="default"/>
      </w:rPr>
    </w:lvl>
    <w:lvl w:ilvl="4" w:tplc="041F0003" w:tentative="1">
      <w:start w:val="1"/>
      <w:numFmt w:val="bullet"/>
      <w:lvlText w:val="o"/>
      <w:lvlJc w:val="left"/>
      <w:pPr>
        <w:ind w:left="10187" w:hanging="360"/>
      </w:pPr>
      <w:rPr>
        <w:rFonts w:ascii="Courier New" w:hAnsi="Courier New" w:cs="Courier New" w:hint="default"/>
      </w:rPr>
    </w:lvl>
    <w:lvl w:ilvl="5" w:tplc="041F0005" w:tentative="1">
      <w:start w:val="1"/>
      <w:numFmt w:val="bullet"/>
      <w:lvlText w:val=""/>
      <w:lvlJc w:val="left"/>
      <w:pPr>
        <w:ind w:left="10907" w:hanging="360"/>
      </w:pPr>
      <w:rPr>
        <w:rFonts w:ascii="Wingdings" w:hAnsi="Wingdings" w:hint="default"/>
      </w:rPr>
    </w:lvl>
    <w:lvl w:ilvl="6" w:tplc="041F0001" w:tentative="1">
      <w:start w:val="1"/>
      <w:numFmt w:val="bullet"/>
      <w:lvlText w:val=""/>
      <w:lvlJc w:val="left"/>
      <w:pPr>
        <w:ind w:left="11627" w:hanging="360"/>
      </w:pPr>
      <w:rPr>
        <w:rFonts w:ascii="Symbol" w:hAnsi="Symbol" w:hint="default"/>
      </w:rPr>
    </w:lvl>
    <w:lvl w:ilvl="7" w:tplc="041F0003" w:tentative="1">
      <w:start w:val="1"/>
      <w:numFmt w:val="bullet"/>
      <w:lvlText w:val="o"/>
      <w:lvlJc w:val="left"/>
      <w:pPr>
        <w:ind w:left="12347" w:hanging="360"/>
      </w:pPr>
      <w:rPr>
        <w:rFonts w:ascii="Courier New" w:hAnsi="Courier New" w:cs="Courier New" w:hint="default"/>
      </w:rPr>
    </w:lvl>
    <w:lvl w:ilvl="8" w:tplc="041F0005" w:tentative="1">
      <w:start w:val="1"/>
      <w:numFmt w:val="bullet"/>
      <w:lvlText w:val=""/>
      <w:lvlJc w:val="left"/>
      <w:pPr>
        <w:ind w:left="13067" w:hanging="360"/>
      </w:pPr>
      <w:rPr>
        <w:rFonts w:ascii="Wingdings" w:hAnsi="Wingdings" w:hint="default"/>
      </w:rPr>
    </w:lvl>
  </w:abstractNum>
  <w:num w:numId="1">
    <w:abstractNumId w:val="9"/>
  </w:num>
  <w:num w:numId="2">
    <w:abstractNumId w:val="8"/>
  </w:num>
  <w:num w:numId="3">
    <w:abstractNumId w:val="5"/>
  </w:num>
  <w:num w:numId="4">
    <w:abstractNumId w:val="7"/>
  </w:num>
  <w:num w:numId="5">
    <w:abstractNumId w:val="0"/>
  </w:num>
  <w:num w:numId="6">
    <w:abstractNumId w:val="6"/>
  </w:num>
  <w:num w:numId="7">
    <w:abstractNumId w:val="1"/>
  </w:num>
  <w:num w:numId="8">
    <w:abstractNumId w:val="4"/>
  </w:num>
  <w:num w:numId="9">
    <w:abstractNumId w:val="3"/>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547A"/>
    <w:rsid w:val="000012FD"/>
    <w:rsid w:val="000057EF"/>
    <w:rsid w:val="00005DB1"/>
    <w:rsid w:val="00012900"/>
    <w:rsid w:val="000146CB"/>
    <w:rsid w:val="00016C70"/>
    <w:rsid w:val="0002021E"/>
    <w:rsid w:val="00023976"/>
    <w:rsid w:val="000269E4"/>
    <w:rsid w:val="000303B0"/>
    <w:rsid w:val="000453B1"/>
    <w:rsid w:val="00046640"/>
    <w:rsid w:val="00050C52"/>
    <w:rsid w:val="00093CDC"/>
    <w:rsid w:val="000958DA"/>
    <w:rsid w:val="000A0870"/>
    <w:rsid w:val="000A2FC0"/>
    <w:rsid w:val="000D0392"/>
    <w:rsid w:val="000D3291"/>
    <w:rsid w:val="000D5C0B"/>
    <w:rsid w:val="000D61E9"/>
    <w:rsid w:val="000D687E"/>
    <w:rsid w:val="000E51A6"/>
    <w:rsid w:val="000E615A"/>
    <w:rsid w:val="000F46B8"/>
    <w:rsid w:val="000F606F"/>
    <w:rsid w:val="001010D5"/>
    <w:rsid w:val="00102951"/>
    <w:rsid w:val="00103A09"/>
    <w:rsid w:val="001112DF"/>
    <w:rsid w:val="0011402E"/>
    <w:rsid w:val="00120C41"/>
    <w:rsid w:val="00123EB3"/>
    <w:rsid w:val="0012513F"/>
    <w:rsid w:val="0012571E"/>
    <w:rsid w:val="0013103B"/>
    <w:rsid w:val="00131F02"/>
    <w:rsid w:val="00134F83"/>
    <w:rsid w:val="00135579"/>
    <w:rsid w:val="00146D21"/>
    <w:rsid w:val="00152AFD"/>
    <w:rsid w:val="001614F1"/>
    <w:rsid w:val="00174890"/>
    <w:rsid w:val="00185D70"/>
    <w:rsid w:val="00185E6B"/>
    <w:rsid w:val="001A0490"/>
    <w:rsid w:val="001A5D48"/>
    <w:rsid w:val="001C05A7"/>
    <w:rsid w:val="001D15F7"/>
    <w:rsid w:val="001D1DC3"/>
    <w:rsid w:val="001D69B6"/>
    <w:rsid w:val="001E1A96"/>
    <w:rsid w:val="001E40DE"/>
    <w:rsid w:val="001E5002"/>
    <w:rsid w:val="001F3288"/>
    <w:rsid w:val="001F454F"/>
    <w:rsid w:val="001F4668"/>
    <w:rsid w:val="001F4A2A"/>
    <w:rsid w:val="001F6B8C"/>
    <w:rsid w:val="00202381"/>
    <w:rsid w:val="00202A16"/>
    <w:rsid w:val="002153C9"/>
    <w:rsid w:val="00217611"/>
    <w:rsid w:val="0023315A"/>
    <w:rsid w:val="00235B7B"/>
    <w:rsid w:val="00240053"/>
    <w:rsid w:val="00246BA3"/>
    <w:rsid w:val="0025365C"/>
    <w:rsid w:val="00256E30"/>
    <w:rsid w:val="00260750"/>
    <w:rsid w:val="00271BBE"/>
    <w:rsid w:val="002723CE"/>
    <w:rsid w:val="00292FE9"/>
    <w:rsid w:val="002A21CC"/>
    <w:rsid w:val="002A55F8"/>
    <w:rsid w:val="002B4D27"/>
    <w:rsid w:val="002C0BAC"/>
    <w:rsid w:val="002C2192"/>
    <w:rsid w:val="002E136A"/>
    <w:rsid w:val="002E1816"/>
    <w:rsid w:val="002E1B0F"/>
    <w:rsid w:val="002E5E91"/>
    <w:rsid w:val="002F0B4E"/>
    <w:rsid w:val="002F4DF6"/>
    <w:rsid w:val="003007D0"/>
    <w:rsid w:val="003017DD"/>
    <w:rsid w:val="0031168E"/>
    <w:rsid w:val="0032075E"/>
    <w:rsid w:val="00327F00"/>
    <w:rsid w:val="00330FED"/>
    <w:rsid w:val="0033481A"/>
    <w:rsid w:val="00343489"/>
    <w:rsid w:val="0035653D"/>
    <w:rsid w:val="00364A91"/>
    <w:rsid w:val="00365A97"/>
    <w:rsid w:val="00366014"/>
    <w:rsid w:val="00373AA4"/>
    <w:rsid w:val="00374B01"/>
    <w:rsid w:val="00384F60"/>
    <w:rsid w:val="003862F4"/>
    <w:rsid w:val="00390DD6"/>
    <w:rsid w:val="003A61EF"/>
    <w:rsid w:val="003A7C7F"/>
    <w:rsid w:val="003C37CD"/>
    <w:rsid w:val="003C7E55"/>
    <w:rsid w:val="003D1D79"/>
    <w:rsid w:val="003D70CC"/>
    <w:rsid w:val="003E2C59"/>
    <w:rsid w:val="003F1127"/>
    <w:rsid w:val="003F5643"/>
    <w:rsid w:val="00404662"/>
    <w:rsid w:val="00405C46"/>
    <w:rsid w:val="004133D7"/>
    <w:rsid w:val="00416251"/>
    <w:rsid w:val="00425416"/>
    <w:rsid w:val="00430F15"/>
    <w:rsid w:val="004348D9"/>
    <w:rsid w:val="004353B0"/>
    <w:rsid w:val="004353F9"/>
    <w:rsid w:val="00435957"/>
    <w:rsid w:val="00435AD8"/>
    <w:rsid w:val="00446499"/>
    <w:rsid w:val="00455FC2"/>
    <w:rsid w:val="00467AED"/>
    <w:rsid w:val="0047320B"/>
    <w:rsid w:val="004850BD"/>
    <w:rsid w:val="00493E08"/>
    <w:rsid w:val="004A069E"/>
    <w:rsid w:val="004A79C3"/>
    <w:rsid w:val="004C0F6E"/>
    <w:rsid w:val="004C4C84"/>
    <w:rsid w:val="004E1950"/>
    <w:rsid w:val="004E4139"/>
    <w:rsid w:val="004F253C"/>
    <w:rsid w:val="004F385D"/>
    <w:rsid w:val="0050132A"/>
    <w:rsid w:val="0050133F"/>
    <w:rsid w:val="00505015"/>
    <w:rsid w:val="00507BE1"/>
    <w:rsid w:val="00514333"/>
    <w:rsid w:val="00517076"/>
    <w:rsid w:val="00521B58"/>
    <w:rsid w:val="00530D91"/>
    <w:rsid w:val="0053143F"/>
    <w:rsid w:val="0053671F"/>
    <w:rsid w:val="00542DAB"/>
    <w:rsid w:val="00553E13"/>
    <w:rsid w:val="00570BF1"/>
    <w:rsid w:val="00571247"/>
    <w:rsid w:val="00572355"/>
    <w:rsid w:val="00573E26"/>
    <w:rsid w:val="00577E1D"/>
    <w:rsid w:val="00580468"/>
    <w:rsid w:val="00583D26"/>
    <w:rsid w:val="005A6362"/>
    <w:rsid w:val="005B6037"/>
    <w:rsid w:val="005B69D7"/>
    <w:rsid w:val="005C11C5"/>
    <w:rsid w:val="005C785E"/>
    <w:rsid w:val="005E33CB"/>
    <w:rsid w:val="005E340A"/>
    <w:rsid w:val="005E4788"/>
    <w:rsid w:val="005F3AF2"/>
    <w:rsid w:val="00604DA8"/>
    <w:rsid w:val="0060715E"/>
    <w:rsid w:val="00614699"/>
    <w:rsid w:val="00614BF5"/>
    <w:rsid w:val="00615AFD"/>
    <w:rsid w:val="00616458"/>
    <w:rsid w:val="00620B13"/>
    <w:rsid w:val="0062166F"/>
    <w:rsid w:val="006224C1"/>
    <w:rsid w:val="00627FCF"/>
    <w:rsid w:val="00631F46"/>
    <w:rsid w:val="00635805"/>
    <w:rsid w:val="00640CEB"/>
    <w:rsid w:val="006450A6"/>
    <w:rsid w:val="00645170"/>
    <w:rsid w:val="006458B0"/>
    <w:rsid w:val="00647CA7"/>
    <w:rsid w:val="006546F3"/>
    <w:rsid w:val="00670570"/>
    <w:rsid w:val="00675A35"/>
    <w:rsid w:val="00675D5D"/>
    <w:rsid w:val="00682AD1"/>
    <w:rsid w:val="006835C8"/>
    <w:rsid w:val="006957FF"/>
    <w:rsid w:val="00697334"/>
    <w:rsid w:val="006A12B2"/>
    <w:rsid w:val="006A14D3"/>
    <w:rsid w:val="006A4B64"/>
    <w:rsid w:val="006A5B51"/>
    <w:rsid w:val="006A6DBE"/>
    <w:rsid w:val="006B29CC"/>
    <w:rsid w:val="006C282D"/>
    <w:rsid w:val="006C51BB"/>
    <w:rsid w:val="006C5CAF"/>
    <w:rsid w:val="006D0098"/>
    <w:rsid w:val="006D02FA"/>
    <w:rsid w:val="006D0DB8"/>
    <w:rsid w:val="006D5AFE"/>
    <w:rsid w:val="006E385A"/>
    <w:rsid w:val="006F0627"/>
    <w:rsid w:val="006F2592"/>
    <w:rsid w:val="006F53A3"/>
    <w:rsid w:val="007046C7"/>
    <w:rsid w:val="00710828"/>
    <w:rsid w:val="00716E14"/>
    <w:rsid w:val="00721ACC"/>
    <w:rsid w:val="0072256A"/>
    <w:rsid w:val="0073042B"/>
    <w:rsid w:val="007310A9"/>
    <w:rsid w:val="00743BA8"/>
    <w:rsid w:val="00751C81"/>
    <w:rsid w:val="00753BB2"/>
    <w:rsid w:val="007551D0"/>
    <w:rsid w:val="0075571C"/>
    <w:rsid w:val="00771C8C"/>
    <w:rsid w:val="007737BC"/>
    <w:rsid w:val="00773E41"/>
    <w:rsid w:val="00785CAE"/>
    <w:rsid w:val="00792663"/>
    <w:rsid w:val="007A5721"/>
    <w:rsid w:val="007A67D6"/>
    <w:rsid w:val="007B00DB"/>
    <w:rsid w:val="007B0DBF"/>
    <w:rsid w:val="007D3C48"/>
    <w:rsid w:val="007D6E31"/>
    <w:rsid w:val="007D7AD2"/>
    <w:rsid w:val="007E0DD4"/>
    <w:rsid w:val="007E7CD8"/>
    <w:rsid w:val="00800772"/>
    <w:rsid w:val="00801A09"/>
    <w:rsid w:val="00804E1A"/>
    <w:rsid w:val="0080744F"/>
    <w:rsid w:val="00813DC8"/>
    <w:rsid w:val="008165AB"/>
    <w:rsid w:val="00827B67"/>
    <w:rsid w:val="00833405"/>
    <w:rsid w:val="00844748"/>
    <w:rsid w:val="0084606D"/>
    <w:rsid w:val="0084697A"/>
    <w:rsid w:val="00857C62"/>
    <w:rsid w:val="00857FD2"/>
    <w:rsid w:val="00861AF9"/>
    <w:rsid w:val="00873819"/>
    <w:rsid w:val="00874DBD"/>
    <w:rsid w:val="00894013"/>
    <w:rsid w:val="008A0DB7"/>
    <w:rsid w:val="008A11AE"/>
    <w:rsid w:val="008A756E"/>
    <w:rsid w:val="008C1A4F"/>
    <w:rsid w:val="008C1C81"/>
    <w:rsid w:val="008D0256"/>
    <w:rsid w:val="008D026D"/>
    <w:rsid w:val="008D0461"/>
    <w:rsid w:val="008E1DDD"/>
    <w:rsid w:val="008F004F"/>
    <w:rsid w:val="008F0DA2"/>
    <w:rsid w:val="008F1391"/>
    <w:rsid w:val="008F4811"/>
    <w:rsid w:val="008F6BAE"/>
    <w:rsid w:val="008F7D20"/>
    <w:rsid w:val="008F7DF8"/>
    <w:rsid w:val="009076F3"/>
    <w:rsid w:val="00914B4E"/>
    <w:rsid w:val="00916B3B"/>
    <w:rsid w:val="00917796"/>
    <w:rsid w:val="00932478"/>
    <w:rsid w:val="00937D42"/>
    <w:rsid w:val="0094562B"/>
    <w:rsid w:val="00963E15"/>
    <w:rsid w:val="009928A2"/>
    <w:rsid w:val="00992F48"/>
    <w:rsid w:val="009A146E"/>
    <w:rsid w:val="009A311B"/>
    <w:rsid w:val="009B1270"/>
    <w:rsid w:val="009B2F0D"/>
    <w:rsid w:val="009B3568"/>
    <w:rsid w:val="009B5127"/>
    <w:rsid w:val="009B7B35"/>
    <w:rsid w:val="009C04FE"/>
    <w:rsid w:val="009C0BFF"/>
    <w:rsid w:val="009C0C10"/>
    <w:rsid w:val="009C301A"/>
    <w:rsid w:val="009D5BC5"/>
    <w:rsid w:val="009E3DC8"/>
    <w:rsid w:val="009E78DA"/>
    <w:rsid w:val="009F0EBF"/>
    <w:rsid w:val="009F296C"/>
    <w:rsid w:val="009F4FDF"/>
    <w:rsid w:val="009F7973"/>
    <w:rsid w:val="00A00C75"/>
    <w:rsid w:val="00A03C40"/>
    <w:rsid w:val="00A10907"/>
    <w:rsid w:val="00A175DE"/>
    <w:rsid w:val="00A2396E"/>
    <w:rsid w:val="00A258D8"/>
    <w:rsid w:val="00A31561"/>
    <w:rsid w:val="00A32005"/>
    <w:rsid w:val="00A32CAD"/>
    <w:rsid w:val="00A35578"/>
    <w:rsid w:val="00A3582C"/>
    <w:rsid w:val="00A37C72"/>
    <w:rsid w:val="00A55BCD"/>
    <w:rsid w:val="00A67BFC"/>
    <w:rsid w:val="00A71B3E"/>
    <w:rsid w:val="00A778F7"/>
    <w:rsid w:val="00A77B25"/>
    <w:rsid w:val="00A82FC7"/>
    <w:rsid w:val="00A83369"/>
    <w:rsid w:val="00A8772C"/>
    <w:rsid w:val="00A929E1"/>
    <w:rsid w:val="00AA41EE"/>
    <w:rsid w:val="00AC3888"/>
    <w:rsid w:val="00AD3AA2"/>
    <w:rsid w:val="00AD4419"/>
    <w:rsid w:val="00AD5DC3"/>
    <w:rsid w:val="00AD7834"/>
    <w:rsid w:val="00AE001F"/>
    <w:rsid w:val="00AE384B"/>
    <w:rsid w:val="00AE3DB6"/>
    <w:rsid w:val="00AF5B65"/>
    <w:rsid w:val="00AF7D6E"/>
    <w:rsid w:val="00B052DF"/>
    <w:rsid w:val="00B05731"/>
    <w:rsid w:val="00B05AA5"/>
    <w:rsid w:val="00B130D5"/>
    <w:rsid w:val="00B13290"/>
    <w:rsid w:val="00B15A52"/>
    <w:rsid w:val="00B16237"/>
    <w:rsid w:val="00B211F8"/>
    <w:rsid w:val="00B25CDB"/>
    <w:rsid w:val="00B323E9"/>
    <w:rsid w:val="00B368B5"/>
    <w:rsid w:val="00B4421D"/>
    <w:rsid w:val="00B4505F"/>
    <w:rsid w:val="00B571A5"/>
    <w:rsid w:val="00B60C8A"/>
    <w:rsid w:val="00B63019"/>
    <w:rsid w:val="00B643B2"/>
    <w:rsid w:val="00B67426"/>
    <w:rsid w:val="00B7607E"/>
    <w:rsid w:val="00B77BB9"/>
    <w:rsid w:val="00B91709"/>
    <w:rsid w:val="00BA2794"/>
    <w:rsid w:val="00BA397B"/>
    <w:rsid w:val="00BA6A9F"/>
    <w:rsid w:val="00BC0732"/>
    <w:rsid w:val="00BC4606"/>
    <w:rsid w:val="00BC50EC"/>
    <w:rsid w:val="00BD0A55"/>
    <w:rsid w:val="00BD1853"/>
    <w:rsid w:val="00BD78DC"/>
    <w:rsid w:val="00BE0D4C"/>
    <w:rsid w:val="00BE17F3"/>
    <w:rsid w:val="00BE5988"/>
    <w:rsid w:val="00BE69F3"/>
    <w:rsid w:val="00BF06EC"/>
    <w:rsid w:val="00BF4881"/>
    <w:rsid w:val="00BF5031"/>
    <w:rsid w:val="00C02434"/>
    <w:rsid w:val="00C0764C"/>
    <w:rsid w:val="00C077D2"/>
    <w:rsid w:val="00C1026C"/>
    <w:rsid w:val="00C23C74"/>
    <w:rsid w:val="00C2547A"/>
    <w:rsid w:val="00C25E48"/>
    <w:rsid w:val="00C32778"/>
    <w:rsid w:val="00C34905"/>
    <w:rsid w:val="00C36606"/>
    <w:rsid w:val="00C41A2B"/>
    <w:rsid w:val="00C44DAE"/>
    <w:rsid w:val="00C45FEF"/>
    <w:rsid w:val="00C611BD"/>
    <w:rsid w:val="00C668D4"/>
    <w:rsid w:val="00C872B9"/>
    <w:rsid w:val="00C93B4E"/>
    <w:rsid w:val="00C96917"/>
    <w:rsid w:val="00CA56EF"/>
    <w:rsid w:val="00CB2693"/>
    <w:rsid w:val="00CC0D81"/>
    <w:rsid w:val="00CC0EC7"/>
    <w:rsid w:val="00CC1D16"/>
    <w:rsid w:val="00CC5904"/>
    <w:rsid w:val="00CD34A6"/>
    <w:rsid w:val="00CE51F5"/>
    <w:rsid w:val="00CE5CE4"/>
    <w:rsid w:val="00CE7C30"/>
    <w:rsid w:val="00CF0DAE"/>
    <w:rsid w:val="00CF1762"/>
    <w:rsid w:val="00CF19A0"/>
    <w:rsid w:val="00D0470D"/>
    <w:rsid w:val="00D10E51"/>
    <w:rsid w:val="00D1543E"/>
    <w:rsid w:val="00D211B3"/>
    <w:rsid w:val="00D27A4D"/>
    <w:rsid w:val="00D32FAB"/>
    <w:rsid w:val="00D40B3F"/>
    <w:rsid w:val="00D50261"/>
    <w:rsid w:val="00D52987"/>
    <w:rsid w:val="00D71EE3"/>
    <w:rsid w:val="00D72433"/>
    <w:rsid w:val="00D77216"/>
    <w:rsid w:val="00D81DC7"/>
    <w:rsid w:val="00D84937"/>
    <w:rsid w:val="00D908F1"/>
    <w:rsid w:val="00D92037"/>
    <w:rsid w:val="00DA40C4"/>
    <w:rsid w:val="00DB1EB8"/>
    <w:rsid w:val="00DB7E97"/>
    <w:rsid w:val="00DC1766"/>
    <w:rsid w:val="00DD4430"/>
    <w:rsid w:val="00DF285A"/>
    <w:rsid w:val="00E0149E"/>
    <w:rsid w:val="00E01869"/>
    <w:rsid w:val="00E2496A"/>
    <w:rsid w:val="00E31258"/>
    <w:rsid w:val="00E4269A"/>
    <w:rsid w:val="00E52710"/>
    <w:rsid w:val="00E53D0E"/>
    <w:rsid w:val="00E54C6E"/>
    <w:rsid w:val="00E55F22"/>
    <w:rsid w:val="00E65C56"/>
    <w:rsid w:val="00E66DD0"/>
    <w:rsid w:val="00E711AE"/>
    <w:rsid w:val="00E777C2"/>
    <w:rsid w:val="00E91341"/>
    <w:rsid w:val="00EA363E"/>
    <w:rsid w:val="00EB444B"/>
    <w:rsid w:val="00EB6BEC"/>
    <w:rsid w:val="00ED5D9F"/>
    <w:rsid w:val="00EF263C"/>
    <w:rsid w:val="00EF5D32"/>
    <w:rsid w:val="00EF657C"/>
    <w:rsid w:val="00F02BAC"/>
    <w:rsid w:val="00F03591"/>
    <w:rsid w:val="00F17E48"/>
    <w:rsid w:val="00F21225"/>
    <w:rsid w:val="00F25E46"/>
    <w:rsid w:val="00F27774"/>
    <w:rsid w:val="00F4106B"/>
    <w:rsid w:val="00F415A0"/>
    <w:rsid w:val="00F433D5"/>
    <w:rsid w:val="00F52259"/>
    <w:rsid w:val="00F54531"/>
    <w:rsid w:val="00F55BF9"/>
    <w:rsid w:val="00F5621E"/>
    <w:rsid w:val="00F61D52"/>
    <w:rsid w:val="00F638A2"/>
    <w:rsid w:val="00F73FF9"/>
    <w:rsid w:val="00F8274F"/>
    <w:rsid w:val="00F911BF"/>
    <w:rsid w:val="00FA141D"/>
    <w:rsid w:val="00FB0FB0"/>
    <w:rsid w:val="00FB78F2"/>
    <w:rsid w:val="00FC1C45"/>
    <w:rsid w:val="00FC28C4"/>
    <w:rsid w:val="00FC4B78"/>
    <w:rsid w:val="00FD4344"/>
    <w:rsid w:val="00FD5662"/>
    <w:rsid w:val="00FE4860"/>
    <w:rsid w:val="00FE76F8"/>
    <w:rsid w:val="00FE77EC"/>
    <w:rsid w:val="00FF1A69"/>
    <w:rsid w:val="00FF39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FA43F3-F2C1-4282-BA02-5D446B2F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BB2"/>
    <w:pPr>
      <w:spacing w:before="120" w:after="120" w:line="240" w:lineRule="auto"/>
      <w:ind w:firstLine="709"/>
      <w:jc w:val="both"/>
    </w:pPr>
    <w:rPr>
      <w:sz w:val="24"/>
    </w:rPr>
  </w:style>
  <w:style w:type="paragraph" w:styleId="Balk1">
    <w:name w:val="heading 1"/>
    <w:basedOn w:val="Normal"/>
    <w:next w:val="Normal"/>
    <w:link w:val="Balk1Char"/>
    <w:uiPriority w:val="9"/>
    <w:qFormat/>
    <w:rsid w:val="00583D26"/>
    <w:pPr>
      <w:keepNext/>
      <w:keepLines/>
      <w:spacing w:before="240" w:after="0" w:line="360" w:lineRule="auto"/>
      <w:outlineLvl w:val="0"/>
    </w:pPr>
    <w:rPr>
      <w:rFonts w:ascii="Calibri" w:eastAsiaTheme="majorEastAsia" w:hAnsi="Calibri" w:cstheme="majorBidi"/>
      <w:b/>
      <w:sz w:val="32"/>
      <w:szCs w:val="32"/>
    </w:rPr>
  </w:style>
  <w:style w:type="paragraph" w:styleId="Balk2">
    <w:name w:val="heading 2"/>
    <w:basedOn w:val="Normal"/>
    <w:next w:val="Normal"/>
    <w:link w:val="Balk2Char"/>
    <w:uiPriority w:val="9"/>
    <w:unhideWhenUsed/>
    <w:qFormat/>
    <w:rsid w:val="00FA141D"/>
    <w:pPr>
      <w:keepNext/>
      <w:keepLines/>
      <w:spacing w:before="40" w:line="360" w:lineRule="auto"/>
      <w:ind w:left="1418"/>
      <w:outlineLvl w:val="1"/>
    </w:pPr>
    <w:rPr>
      <w:rFonts w:eastAsiaTheme="majorEastAsia" w:cstheme="majorBidi"/>
      <w:b/>
      <w:color w:val="000000" w:themeColor="text1"/>
      <w:sz w:val="26"/>
      <w:szCs w:val="26"/>
    </w:rPr>
  </w:style>
  <w:style w:type="paragraph" w:styleId="Balk3">
    <w:name w:val="heading 3"/>
    <w:basedOn w:val="Normal"/>
    <w:next w:val="Normal"/>
    <w:link w:val="Balk3Char"/>
    <w:uiPriority w:val="9"/>
    <w:unhideWhenUsed/>
    <w:qFormat/>
    <w:rsid w:val="00CF0DAE"/>
    <w:pPr>
      <w:keepNext/>
      <w:keepLines/>
      <w:spacing w:before="240" w:after="60"/>
      <w:ind w:left="1418"/>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05731"/>
    <w:pPr>
      <w:keepNext/>
      <w:keepLines/>
      <w:spacing w:before="40" w:after="0"/>
      <w:ind w:left="1418"/>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1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366014"/>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85CAE"/>
    <w:pPr>
      <w:ind w:left="720"/>
      <w:contextualSpacing/>
    </w:pPr>
  </w:style>
  <w:style w:type="paragraph" w:styleId="BalonMetni">
    <w:name w:val="Balloon Text"/>
    <w:basedOn w:val="Normal"/>
    <w:link w:val="BalonMetniChar"/>
    <w:uiPriority w:val="99"/>
    <w:semiHidden/>
    <w:unhideWhenUsed/>
    <w:rsid w:val="000F606F"/>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606F"/>
    <w:rPr>
      <w:rFonts w:ascii="Tahoma" w:hAnsi="Tahoma" w:cs="Tahoma"/>
      <w:sz w:val="16"/>
      <w:szCs w:val="16"/>
    </w:rPr>
  </w:style>
  <w:style w:type="paragraph" w:styleId="stbilgi">
    <w:name w:val="header"/>
    <w:basedOn w:val="Normal"/>
    <w:link w:val="stbilgiChar"/>
    <w:uiPriority w:val="99"/>
    <w:unhideWhenUsed/>
    <w:rsid w:val="00B323E9"/>
    <w:pPr>
      <w:tabs>
        <w:tab w:val="center" w:pos="4536"/>
        <w:tab w:val="right" w:pos="9072"/>
      </w:tabs>
      <w:spacing w:after="0"/>
    </w:pPr>
  </w:style>
  <w:style w:type="character" w:customStyle="1" w:styleId="stbilgiChar">
    <w:name w:val="Üstbilgi Char"/>
    <w:basedOn w:val="VarsaylanParagrafYazTipi"/>
    <w:link w:val="stbilgi"/>
    <w:uiPriority w:val="99"/>
    <w:rsid w:val="00B323E9"/>
  </w:style>
  <w:style w:type="paragraph" w:styleId="Altbilgi">
    <w:name w:val="footer"/>
    <w:basedOn w:val="Normal"/>
    <w:link w:val="AltbilgiChar"/>
    <w:uiPriority w:val="99"/>
    <w:unhideWhenUsed/>
    <w:rsid w:val="00B323E9"/>
    <w:pPr>
      <w:tabs>
        <w:tab w:val="center" w:pos="4536"/>
        <w:tab w:val="right" w:pos="9072"/>
      </w:tabs>
      <w:spacing w:after="0"/>
    </w:pPr>
  </w:style>
  <w:style w:type="character" w:customStyle="1" w:styleId="AltbilgiChar">
    <w:name w:val="Altbilgi Char"/>
    <w:basedOn w:val="VarsaylanParagrafYazTipi"/>
    <w:link w:val="Altbilgi"/>
    <w:uiPriority w:val="99"/>
    <w:rsid w:val="00B323E9"/>
  </w:style>
  <w:style w:type="paragraph" w:styleId="AralkYok">
    <w:name w:val="No Spacing"/>
    <w:link w:val="AralkYokChar"/>
    <w:uiPriority w:val="1"/>
    <w:qFormat/>
    <w:rsid w:val="00542DAB"/>
    <w:pPr>
      <w:spacing w:after="0" w:line="240" w:lineRule="auto"/>
    </w:pPr>
  </w:style>
  <w:style w:type="table" w:customStyle="1" w:styleId="TabloKlavuzuAk1">
    <w:name w:val="Tablo Kılavuzu Açık1"/>
    <w:basedOn w:val="NormalTablo"/>
    <w:uiPriority w:val="40"/>
    <w:rsid w:val="004353F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Kpr">
    <w:name w:val="Hyperlink"/>
    <w:basedOn w:val="VarsaylanParagrafYazTipi"/>
    <w:uiPriority w:val="99"/>
    <w:unhideWhenUsed/>
    <w:rsid w:val="00E4269A"/>
    <w:rPr>
      <w:color w:val="0563C1" w:themeColor="hyperlink"/>
      <w:u w:val="single"/>
    </w:rPr>
  </w:style>
  <w:style w:type="paragraph" w:customStyle="1" w:styleId="Default">
    <w:name w:val="Default"/>
    <w:rsid w:val="001A0490"/>
    <w:pPr>
      <w:autoSpaceDE w:val="0"/>
      <w:autoSpaceDN w:val="0"/>
      <w:adjustRightInd w:val="0"/>
      <w:spacing w:after="0" w:line="240" w:lineRule="auto"/>
    </w:pPr>
    <w:rPr>
      <w:rFonts w:ascii="Arial" w:hAnsi="Arial" w:cs="Arial"/>
      <w:color w:val="000000"/>
      <w:sz w:val="24"/>
      <w:szCs w:val="24"/>
    </w:rPr>
  </w:style>
  <w:style w:type="character" w:customStyle="1" w:styleId="AralkYokChar">
    <w:name w:val="Aralık Yok Char"/>
    <w:basedOn w:val="VarsaylanParagrafYazTipi"/>
    <w:link w:val="AralkYok"/>
    <w:uiPriority w:val="1"/>
    <w:rsid w:val="001F4A2A"/>
  </w:style>
  <w:style w:type="character" w:customStyle="1" w:styleId="Balk1Char">
    <w:name w:val="Başlık 1 Char"/>
    <w:basedOn w:val="VarsaylanParagrafYazTipi"/>
    <w:link w:val="Balk1"/>
    <w:uiPriority w:val="9"/>
    <w:rsid w:val="00583D26"/>
    <w:rPr>
      <w:rFonts w:ascii="Calibri" w:eastAsiaTheme="majorEastAsia" w:hAnsi="Calibri" w:cstheme="majorBidi"/>
      <w:b/>
      <w:sz w:val="32"/>
      <w:szCs w:val="32"/>
    </w:rPr>
  </w:style>
  <w:style w:type="character" w:customStyle="1" w:styleId="Balk2Char">
    <w:name w:val="Başlık 2 Char"/>
    <w:basedOn w:val="VarsaylanParagrafYazTipi"/>
    <w:link w:val="Balk2"/>
    <w:uiPriority w:val="9"/>
    <w:rsid w:val="00FA141D"/>
    <w:rPr>
      <w:rFonts w:eastAsiaTheme="majorEastAsia" w:cstheme="majorBidi"/>
      <w:b/>
      <w:color w:val="000000" w:themeColor="text1"/>
      <w:sz w:val="26"/>
      <w:szCs w:val="26"/>
    </w:rPr>
  </w:style>
  <w:style w:type="paragraph" w:styleId="TBal">
    <w:name w:val="TOC Heading"/>
    <w:basedOn w:val="Balk1"/>
    <w:next w:val="Normal"/>
    <w:uiPriority w:val="39"/>
    <w:unhideWhenUsed/>
    <w:qFormat/>
    <w:rsid w:val="004C4C84"/>
    <w:pPr>
      <w:spacing w:line="259" w:lineRule="auto"/>
      <w:outlineLvl w:val="9"/>
    </w:pPr>
    <w:rPr>
      <w:b w:val="0"/>
      <w:color w:val="2E74B5" w:themeColor="accent1" w:themeShade="BF"/>
      <w:lang w:eastAsia="tr-TR"/>
    </w:rPr>
  </w:style>
  <w:style w:type="paragraph" w:styleId="T1">
    <w:name w:val="toc 1"/>
    <w:basedOn w:val="Normal"/>
    <w:next w:val="Normal"/>
    <w:autoRedefine/>
    <w:uiPriority w:val="39"/>
    <w:unhideWhenUsed/>
    <w:rsid w:val="00CF0DAE"/>
    <w:pPr>
      <w:tabs>
        <w:tab w:val="right" w:leader="dot" w:pos="10194"/>
      </w:tabs>
      <w:spacing w:after="100"/>
    </w:pPr>
    <w:rPr>
      <w:b/>
      <w:noProof/>
    </w:rPr>
  </w:style>
  <w:style w:type="paragraph" w:styleId="T2">
    <w:name w:val="toc 2"/>
    <w:basedOn w:val="Normal"/>
    <w:next w:val="Normal"/>
    <w:autoRedefine/>
    <w:uiPriority w:val="39"/>
    <w:unhideWhenUsed/>
    <w:rsid w:val="00716E14"/>
    <w:pPr>
      <w:tabs>
        <w:tab w:val="left" w:pos="709"/>
        <w:tab w:val="right" w:leader="dot" w:pos="10194"/>
      </w:tabs>
      <w:spacing w:after="100"/>
      <w:ind w:left="220"/>
    </w:pPr>
  </w:style>
  <w:style w:type="character" w:customStyle="1" w:styleId="Balk3Char">
    <w:name w:val="Başlık 3 Char"/>
    <w:basedOn w:val="VarsaylanParagrafYazTipi"/>
    <w:link w:val="Balk3"/>
    <w:uiPriority w:val="9"/>
    <w:rsid w:val="00CF0DAE"/>
    <w:rPr>
      <w:rFonts w:eastAsiaTheme="majorEastAsia" w:cstheme="majorBidi"/>
      <w:b/>
      <w:sz w:val="24"/>
      <w:szCs w:val="24"/>
    </w:rPr>
  </w:style>
  <w:style w:type="paragraph" w:styleId="T3">
    <w:name w:val="toc 3"/>
    <w:basedOn w:val="Normal"/>
    <w:next w:val="Normal"/>
    <w:autoRedefine/>
    <w:uiPriority w:val="39"/>
    <w:unhideWhenUsed/>
    <w:rsid w:val="00D211B3"/>
    <w:pPr>
      <w:spacing w:after="100"/>
      <w:ind w:left="480"/>
    </w:pPr>
  </w:style>
  <w:style w:type="character" w:customStyle="1" w:styleId="Balk4Char">
    <w:name w:val="Başlık 4 Char"/>
    <w:basedOn w:val="VarsaylanParagrafYazTipi"/>
    <w:link w:val="Balk4"/>
    <w:uiPriority w:val="9"/>
    <w:rsid w:val="00B05731"/>
    <w:rPr>
      <w:rFonts w:eastAsiaTheme="majorEastAsia" w:cstheme="majorBidi"/>
      <w:b/>
      <w:iCs/>
      <w:sz w:val="24"/>
    </w:rPr>
  </w:style>
  <w:style w:type="paragraph" w:styleId="T4">
    <w:name w:val="toc 4"/>
    <w:basedOn w:val="Normal"/>
    <w:next w:val="Normal"/>
    <w:autoRedefine/>
    <w:uiPriority w:val="39"/>
    <w:unhideWhenUsed/>
    <w:rsid w:val="00B05731"/>
    <w:pPr>
      <w:spacing w:after="100"/>
      <w:ind w:left="720"/>
    </w:pPr>
  </w:style>
  <w:style w:type="paragraph" w:styleId="NormalWeb">
    <w:name w:val="Normal (Web)"/>
    <w:basedOn w:val="Normal"/>
    <w:uiPriority w:val="99"/>
    <w:semiHidden/>
    <w:unhideWhenUsed/>
    <w:rsid w:val="002E136A"/>
    <w:pPr>
      <w:spacing w:before="100" w:beforeAutospacing="1" w:after="100" w:afterAutospacing="1"/>
      <w:jc w:val="left"/>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2E136A"/>
    <w:rPr>
      <w:b/>
      <w:bCs/>
    </w:rPr>
  </w:style>
  <w:style w:type="character" w:styleId="AklamaBavurusu">
    <w:name w:val="annotation reference"/>
    <w:basedOn w:val="VarsaylanParagrafYazTipi"/>
    <w:uiPriority w:val="99"/>
    <w:semiHidden/>
    <w:unhideWhenUsed/>
    <w:rsid w:val="00C1026C"/>
    <w:rPr>
      <w:sz w:val="16"/>
      <w:szCs w:val="16"/>
    </w:rPr>
  </w:style>
  <w:style w:type="paragraph" w:styleId="AklamaMetni">
    <w:name w:val="annotation text"/>
    <w:basedOn w:val="Normal"/>
    <w:link w:val="AklamaMetniChar"/>
    <w:uiPriority w:val="99"/>
    <w:semiHidden/>
    <w:unhideWhenUsed/>
    <w:rsid w:val="00C1026C"/>
    <w:rPr>
      <w:sz w:val="20"/>
      <w:szCs w:val="20"/>
    </w:rPr>
  </w:style>
  <w:style w:type="character" w:customStyle="1" w:styleId="AklamaMetniChar">
    <w:name w:val="Açıklama Metni Char"/>
    <w:basedOn w:val="VarsaylanParagrafYazTipi"/>
    <w:link w:val="AklamaMetni"/>
    <w:uiPriority w:val="99"/>
    <w:semiHidden/>
    <w:rsid w:val="00C1026C"/>
    <w:rPr>
      <w:sz w:val="20"/>
      <w:szCs w:val="20"/>
    </w:rPr>
  </w:style>
  <w:style w:type="paragraph" w:styleId="AklamaKonusu">
    <w:name w:val="annotation subject"/>
    <w:basedOn w:val="AklamaMetni"/>
    <w:next w:val="AklamaMetni"/>
    <w:link w:val="AklamaKonusuChar"/>
    <w:uiPriority w:val="99"/>
    <w:semiHidden/>
    <w:unhideWhenUsed/>
    <w:rsid w:val="00C1026C"/>
    <w:rPr>
      <w:b/>
      <w:bCs/>
    </w:rPr>
  </w:style>
  <w:style w:type="character" w:customStyle="1" w:styleId="AklamaKonusuChar">
    <w:name w:val="Açıklama Konusu Char"/>
    <w:basedOn w:val="AklamaMetniChar"/>
    <w:link w:val="AklamaKonusu"/>
    <w:uiPriority w:val="99"/>
    <w:semiHidden/>
    <w:rsid w:val="00C102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8449">
      <w:bodyDiv w:val="1"/>
      <w:marLeft w:val="0"/>
      <w:marRight w:val="0"/>
      <w:marTop w:val="0"/>
      <w:marBottom w:val="0"/>
      <w:divBdr>
        <w:top w:val="none" w:sz="0" w:space="0" w:color="auto"/>
        <w:left w:val="none" w:sz="0" w:space="0" w:color="auto"/>
        <w:bottom w:val="none" w:sz="0" w:space="0" w:color="auto"/>
        <w:right w:val="none" w:sz="0" w:space="0" w:color="auto"/>
      </w:divBdr>
    </w:div>
    <w:div w:id="384833718">
      <w:bodyDiv w:val="1"/>
      <w:marLeft w:val="0"/>
      <w:marRight w:val="0"/>
      <w:marTop w:val="0"/>
      <w:marBottom w:val="0"/>
      <w:divBdr>
        <w:top w:val="none" w:sz="0" w:space="0" w:color="auto"/>
        <w:left w:val="none" w:sz="0" w:space="0" w:color="auto"/>
        <w:bottom w:val="none" w:sz="0" w:space="0" w:color="auto"/>
        <w:right w:val="none" w:sz="0" w:space="0" w:color="auto"/>
      </w:divBdr>
    </w:div>
    <w:div w:id="461728035">
      <w:bodyDiv w:val="1"/>
      <w:marLeft w:val="0"/>
      <w:marRight w:val="0"/>
      <w:marTop w:val="0"/>
      <w:marBottom w:val="0"/>
      <w:divBdr>
        <w:top w:val="none" w:sz="0" w:space="0" w:color="auto"/>
        <w:left w:val="none" w:sz="0" w:space="0" w:color="auto"/>
        <w:bottom w:val="none" w:sz="0" w:space="0" w:color="auto"/>
        <w:right w:val="none" w:sz="0" w:space="0" w:color="auto"/>
      </w:divBdr>
    </w:div>
    <w:div w:id="653291627">
      <w:bodyDiv w:val="1"/>
      <w:marLeft w:val="0"/>
      <w:marRight w:val="0"/>
      <w:marTop w:val="0"/>
      <w:marBottom w:val="0"/>
      <w:divBdr>
        <w:top w:val="none" w:sz="0" w:space="0" w:color="auto"/>
        <w:left w:val="none" w:sz="0" w:space="0" w:color="auto"/>
        <w:bottom w:val="none" w:sz="0" w:space="0" w:color="auto"/>
        <w:right w:val="none" w:sz="0" w:space="0" w:color="auto"/>
      </w:divBdr>
    </w:div>
    <w:div w:id="993875961">
      <w:bodyDiv w:val="1"/>
      <w:marLeft w:val="0"/>
      <w:marRight w:val="0"/>
      <w:marTop w:val="0"/>
      <w:marBottom w:val="0"/>
      <w:divBdr>
        <w:top w:val="none" w:sz="0" w:space="0" w:color="auto"/>
        <w:left w:val="none" w:sz="0" w:space="0" w:color="auto"/>
        <w:bottom w:val="none" w:sz="0" w:space="0" w:color="auto"/>
        <w:right w:val="none" w:sz="0" w:space="0" w:color="auto"/>
      </w:divBdr>
    </w:div>
    <w:div w:id="1182471786">
      <w:bodyDiv w:val="1"/>
      <w:marLeft w:val="0"/>
      <w:marRight w:val="0"/>
      <w:marTop w:val="0"/>
      <w:marBottom w:val="0"/>
      <w:divBdr>
        <w:top w:val="none" w:sz="0" w:space="0" w:color="auto"/>
        <w:left w:val="none" w:sz="0" w:space="0" w:color="auto"/>
        <w:bottom w:val="none" w:sz="0" w:space="0" w:color="auto"/>
        <w:right w:val="none" w:sz="0" w:space="0" w:color="auto"/>
      </w:divBdr>
    </w:div>
    <w:div w:id="1289431233">
      <w:bodyDiv w:val="1"/>
      <w:marLeft w:val="0"/>
      <w:marRight w:val="0"/>
      <w:marTop w:val="0"/>
      <w:marBottom w:val="0"/>
      <w:divBdr>
        <w:top w:val="none" w:sz="0" w:space="0" w:color="auto"/>
        <w:left w:val="none" w:sz="0" w:space="0" w:color="auto"/>
        <w:bottom w:val="none" w:sz="0" w:space="0" w:color="auto"/>
        <w:right w:val="none" w:sz="0" w:space="0" w:color="auto"/>
      </w:divBdr>
    </w:div>
    <w:div w:id="1376738186">
      <w:bodyDiv w:val="1"/>
      <w:marLeft w:val="0"/>
      <w:marRight w:val="0"/>
      <w:marTop w:val="0"/>
      <w:marBottom w:val="0"/>
      <w:divBdr>
        <w:top w:val="none" w:sz="0" w:space="0" w:color="auto"/>
        <w:left w:val="none" w:sz="0" w:space="0" w:color="auto"/>
        <w:bottom w:val="none" w:sz="0" w:space="0" w:color="auto"/>
        <w:right w:val="none" w:sz="0" w:space="0" w:color="auto"/>
      </w:divBdr>
    </w:div>
    <w:div w:id="1782727331">
      <w:bodyDiv w:val="1"/>
      <w:marLeft w:val="0"/>
      <w:marRight w:val="0"/>
      <w:marTop w:val="0"/>
      <w:marBottom w:val="0"/>
      <w:divBdr>
        <w:top w:val="none" w:sz="0" w:space="0" w:color="auto"/>
        <w:left w:val="none" w:sz="0" w:space="0" w:color="auto"/>
        <w:bottom w:val="none" w:sz="0" w:space="0" w:color="auto"/>
        <w:right w:val="none" w:sz="0" w:space="0" w:color="auto"/>
      </w:divBdr>
      <w:divsChild>
        <w:div w:id="1831292963">
          <w:marLeft w:val="0"/>
          <w:marRight w:val="0"/>
          <w:marTop w:val="0"/>
          <w:marBottom w:val="0"/>
          <w:divBdr>
            <w:top w:val="none" w:sz="0" w:space="0" w:color="auto"/>
            <w:left w:val="none" w:sz="0" w:space="0" w:color="auto"/>
            <w:bottom w:val="none" w:sz="0" w:space="0" w:color="auto"/>
            <w:right w:val="none" w:sz="0" w:space="0" w:color="auto"/>
          </w:divBdr>
          <w:divsChild>
            <w:div w:id="15874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337">
      <w:bodyDiv w:val="1"/>
      <w:marLeft w:val="0"/>
      <w:marRight w:val="0"/>
      <w:marTop w:val="0"/>
      <w:marBottom w:val="0"/>
      <w:divBdr>
        <w:top w:val="none" w:sz="0" w:space="0" w:color="auto"/>
        <w:left w:val="none" w:sz="0" w:space="0" w:color="auto"/>
        <w:bottom w:val="none" w:sz="0" w:space="0" w:color="auto"/>
        <w:right w:val="none" w:sz="0" w:space="0" w:color="auto"/>
      </w:divBdr>
    </w:div>
    <w:div w:id="2083747997">
      <w:bodyDiv w:val="1"/>
      <w:marLeft w:val="0"/>
      <w:marRight w:val="0"/>
      <w:marTop w:val="0"/>
      <w:marBottom w:val="0"/>
      <w:divBdr>
        <w:top w:val="none" w:sz="0" w:space="0" w:color="auto"/>
        <w:left w:val="none" w:sz="0" w:space="0" w:color="auto"/>
        <w:bottom w:val="none" w:sz="0" w:space="0" w:color="auto"/>
        <w:right w:val="none" w:sz="0" w:space="0" w:color="auto"/>
      </w:divBdr>
    </w:div>
    <w:div w:id="20860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25FDE-9962-4EE3-8839-F0B8FA3A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061</Words>
  <Characters>11754</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DynEd Konuşturur</vt:lpstr>
    </vt:vector>
  </TitlesOfParts>
  <Company>MART 2018</Company>
  <LinksUpToDate>false</LinksUpToDate>
  <CharactersWithSpaces>1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Ed Konuşturur</dc:title>
  <dc:subject>Ordu İl Millî Eğitim Müdürlüğü</dc:subject>
  <dc:creator>AR-GE Birimi</dc:creator>
  <cp:lastModifiedBy>SibelOZTURK01</cp:lastModifiedBy>
  <cp:revision>7</cp:revision>
  <cp:lastPrinted>2017-01-05T11:18:00Z</cp:lastPrinted>
  <dcterms:created xsi:type="dcterms:W3CDTF">2018-03-27T12:23:00Z</dcterms:created>
  <dcterms:modified xsi:type="dcterms:W3CDTF">2018-04-04T12:13:00Z</dcterms:modified>
</cp:coreProperties>
</file>